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83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832"/>
      </w:tblGrid>
      <w:tr w:rsidR="00C46A59" w:rsidRPr="00F4652B" w14:paraId="3F3F508F" w14:textId="77777777" w:rsidTr="003E4E9B">
        <w:trPr>
          <w:trHeight w:hRule="exact" w:val="1188"/>
        </w:trPr>
        <w:tc>
          <w:tcPr>
            <w:tcW w:w="7832" w:type="dxa"/>
            <w:vAlign w:val="center"/>
          </w:tcPr>
          <w:p w14:paraId="7DA1B23A" w14:textId="6801EED7" w:rsidR="00C46A59" w:rsidRPr="00F4652B" w:rsidRDefault="002431B3" w:rsidP="0074572B">
            <w:pPr>
              <w:pStyle w:val="Title"/>
              <w:spacing w:before="560"/>
              <w:rPr>
                <w:b w:val="0"/>
              </w:rPr>
            </w:pPr>
            <w:bookmarkStart w:id="0" w:name="_Hlk21203574"/>
            <w:r w:rsidRPr="00F4652B">
              <w:rPr>
                <w:b w:val="0"/>
              </w:rPr>
              <w:t xml:space="preserve">Chapter </w:t>
            </w:r>
            <w:r w:rsidR="00021657">
              <w:rPr>
                <w:b w:val="0"/>
              </w:rPr>
              <w:t>5</w:t>
            </w:r>
            <w:r w:rsidR="00F4652B" w:rsidRPr="00F4652B">
              <w:rPr>
                <w:b w:val="0"/>
              </w:rPr>
              <w:t xml:space="preserve"> </w:t>
            </w:r>
            <w:r w:rsidR="00BC66C5">
              <w:rPr>
                <w:b w:val="0"/>
              </w:rPr>
              <w:t>–</w:t>
            </w:r>
            <w:r w:rsidR="00F4652B" w:rsidRPr="00F4652B">
              <w:rPr>
                <w:b w:val="0"/>
              </w:rPr>
              <w:t xml:space="preserve"> </w:t>
            </w:r>
            <w:r w:rsidR="00021657">
              <w:rPr>
                <w:b w:val="0"/>
              </w:rPr>
              <w:t>Standards of conduct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3E4E9B">
        <w:trPr>
          <w:trHeight w:val="1045"/>
        </w:trPr>
        <w:tc>
          <w:tcPr>
            <w:tcW w:w="7832" w:type="dxa"/>
            <w:vAlign w:val="center"/>
          </w:tcPr>
          <w:p w14:paraId="66805A74" w14:textId="14CA7BA4" w:rsidR="00CF1127" w:rsidRDefault="00CF1127" w:rsidP="00737DF3">
            <w:pPr>
              <w:pStyle w:val="BodyText"/>
              <w:rPr>
                <w:rFonts w:eastAsiaTheme="majorEastAsia"/>
              </w:rPr>
            </w:pPr>
          </w:p>
          <w:p w14:paraId="6E0E3756" w14:textId="66A6AB47" w:rsidR="00CF1127" w:rsidRDefault="00CF1127" w:rsidP="00C64E89">
            <w:pPr>
              <w:pStyle w:val="Pullout"/>
              <w:spacing w:after="120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his chapter </w:t>
            </w:r>
            <w:r w:rsidR="0002327E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looks at</w:t>
            </w:r>
            <w:r w:rsidR="0002165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standards of conduct for committee members.</w:t>
            </w:r>
          </w:p>
          <w:p w14:paraId="7B025098" w14:textId="245295B3" w:rsidR="00C46A59" w:rsidRPr="003F62BD" w:rsidRDefault="00C46A59" w:rsidP="00DD57C1">
            <w:pPr>
              <w:pStyle w:val="BodyText"/>
              <w:rPr>
                <w:sz w:val="24"/>
              </w:rPr>
            </w:pPr>
          </w:p>
        </w:tc>
      </w:tr>
    </w:tbl>
    <w:p w14:paraId="76A97768" w14:textId="77777777" w:rsidR="00C64E89" w:rsidRDefault="00C64E89" w:rsidP="00796EF2">
      <w:pPr>
        <w:pStyle w:val="Heading1"/>
        <w:numPr>
          <w:ilvl w:val="0"/>
          <w:numId w:val="0"/>
        </w:numPr>
        <w:tabs>
          <w:tab w:val="clear" w:pos="992"/>
          <w:tab w:val="left" w:pos="993"/>
        </w:tabs>
        <w:spacing w:before="0"/>
      </w:pPr>
      <w:bookmarkStart w:id="1" w:name="_Toc380503679"/>
      <w:bookmarkStart w:id="2" w:name="_Toc382289747"/>
    </w:p>
    <w:p w14:paraId="09852F09" w14:textId="42273F05" w:rsidR="00356EB8" w:rsidRDefault="00E30E24" w:rsidP="00796EF2">
      <w:pPr>
        <w:pStyle w:val="Heading1"/>
        <w:numPr>
          <w:ilvl w:val="0"/>
          <w:numId w:val="0"/>
        </w:numPr>
        <w:tabs>
          <w:tab w:val="clear" w:pos="992"/>
          <w:tab w:val="left" w:pos="993"/>
        </w:tabs>
        <w:spacing w:before="0"/>
      </w:pPr>
      <w:r>
        <w:t>5</w:t>
      </w:r>
      <w:r w:rsidR="00796EF2">
        <w:t>.</w:t>
      </w:r>
      <w:r w:rsidR="007749D4">
        <w:t>1</w:t>
      </w:r>
      <w:r w:rsidR="00796EF2">
        <w:tab/>
      </w:r>
      <w:r w:rsidR="000832C0">
        <w:t>Introductio</w:t>
      </w:r>
      <w:r w:rsidR="00DB01BB">
        <w:t>n</w:t>
      </w:r>
    </w:p>
    <w:p w14:paraId="71596CF9" w14:textId="642FC472" w:rsidR="00021657" w:rsidRPr="002036FB" w:rsidRDefault="00021657" w:rsidP="002036FB">
      <w:pPr>
        <w:pStyle w:val="Body"/>
      </w:pPr>
      <w:bookmarkStart w:id="3" w:name="_Toc382289674"/>
      <w:bookmarkStart w:id="4" w:name="_Toc380503591"/>
      <w:bookmarkStart w:id="5" w:name="_Toc380407546"/>
      <w:bookmarkStart w:id="6" w:name="_Toc382289640"/>
      <w:r w:rsidRPr="002036FB">
        <w:t>It is essential that the Victorian community has confidence in the integrity and decision</w:t>
      </w:r>
      <w:r w:rsidR="006D39BB">
        <w:t xml:space="preserve"> </w:t>
      </w:r>
      <w:r w:rsidRPr="002036FB">
        <w:t xml:space="preserve">making of your committee. </w:t>
      </w:r>
      <w:r w:rsidR="006D39BB">
        <w:t>C</w:t>
      </w:r>
      <w:r w:rsidRPr="002036FB">
        <w:t xml:space="preserve">ommittee members must comply with: </w:t>
      </w:r>
    </w:p>
    <w:p w14:paraId="0EB6762F" w14:textId="57A82734" w:rsidR="00021657" w:rsidRDefault="00021657" w:rsidP="00021657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 w:rsidRPr="009E7437">
        <w:t>certain standards of conduct</w:t>
      </w:r>
      <w:r w:rsidR="006D39BB">
        <w:t xml:space="preserve">, such as </w:t>
      </w:r>
      <w:r>
        <w:t xml:space="preserve">honesty and integrity, and </w:t>
      </w:r>
    </w:p>
    <w:p w14:paraId="08E0A7F1" w14:textId="128D0DB6" w:rsidR="00021657" w:rsidRDefault="00021657" w:rsidP="00021657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certain procedures</w:t>
      </w:r>
      <w:r w:rsidR="006D39BB">
        <w:t xml:space="preserve">, for example, </w:t>
      </w:r>
      <w:r>
        <w:t>ensuring that conflicts of interest are properly declared and managed.</w:t>
      </w:r>
      <w:r w:rsidR="009B4A31">
        <w:t xml:space="preserve"> </w:t>
      </w:r>
    </w:p>
    <w:p w14:paraId="2D978B3D" w14:textId="19F21913" w:rsidR="00021657" w:rsidRDefault="00E30E24" w:rsidP="00E30E24">
      <w:pPr>
        <w:pStyle w:val="Heading1"/>
        <w:spacing w:before="200" w:after="140"/>
      </w:pPr>
      <w:r>
        <w:t>5</w:t>
      </w:r>
      <w:r w:rsidR="00021657">
        <w:t>.2</w:t>
      </w:r>
      <w:r w:rsidR="00021657">
        <w:tab/>
        <w:t>Committee policies</w:t>
      </w:r>
    </w:p>
    <w:p w14:paraId="29C56FF7" w14:textId="75B8BB5A" w:rsidR="00021657" w:rsidRDefault="00021657" w:rsidP="00021657">
      <w:pPr>
        <w:spacing w:after="100"/>
      </w:pPr>
      <w:r>
        <w:t>Your c</w:t>
      </w:r>
      <w:r w:rsidRPr="00574FC6">
        <w:t xml:space="preserve">ommittee </w:t>
      </w:r>
      <w:r w:rsidR="006D39BB">
        <w:t>must</w:t>
      </w:r>
      <w:r w:rsidR="003637CA">
        <w:t xml:space="preserve"> have </w:t>
      </w:r>
      <w:r w:rsidRPr="00574FC6">
        <w:t xml:space="preserve">suitable policies </w:t>
      </w:r>
      <w:r>
        <w:t>so that all members are clear on the requirements for good management. Th</w:t>
      </w:r>
      <w:r w:rsidR="00DC2B03">
        <w:t>is</w:t>
      </w:r>
      <w:r>
        <w:t xml:space="preserve"> includes policies on:</w:t>
      </w:r>
    </w:p>
    <w:p w14:paraId="1665112D" w14:textId="1D5DA999" w:rsidR="00021657" w:rsidRPr="004C2730" w:rsidRDefault="006D39BB" w:rsidP="00975BBB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c</w:t>
      </w:r>
      <w:r w:rsidR="00021657" w:rsidRPr="004C2730">
        <w:t xml:space="preserve">ode of </w:t>
      </w:r>
      <w:r>
        <w:t>c</w:t>
      </w:r>
      <w:r w:rsidR="00021657" w:rsidRPr="004C2730">
        <w:t xml:space="preserve">onduct </w:t>
      </w:r>
    </w:p>
    <w:p w14:paraId="3E50B8E6" w14:textId="2D401485" w:rsidR="00021657" w:rsidRPr="004C2730" w:rsidRDefault="006D39BB" w:rsidP="00975BBB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g</w:t>
      </w:r>
      <w:r w:rsidR="00021657" w:rsidRPr="004C2730">
        <w:t>ifts, benefits and hospitality</w:t>
      </w:r>
    </w:p>
    <w:p w14:paraId="39D22952" w14:textId="0E60062A" w:rsidR="00021657" w:rsidRPr="004C2730" w:rsidRDefault="006D39BB" w:rsidP="00975BBB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c</w:t>
      </w:r>
      <w:r w:rsidR="00021657" w:rsidRPr="004C2730">
        <w:t>onflict of interest</w:t>
      </w:r>
    </w:p>
    <w:p w14:paraId="4E87F97E" w14:textId="14D9368D" w:rsidR="00021657" w:rsidRPr="004C2730" w:rsidRDefault="006D39BB" w:rsidP="00975BBB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m</w:t>
      </w:r>
      <w:r w:rsidR="00021657" w:rsidRPr="004C2730">
        <w:t>eetings and decisions (see previous chapter)</w:t>
      </w:r>
    </w:p>
    <w:p w14:paraId="517B3449" w14:textId="6C0E8906" w:rsidR="00021657" w:rsidRPr="004C2730" w:rsidRDefault="006D39BB" w:rsidP="00975BBB">
      <w:pPr>
        <w:pStyle w:val="ListParagraph"/>
        <w:numPr>
          <w:ilvl w:val="0"/>
          <w:numId w:val="45"/>
        </w:numPr>
        <w:spacing w:after="100"/>
        <w:ind w:left="714" w:hanging="357"/>
        <w:contextualSpacing w:val="0"/>
      </w:pPr>
      <w:r>
        <w:t>d</w:t>
      </w:r>
      <w:r w:rsidR="00021657" w:rsidRPr="004C2730">
        <w:t xml:space="preserve">ispute resolution. </w:t>
      </w:r>
    </w:p>
    <w:p w14:paraId="7E91A25E" w14:textId="780879A5" w:rsidR="00021657" w:rsidRDefault="00021657" w:rsidP="00021657">
      <w:pPr>
        <w:spacing w:after="100"/>
      </w:pPr>
      <w:r w:rsidRPr="00574FC6">
        <w:t xml:space="preserve">DELWP </w:t>
      </w:r>
      <w:r>
        <w:t>has developed</w:t>
      </w:r>
      <w:r w:rsidRPr="00574FC6">
        <w:t xml:space="preserve"> </w:t>
      </w:r>
      <w:r>
        <w:t xml:space="preserve">a </w:t>
      </w:r>
      <w:r w:rsidRPr="00722BF3">
        <w:t>policy pack</w:t>
      </w:r>
      <w:r>
        <w:t xml:space="preserve"> for </w:t>
      </w:r>
      <w:r w:rsidR="00FC2C7E">
        <w:t>local</w:t>
      </w:r>
      <w:r>
        <w:t xml:space="preserve"> committees</w:t>
      </w:r>
      <w:r w:rsidR="003637CA">
        <w:t xml:space="preserve"> that manage local reserves</w:t>
      </w:r>
      <w:r>
        <w:t xml:space="preserve">. </w:t>
      </w:r>
      <w:r w:rsidR="00C1795B">
        <w:t xml:space="preserve">Your </w:t>
      </w:r>
      <w:r>
        <w:t>committee can choose to insert its name into a DELWP model policy and adopt it at a committee meeting.</w:t>
      </w:r>
      <w:r w:rsidRPr="00574FC6">
        <w:t xml:space="preserve"> </w:t>
      </w:r>
      <w:r>
        <w:t xml:space="preserve">The policy pack is available from </w:t>
      </w:r>
      <w:r w:rsidRPr="00B82219">
        <w:t xml:space="preserve">the </w:t>
      </w:r>
      <w:hyperlink r:id="rId14" w:history="1">
        <w:r w:rsidR="007642E0">
          <w:rPr>
            <w:rStyle w:val="Hyperlink"/>
          </w:rPr>
          <w:t>c</w:t>
        </w:r>
        <w:r w:rsidR="00C64E89" w:rsidRPr="001053DC">
          <w:rPr>
            <w:rStyle w:val="Hyperlink"/>
          </w:rPr>
          <w:t xml:space="preserve">ommittees of </w:t>
        </w:r>
        <w:r w:rsidR="00C64E89">
          <w:rPr>
            <w:rStyle w:val="Hyperlink"/>
          </w:rPr>
          <w:t>m</w:t>
        </w:r>
        <w:r w:rsidR="00C64E89" w:rsidRPr="001053DC">
          <w:rPr>
            <w:rStyle w:val="Hyperlink"/>
          </w:rPr>
          <w:t>anagement</w:t>
        </w:r>
      </w:hyperlink>
      <w:r w:rsidR="00C64E89" w:rsidRPr="00B82219">
        <w:t xml:space="preserve"> </w:t>
      </w:r>
      <w:r w:rsidR="00E75124">
        <w:t>page</w:t>
      </w:r>
      <w:r w:rsidRPr="00B82219">
        <w:t xml:space="preserve"> on </w:t>
      </w:r>
      <w:r w:rsidR="00E75124">
        <w:t>the DELWP website</w:t>
      </w:r>
      <w:r>
        <w:t xml:space="preserve"> or contact your local DELWP </w:t>
      </w:r>
      <w:bookmarkStart w:id="7" w:name="_Hlk22637518"/>
      <w:r w:rsidR="00C64E8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C64E89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www2.delwp.vic.gov.au/communities-and-regions/regions-and-locations" </w:instrText>
      </w:r>
      <w:r w:rsidR="00C64E8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64E89">
        <w:rPr>
          <w:rStyle w:val="Hyperlink"/>
        </w:rPr>
        <w:t>regional office</w:t>
      </w:r>
      <w:bookmarkEnd w:id="7"/>
      <w:r w:rsidR="00C64E8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t xml:space="preserve">. </w:t>
      </w:r>
    </w:p>
    <w:p w14:paraId="340EE5C9" w14:textId="323153C9" w:rsidR="00021657" w:rsidRDefault="00FC2C7E" w:rsidP="00021657">
      <w:pPr>
        <w:spacing w:after="100"/>
      </w:pPr>
      <w:r>
        <w:t>Major</w:t>
      </w:r>
      <w:r w:rsidR="00021657">
        <w:t xml:space="preserve"> committees that manage reserves of regional or statewide significance have additional obligations and should use the model policies and guidance notes for major agencies. See DELWP’s governance website, </w:t>
      </w:r>
      <w:hyperlink r:id="rId15" w:history="1">
        <w:r w:rsidR="00021657" w:rsidRPr="00B82219">
          <w:rPr>
            <w:rStyle w:val="Hyperlink"/>
          </w:rPr>
          <w:t>On Board</w:t>
        </w:r>
      </w:hyperlink>
      <w:r w:rsidR="00021657">
        <w:t xml:space="preserve">. </w:t>
      </w:r>
    </w:p>
    <w:p w14:paraId="156522B3" w14:textId="76B2EC94" w:rsidR="00021657" w:rsidRPr="00E30E24" w:rsidRDefault="00E30E24" w:rsidP="00E30E24">
      <w:pPr>
        <w:pStyle w:val="Heading1"/>
        <w:spacing w:before="200" w:after="140"/>
      </w:pPr>
      <w:r>
        <w:t>5</w:t>
      </w:r>
      <w:r w:rsidR="00021657" w:rsidRPr="00E30E24">
        <w:t>.3</w:t>
      </w:r>
      <w:r w:rsidR="00021657" w:rsidRPr="00E30E24">
        <w:tab/>
        <w:t xml:space="preserve">Code of </w:t>
      </w:r>
      <w:r w:rsidR="006D39BB">
        <w:t>c</w:t>
      </w:r>
      <w:r w:rsidR="00021657" w:rsidRPr="00E30E24">
        <w:t xml:space="preserve">onduct </w:t>
      </w:r>
    </w:p>
    <w:p w14:paraId="63F0E48C" w14:textId="77777777" w:rsidR="00021657" w:rsidRDefault="00021657" w:rsidP="003F6181">
      <w:pPr>
        <w:pStyle w:val="Heading2"/>
      </w:pPr>
      <w:r>
        <w:t>Committee members</w:t>
      </w:r>
    </w:p>
    <w:p w14:paraId="2B7CBF8E" w14:textId="2ABC140A" w:rsidR="00021657" w:rsidRDefault="00021657" w:rsidP="004C2730">
      <w:pPr>
        <w:pStyle w:val="ListBullet"/>
        <w:numPr>
          <w:ilvl w:val="0"/>
          <w:numId w:val="0"/>
        </w:numPr>
      </w:pPr>
      <w:r>
        <w:t xml:space="preserve">Your committee must comply with the </w:t>
      </w:r>
      <w:hyperlink r:id="rId16" w:history="1">
        <w:r w:rsidRPr="00BA2D5A">
          <w:rPr>
            <w:rStyle w:val="Hyperlink"/>
            <w:b/>
          </w:rPr>
          <w:t>Code of Conduct for Directors of Victorian Public Entities</w:t>
        </w:r>
      </w:hyperlink>
      <w:r>
        <w:rPr>
          <w:b/>
        </w:rPr>
        <w:t xml:space="preserve"> </w:t>
      </w:r>
      <w:r w:rsidRPr="000942EA">
        <w:t xml:space="preserve">(the </w:t>
      </w:r>
      <w:r w:rsidR="009B0E84">
        <w:t>C</w:t>
      </w:r>
      <w:r w:rsidRPr="000942EA">
        <w:t>ode)</w:t>
      </w:r>
      <w:r>
        <w:t xml:space="preserve">. The </w:t>
      </w:r>
      <w:r w:rsidR="009B0E84">
        <w:t>C</w:t>
      </w:r>
      <w:r>
        <w:t>ode is issued by the Victorian Public Sector Commission. It is binding on almost all committees. Remaining committees are bound by similar integrity principles</w:t>
      </w:r>
      <w:r w:rsidR="006D39BB">
        <w:t>, for example,</w:t>
      </w:r>
      <w:r>
        <w:t xml:space="preserve"> under corporations law. </w:t>
      </w:r>
    </w:p>
    <w:p w14:paraId="6BCD6541" w14:textId="0CBC1FDC" w:rsidR="00021657" w:rsidRPr="00857948" w:rsidRDefault="00021657" w:rsidP="004C2730">
      <w:pPr>
        <w:pStyle w:val="ListBullet"/>
        <w:numPr>
          <w:ilvl w:val="0"/>
          <w:numId w:val="0"/>
        </w:numPr>
      </w:pPr>
      <w:r>
        <w:t xml:space="preserve">The </w:t>
      </w:r>
      <w:r w:rsidR="009B0E84">
        <w:t>C</w:t>
      </w:r>
      <w:r>
        <w:t xml:space="preserve">ode reflects the values, principles and integrity requirements in the </w:t>
      </w:r>
      <w:r w:rsidRPr="00D1032C">
        <w:rPr>
          <w:i/>
        </w:rPr>
        <w:t>Public Administration Act 2004</w:t>
      </w:r>
      <w:r>
        <w:t>. It includes elements that are essential to good public sector governance, such as</w:t>
      </w:r>
      <w:r w:rsidRPr="00857948">
        <w:t xml:space="preserve">: </w:t>
      </w:r>
    </w:p>
    <w:p w14:paraId="41B25112" w14:textId="31ED2939" w:rsidR="00021657" w:rsidRDefault="006D39BB" w:rsidP="004C2730">
      <w:pPr>
        <w:pStyle w:val="ListBullet"/>
      </w:pPr>
      <w:r>
        <w:t>a</w:t>
      </w:r>
      <w:r w:rsidR="003637CA">
        <w:t xml:space="preserve">cting </w:t>
      </w:r>
      <w:r w:rsidR="00021657">
        <w:t>with honesty, integrity, and other standards of conduct</w:t>
      </w:r>
    </w:p>
    <w:p w14:paraId="6680651E" w14:textId="7D6AB1DC" w:rsidR="00021657" w:rsidRDefault="006D39BB" w:rsidP="004C2730">
      <w:pPr>
        <w:pStyle w:val="ListBullet"/>
      </w:pPr>
      <w:r>
        <w:t>l</w:t>
      </w:r>
      <w:r w:rsidR="003637CA">
        <w:t xml:space="preserve">imits </w:t>
      </w:r>
      <w:r w:rsidR="00021657">
        <w:t xml:space="preserve">on </w:t>
      </w:r>
      <w:r w:rsidR="00021657" w:rsidRPr="00857948">
        <w:t>accepting or offering gifts in your role as a committee member (</w:t>
      </w:r>
      <w:r w:rsidR="00021657">
        <w:t>see ‘Gifts, benefits and hospitality’, later in this chapter)</w:t>
      </w:r>
    </w:p>
    <w:p w14:paraId="66B4211D" w14:textId="256ABD5C" w:rsidR="00021657" w:rsidRDefault="006D39BB" w:rsidP="004C2730">
      <w:pPr>
        <w:pStyle w:val="ListBullet"/>
      </w:pPr>
      <w:r>
        <w:t>d</w:t>
      </w:r>
      <w:r w:rsidR="00021657">
        <w:t>eclaring conflicts of interest so that the</w:t>
      </w:r>
      <w:r w:rsidR="009B0E84">
        <w:t xml:space="preserve"> committee can determine how to manage them </w:t>
      </w:r>
      <w:r w:rsidR="00021657">
        <w:t xml:space="preserve">in the public interest (see </w:t>
      </w:r>
      <w:r w:rsidR="006A1D3A">
        <w:t xml:space="preserve">5.4 </w:t>
      </w:r>
      <w:r w:rsidR="00021657">
        <w:t>‘Conflict of interest)</w:t>
      </w:r>
    </w:p>
    <w:p w14:paraId="276740FC" w14:textId="0FC45DAD" w:rsidR="00021657" w:rsidRDefault="006D39BB" w:rsidP="004C2730">
      <w:pPr>
        <w:pStyle w:val="ListBullet"/>
      </w:pPr>
      <w:r>
        <w:lastRenderedPageBreak/>
        <w:t>m</w:t>
      </w:r>
      <w:r w:rsidR="00021657">
        <w:t xml:space="preserve">aintaining </w:t>
      </w:r>
      <w:r w:rsidR="00021657" w:rsidRPr="00857948">
        <w:t xml:space="preserve">confidentiality and </w:t>
      </w:r>
      <w:r w:rsidR="00021657">
        <w:t xml:space="preserve">the </w:t>
      </w:r>
      <w:r w:rsidR="00021657" w:rsidRPr="00857948">
        <w:t xml:space="preserve">proper use of information (see </w:t>
      </w:r>
      <w:r w:rsidR="00021657">
        <w:t>‘</w:t>
      </w:r>
      <w:r w:rsidR="00B57B11">
        <w:t>C</w:t>
      </w:r>
      <w:r w:rsidR="00021657">
        <w:t>onfidentiality and proper use of information’, in this chapter</w:t>
      </w:r>
      <w:r w:rsidR="00021657" w:rsidRPr="00857948">
        <w:t>)</w:t>
      </w:r>
    </w:p>
    <w:p w14:paraId="0F671720" w14:textId="56838728" w:rsidR="009B0E84" w:rsidRDefault="002F05EA" w:rsidP="004C2730">
      <w:pPr>
        <w:pStyle w:val="ListBullet"/>
      </w:pPr>
      <w:r>
        <w:t xml:space="preserve">following </w:t>
      </w:r>
      <w:r w:rsidR="009B0E84">
        <w:t>your committee’s policies.</w:t>
      </w:r>
    </w:p>
    <w:p w14:paraId="3F34C928" w14:textId="77777777" w:rsidR="00021657" w:rsidRDefault="00021657" w:rsidP="003F6181">
      <w:pPr>
        <w:pStyle w:val="Heading2"/>
      </w:pPr>
      <w:r>
        <w:t>Committee employees</w:t>
      </w:r>
    </w:p>
    <w:p w14:paraId="6715D38D" w14:textId="0449A94B" w:rsidR="00021657" w:rsidRDefault="00021657" w:rsidP="004C2730">
      <w:pPr>
        <w:pStyle w:val="ListBullet"/>
        <w:numPr>
          <w:ilvl w:val="0"/>
          <w:numId w:val="0"/>
        </w:numPr>
      </w:pPr>
      <w:r>
        <w:t xml:space="preserve">Similarly, employees of committees are bound by the </w:t>
      </w:r>
      <w:hyperlink r:id="rId17" w:history="1">
        <w:r w:rsidRPr="00610315">
          <w:rPr>
            <w:rStyle w:val="Hyperlink"/>
            <w:b/>
          </w:rPr>
          <w:t>Code of Conduct for Victorian Public Sector Employees</w:t>
        </w:r>
      </w:hyperlink>
      <w:r w:rsidR="00B36A23">
        <w:t>.</w:t>
      </w:r>
      <w:r>
        <w:t xml:space="preserve"> </w:t>
      </w:r>
      <w:r w:rsidR="00B36A23">
        <w:t>In a</w:t>
      </w:r>
      <w:r>
        <w:t xml:space="preserve"> few cases they are bound by </w:t>
      </w:r>
      <w:r w:rsidR="00B36A23">
        <w:t xml:space="preserve">similar principles </w:t>
      </w:r>
      <w:r w:rsidR="00B56983">
        <w:t>i</w:t>
      </w:r>
      <w:r w:rsidR="00B36A23">
        <w:t xml:space="preserve">n </w:t>
      </w:r>
      <w:r>
        <w:t>a different regulatory regime</w:t>
      </w:r>
      <w:r w:rsidR="00B57B11">
        <w:t>, for example,</w:t>
      </w:r>
      <w:r>
        <w:t xml:space="preserve"> corporations law. </w:t>
      </w:r>
    </w:p>
    <w:p w14:paraId="4B61C820" w14:textId="059763ED" w:rsidR="00021657" w:rsidRPr="00B82219" w:rsidRDefault="00E30E24" w:rsidP="00E30E24">
      <w:pPr>
        <w:pStyle w:val="Heading1"/>
      </w:pPr>
      <w:r>
        <w:t>5</w:t>
      </w:r>
      <w:r w:rsidR="00021657" w:rsidRPr="00B82219">
        <w:t>.</w:t>
      </w:r>
      <w:r w:rsidR="00021657">
        <w:t>4</w:t>
      </w:r>
      <w:r w:rsidR="00021657" w:rsidRPr="00B82219">
        <w:tab/>
      </w:r>
      <w:r w:rsidR="00021657" w:rsidRPr="00574FC6">
        <w:t>Conflict of interest</w:t>
      </w:r>
    </w:p>
    <w:p w14:paraId="01474FCA" w14:textId="340A69CF" w:rsidR="00021657" w:rsidRDefault="00021657" w:rsidP="00E30E24">
      <w:pPr>
        <w:pStyle w:val="Body"/>
      </w:pPr>
      <w:r>
        <w:t>Your committee</w:t>
      </w:r>
      <w:r w:rsidRPr="00B82219">
        <w:t xml:space="preserve"> should have a </w:t>
      </w:r>
      <w:r w:rsidRPr="00A01AAF">
        <w:rPr>
          <w:i/>
        </w:rPr>
        <w:t>Conf</w:t>
      </w:r>
      <w:r w:rsidRPr="000760C6">
        <w:rPr>
          <w:i/>
        </w:rPr>
        <w:t xml:space="preserve">lict of </w:t>
      </w:r>
      <w:r w:rsidR="00B57B11">
        <w:rPr>
          <w:i/>
        </w:rPr>
        <w:t>i</w:t>
      </w:r>
      <w:r w:rsidRPr="000760C6">
        <w:rPr>
          <w:i/>
        </w:rPr>
        <w:t>nterest</w:t>
      </w:r>
      <w:r w:rsidRPr="00B82219">
        <w:t xml:space="preserve"> policy that</w:t>
      </w:r>
      <w:r>
        <w:t>:</w:t>
      </w:r>
      <w:r w:rsidRPr="00B82219">
        <w:t xml:space="preserve"> </w:t>
      </w:r>
    </w:p>
    <w:p w14:paraId="27CCBBE5" w14:textId="77777777" w:rsidR="00021657" w:rsidRDefault="00021657" w:rsidP="00E425FB">
      <w:pPr>
        <w:pStyle w:val="ListBullet"/>
        <w:tabs>
          <w:tab w:val="clear" w:pos="510"/>
        </w:tabs>
        <w:ind w:left="709" w:hanging="369"/>
      </w:pPr>
      <w:r>
        <w:t>meets</w:t>
      </w:r>
      <w:r w:rsidRPr="00B82219">
        <w:t xml:space="preserve"> good public sector governance prac</w:t>
      </w:r>
      <w:r>
        <w:t xml:space="preserve">tice </w:t>
      </w:r>
    </w:p>
    <w:p w14:paraId="74510CEB" w14:textId="77777777" w:rsidR="00021657" w:rsidRDefault="00021657" w:rsidP="00E425FB">
      <w:pPr>
        <w:pStyle w:val="ListBullet"/>
        <w:tabs>
          <w:tab w:val="clear" w:pos="510"/>
        </w:tabs>
        <w:ind w:left="709" w:hanging="369"/>
      </w:pPr>
      <w:r>
        <w:t xml:space="preserve">sets out the requirements to declare and manage conflicts of interest </w:t>
      </w:r>
    </w:p>
    <w:p w14:paraId="646978B6" w14:textId="77777777" w:rsidR="00021657" w:rsidRDefault="00021657" w:rsidP="00E425FB">
      <w:pPr>
        <w:pStyle w:val="ListBullet"/>
        <w:tabs>
          <w:tab w:val="clear" w:pos="510"/>
        </w:tabs>
        <w:ind w:left="709" w:hanging="369"/>
      </w:pPr>
      <w:r>
        <w:t>provides guidance on strategies to manage conflicts of interest.</w:t>
      </w:r>
    </w:p>
    <w:p w14:paraId="4B0D2BC6" w14:textId="77777777" w:rsidR="00625D1D" w:rsidRDefault="00625D1D" w:rsidP="00E30E24">
      <w:pPr>
        <w:pStyle w:val="Heading2"/>
      </w:pPr>
      <w:r>
        <w:t>What is a conflict of interest?</w:t>
      </w:r>
    </w:p>
    <w:p w14:paraId="3D48BE8D" w14:textId="73F552B8" w:rsidR="00021657" w:rsidRPr="00114054" w:rsidRDefault="00021657" w:rsidP="00E30E24">
      <w:pPr>
        <w:pStyle w:val="Body"/>
      </w:pPr>
      <w:r w:rsidRPr="00114054">
        <w:t xml:space="preserve">Conflicts of interest are situations where a conflict arises between your public duty on a committee and your private interests. </w:t>
      </w:r>
      <w:r w:rsidR="00EF006D">
        <w:t>A conflict of interest may be</w:t>
      </w:r>
      <w:r>
        <w:t>:</w:t>
      </w:r>
      <w:r w:rsidRPr="00114054">
        <w:t xml:space="preserve"> </w:t>
      </w:r>
    </w:p>
    <w:p w14:paraId="2AC2F84C" w14:textId="6E7FE99E" w:rsidR="00021657" w:rsidRPr="00C64E89" w:rsidRDefault="00EF006D" w:rsidP="00E30E24">
      <w:pPr>
        <w:pStyle w:val="Body"/>
        <w:numPr>
          <w:ilvl w:val="0"/>
          <w:numId w:val="50"/>
        </w:numPr>
        <w:tabs>
          <w:tab w:val="clear" w:pos="567"/>
          <w:tab w:val="left" w:pos="709"/>
        </w:tabs>
      </w:pPr>
      <w:r>
        <w:rPr>
          <w:b/>
        </w:rPr>
        <w:t>A</w:t>
      </w:r>
      <w:r w:rsidR="00021657" w:rsidRPr="004C2730">
        <w:rPr>
          <w:b/>
        </w:rPr>
        <w:t>ctual</w:t>
      </w:r>
      <w:r w:rsidR="00021657" w:rsidRPr="00114054">
        <w:t xml:space="preserve"> (existing), </w:t>
      </w:r>
      <w:r w:rsidR="00021657" w:rsidRPr="00C64E89">
        <w:rPr>
          <w:b/>
        </w:rPr>
        <w:t>perceived</w:t>
      </w:r>
      <w:r w:rsidR="00021657" w:rsidRPr="00C64E89">
        <w:t xml:space="preserve"> </w:t>
      </w:r>
      <w:r w:rsidR="00CB370D">
        <w:t>(it</w:t>
      </w:r>
      <w:r w:rsidR="00021657" w:rsidRPr="00C64E89">
        <w:t xml:space="preserve"> could look like a conflict to someone else) or </w:t>
      </w:r>
      <w:r w:rsidR="00021657" w:rsidRPr="00C64E89">
        <w:rPr>
          <w:b/>
        </w:rPr>
        <w:t>potential</w:t>
      </w:r>
      <w:r w:rsidR="00021657" w:rsidRPr="00C64E89">
        <w:t xml:space="preserve"> (</w:t>
      </w:r>
      <w:r w:rsidR="00CB370D">
        <w:t>it</w:t>
      </w:r>
      <w:r w:rsidR="00021657" w:rsidRPr="00C64E89">
        <w:t xml:space="preserve"> could arise in the future)</w:t>
      </w:r>
      <w:r w:rsidRPr="00C64E89">
        <w:t>.</w:t>
      </w:r>
      <w:r w:rsidR="00021657" w:rsidRPr="00C64E89">
        <w:t xml:space="preserve"> </w:t>
      </w:r>
    </w:p>
    <w:p w14:paraId="14BC439E" w14:textId="380F15C9" w:rsidR="00021657" w:rsidRPr="00C64E89" w:rsidRDefault="00B57B11" w:rsidP="00E30E24">
      <w:pPr>
        <w:pStyle w:val="Body"/>
        <w:numPr>
          <w:ilvl w:val="0"/>
          <w:numId w:val="50"/>
        </w:numPr>
        <w:tabs>
          <w:tab w:val="clear" w:pos="567"/>
          <w:tab w:val="left" w:pos="709"/>
        </w:tabs>
      </w:pPr>
      <w:r>
        <w:rPr>
          <w:b/>
        </w:rPr>
        <w:t>d</w:t>
      </w:r>
      <w:r w:rsidR="00021657" w:rsidRPr="00C64E89">
        <w:rPr>
          <w:b/>
        </w:rPr>
        <w:t>irect</w:t>
      </w:r>
      <w:r w:rsidR="00021657" w:rsidRPr="00C64E89">
        <w:t xml:space="preserve"> involving you</w:t>
      </w:r>
      <w:r>
        <w:t>,</w:t>
      </w:r>
      <w:r w:rsidR="00021657" w:rsidRPr="00C64E89">
        <w:t xml:space="preserve"> or </w:t>
      </w:r>
      <w:r w:rsidR="00021657" w:rsidRPr="00C64E89">
        <w:rPr>
          <w:b/>
        </w:rPr>
        <w:t>indirect</w:t>
      </w:r>
      <w:r>
        <w:t xml:space="preserve">, for example, </w:t>
      </w:r>
      <w:r w:rsidR="00021657" w:rsidRPr="00C64E89">
        <w:t xml:space="preserve">arising through a </w:t>
      </w:r>
      <w:r w:rsidR="008C598F" w:rsidRPr="00C64E89">
        <w:t>sporting club</w:t>
      </w:r>
      <w:r w:rsidR="008C598F">
        <w:t xml:space="preserve">, </w:t>
      </w:r>
      <w:r w:rsidR="00021657" w:rsidRPr="00C64E89">
        <w:t xml:space="preserve">family member, associate or friend </w:t>
      </w:r>
      <w:r w:rsidR="008C598F">
        <w:t xml:space="preserve">with whom </w:t>
      </w:r>
      <w:r w:rsidR="00021657" w:rsidRPr="00C64E89">
        <w:t>you are associated</w:t>
      </w:r>
    </w:p>
    <w:p w14:paraId="157ACD3B" w14:textId="177FF4F8" w:rsidR="00021657" w:rsidRPr="005A3244" w:rsidRDefault="00B57B11" w:rsidP="00E30E24">
      <w:pPr>
        <w:pStyle w:val="Body"/>
        <w:numPr>
          <w:ilvl w:val="0"/>
          <w:numId w:val="50"/>
        </w:numPr>
        <w:tabs>
          <w:tab w:val="clear" w:pos="567"/>
          <w:tab w:val="left" w:pos="709"/>
        </w:tabs>
        <w:rPr>
          <w:rStyle w:val="Strong"/>
          <w:b w:val="0"/>
          <w:bCs w:val="0"/>
        </w:rPr>
      </w:pPr>
      <w:r>
        <w:rPr>
          <w:b/>
        </w:rPr>
        <w:t>f</w:t>
      </w:r>
      <w:r w:rsidR="00021657" w:rsidRPr="004C2730">
        <w:rPr>
          <w:b/>
        </w:rPr>
        <w:t>inancial</w:t>
      </w:r>
      <w:r w:rsidR="008C598F">
        <w:t>, for example,</w:t>
      </w:r>
      <w:r w:rsidR="00021657" w:rsidRPr="00114054">
        <w:t xml:space="preserve"> relating to money or shares</w:t>
      </w:r>
      <w:r w:rsidR="006A1D3A">
        <w:t>,</w:t>
      </w:r>
      <w:r w:rsidR="00021657" w:rsidRPr="00114054">
        <w:t xml:space="preserve"> or </w:t>
      </w:r>
      <w:r w:rsidR="00021657" w:rsidRPr="004C2730">
        <w:rPr>
          <w:b/>
        </w:rPr>
        <w:t>non-financial</w:t>
      </w:r>
      <w:r w:rsidR="008C598F">
        <w:t xml:space="preserve">, for example, </w:t>
      </w:r>
      <w:r w:rsidR="00021657" w:rsidRPr="00114054">
        <w:t xml:space="preserve">relating to </w:t>
      </w:r>
      <w:r w:rsidR="00C27E0C">
        <w:t>personal</w:t>
      </w:r>
      <w:r w:rsidR="00021657" w:rsidRPr="00114054">
        <w:t xml:space="preserve"> relationships</w:t>
      </w:r>
      <w:r w:rsidR="00C27E0C">
        <w:t xml:space="preserve">, memberships or affiliations with clubs or other organisations, duty to an employer, </w:t>
      </w:r>
      <w:r w:rsidR="008C598F">
        <w:t xml:space="preserve">and </w:t>
      </w:r>
      <w:r w:rsidR="00C27E0C">
        <w:t>other personal interests</w:t>
      </w:r>
      <w:r w:rsidR="00021657" w:rsidRPr="00114054">
        <w:t>.</w:t>
      </w:r>
    </w:p>
    <w:p w14:paraId="0A352EA1" w14:textId="54934B20" w:rsidR="000B4AF4" w:rsidRPr="005A3244" w:rsidRDefault="000B4AF4" w:rsidP="000B4AF4">
      <w:pPr>
        <w:spacing w:after="100"/>
        <w:ind w:left="357"/>
        <w:rPr>
          <w:u w:val="single"/>
        </w:rPr>
      </w:pPr>
      <w:r>
        <w:rPr>
          <w:u w:val="single"/>
        </w:rPr>
        <w:t>E</w:t>
      </w:r>
      <w:r w:rsidRPr="005A3244">
        <w:rPr>
          <w:u w:val="single"/>
        </w:rPr>
        <w:t>xamples</w:t>
      </w:r>
    </w:p>
    <w:p w14:paraId="68C7336A" w14:textId="796E18AD" w:rsidR="000B4AF4" w:rsidRDefault="000B4AF4" w:rsidP="000B4AF4">
      <w:pPr>
        <w:spacing w:after="100"/>
        <w:ind w:left="357"/>
      </w:pPr>
      <w:r>
        <w:t>Depending on the decision to be taken by a committee at a meeting, some other examples could be:</w:t>
      </w:r>
    </w:p>
    <w:p w14:paraId="3D0C65BD" w14:textId="77777777" w:rsidR="000B4AF4" w:rsidRDefault="000B4AF4" w:rsidP="000B4AF4">
      <w:pPr>
        <w:pStyle w:val="ListParagraph"/>
        <w:numPr>
          <w:ilvl w:val="0"/>
          <w:numId w:val="56"/>
        </w:numPr>
        <w:spacing w:before="0" w:after="113"/>
        <w:ind w:left="714" w:hanging="357"/>
        <w:contextualSpacing w:val="0"/>
      </w:pPr>
      <w:r>
        <w:t>being an annual camper on the reserve</w:t>
      </w:r>
    </w:p>
    <w:p w14:paraId="214F38FF" w14:textId="7F45C424" w:rsidR="00BD008E" w:rsidRDefault="000B4AF4" w:rsidP="000B4AF4">
      <w:pPr>
        <w:pStyle w:val="ListParagraph"/>
        <w:numPr>
          <w:ilvl w:val="0"/>
          <w:numId w:val="56"/>
        </w:numPr>
        <w:spacing w:before="0" w:after="113"/>
        <w:ind w:left="714" w:hanging="357"/>
        <w:contextualSpacing w:val="0"/>
      </w:pPr>
      <w:r>
        <w:t xml:space="preserve">being a member of a </w:t>
      </w:r>
      <w:r w:rsidR="00735AE8">
        <w:t xml:space="preserve">recreational </w:t>
      </w:r>
      <w:r>
        <w:t xml:space="preserve">club that holds a lease </w:t>
      </w:r>
      <w:r w:rsidR="00642A72">
        <w:t xml:space="preserve">over </w:t>
      </w:r>
      <w:r>
        <w:t>part of the reserve</w:t>
      </w:r>
      <w:r w:rsidR="008C598F">
        <w:t xml:space="preserve"> </w:t>
      </w:r>
    </w:p>
    <w:p w14:paraId="1FA7E3A5" w14:textId="4AD8C754" w:rsidR="000B4AF4" w:rsidRPr="008E3280" w:rsidRDefault="000B4AF4" w:rsidP="000B4AF4">
      <w:pPr>
        <w:pStyle w:val="ListParagraph"/>
        <w:numPr>
          <w:ilvl w:val="0"/>
          <w:numId w:val="56"/>
        </w:numPr>
        <w:spacing w:before="0" w:after="113"/>
        <w:ind w:left="714" w:hanging="357"/>
        <w:contextualSpacing w:val="0"/>
      </w:pPr>
      <w:r>
        <w:t xml:space="preserve">being the coach of </w:t>
      </w:r>
      <w:r w:rsidR="008C598F">
        <w:t xml:space="preserve">a </w:t>
      </w:r>
      <w:r w:rsidR="00735AE8">
        <w:t xml:space="preserve">sporting </w:t>
      </w:r>
      <w:r>
        <w:t xml:space="preserve">club </w:t>
      </w:r>
      <w:r w:rsidR="008C598F">
        <w:t xml:space="preserve">with a </w:t>
      </w:r>
      <w:r>
        <w:t>lease up for renewal at the meeting.</w:t>
      </w:r>
    </w:p>
    <w:p w14:paraId="2FD65BBE" w14:textId="0CFE7CA3" w:rsidR="00625D1D" w:rsidRPr="004C2730" w:rsidRDefault="008C598F" w:rsidP="004C2730">
      <w:pPr>
        <w:pStyle w:val="Heading2"/>
      </w:pPr>
      <w:r w:rsidRPr="004C2730">
        <w:rPr>
          <w:rStyle w:val="Heading2Char"/>
          <w:b/>
        </w:rPr>
        <w:t>R</w:t>
      </w:r>
      <w:r>
        <w:rPr>
          <w:rStyle w:val="Heading2Char"/>
          <w:b/>
        </w:rPr>
        <w:t>ed</w:t>
      </w:r>
      <w:r w:rsidRPr="004C2730">
        <w:rPr>
          <w:rStyle w:val="Heading2Char"/>
          <w:b/>
        </w:rPr>
        <w:t xml:space="preserve"> </w:t>
      </w:r>
      <w:r>
        <w:rPr>
          <w:rStyle w:val="Heading2Char"/>
          <w:b/>
        </w:rPr>
        <w:t>flags</w:t>
      </w:r>
    </w:p>
    <w:p w14:paraId="23201931" w14:textId="2A66567F" w:rsidR="00021657" w:rsidRPr="004C2730" w:rsidRDefault="00021657" w:rsidP="004C2730">
      <w:pPr>
        <w:pStyle w:val="Body"/>
      </w:pPr>
      <w:r w:rsidRPr="004C2730">
        <w:t>Unmanaged conflicts most commonly affect committees through high</w:t>
      </w:r>
      <w:r w:rsidR="008C598F">
        <w:t>-</w:t>
      </w:r>
      <w:r w:rsidRPr="004C2730">
        <w:t xml:space="preserve">risk activities </w:t>
      </w:r>
      <w:r w:rsidR="008C598F">
        <w:t>including</w:t>
      </w:r>
      <w:r w:rsidRPr="004C2730">
        <w:t>:</w:t>
      </w:r>
    </w:p>
    <w:p w14:paraId="21732E97" w14:textId="23D237A5" w:rsidR="00021657" w:rsidRDefault="008C598F" w:rsidP="00E30E24">
      <w:pPr>
        <w:pStyle w:val="Body"/>
        <w:numPr>
          <w:ilvl w:val="0"/>
          <w:numId w:val="51"/>
        </w:numPr>
        <w:tabs>
          <w:tab w:val="clear" w:pos="567"/>
        </w:tabs>
      </w:pPr>
      <w:bookmarkStart w:id="8" w:name="_Hlk22555006"/>
      <w:r>
        <w:rPr>
          <w:b/>
        </w:rPr>
        <w:t>p</w:t>
      </w:r>
      <w:r w:rsidR="00021657" w:rsidRPr="00114054">
        <w:rPr>
          <w:b/>
        </w:rPr>
        <w:t xml:space="preserve">rocurement </w:t>
      </w:r>
      <w:r w:rsidR="00021657">
        <w:t>–</w:t>
      </w:r>
      <w:r w:rsidR="002822C6">
        <w:t xml:space="preserve"> </w:t>
      </w:r>
      <w:r w:rsidR="00021657">
        <w:t>purchasing goods or services from a mate rather going through a proper competitive process</w:t>
      </w:r>
    </w:p>
    <w:p w14:paraId="5ACF1CC3" w14:textId="543DC581" w:rsidR="00021657" w:rsidRDefault="008C598F" w:rsidP="00E30E24">
      <w:pPr>
        <w:pStyle w:val="Body"/>
        <w:numPr>
          <w:ilvl w:val="0"/>
          <w:numId w:val="51"/>
        </w:numPr>
        <w:tabs>
          <w:tab w:val="clear" w:pos="567"/>
        </w:tabs>
      </w:pPr>
      <w:r>
        <w:rPr>
          <w:b/>
        </w:rPr>
        <w:t>r</w:t>
      </w:r>
      <w:r w:rsidR="00021657" w:rsidRPr="00114054">
        <w:rPr>
          <w:b/>
        </w:rPr>
        <w:t>ecruitment</w:t>
      </w:r>
      <w:r w:rsidR="00021657">
        <w:t xml:space="preserve"> – favouring friends and family over other applicants for employment</w:t>
      </w:r>
    </w:p>
    <w:p w14:paraId="568F50BC" w14:textId="1F8880C7" w:rsidR="00021657" w:rsidRDefault="008C598F" w:rsidP="00E30E24">
      <w:pPr>
        <w:pStyle w:val="Body"/>
        <w:numPr>
          <w:ilvl w:val="0"/>
          <w:numId w:val="51"/>
        </w:numPr>
        <w:tabs>
          <w:tab w:val="clear" w:pos="567"/>
        </w:tabs>
      </w:pPr>
      <w:r>
        <w:rPr>
          <w:b/>
        </w:rPr>
        <w:t>f</w:t>
      </w:r>
      <w:r w:rsidR="00021657" w:rsidRPr="00114054">
        <w:rPr>
          <w:b/>
        </w:rPr>
        <w:t>inancial management</w:t>
      </w:r>
      <w:r w:rsidR="00021657">
        <w:t xml:space="preserve"> – using committee resources for personal benefit, for example</w:t>
      </w:r>
      <w:r w:rsidR="006A1D3A">
        <w:t>,</w:t>
      </w:r>
      <w:r w:rsidR="00021657">
        <w:t xml:space="preserve"> not paying fees for storing a caravan on committee property or </w:t>
      </w:r>
      <w:r>
        <w:t xml:space="preserve">personal use of </w:t>
      </w:r>
      <w:r w:rsidR="00021657">
        <w:t>committee power tools or trailers</w:t>
      </w:r>
    </w:p>
    <w:p w14:paraId="53192BB7" w14:textId="50ACB108" w:rsidR="00021657" w:rsidRDefault="008C598F">
      <w:pPr>
        <w:pStyle w:val="Body"/>
        <w:numPr>
          <w:ilvl w:val="0"/>
          <w:numId w:val="51"/>
        </w:numPr>
        <w:tabs>
          <w:tab w:val="clear" w:pos="567"/>
        </w:tabs>
      </w:pPr>
      <w:r>
        <w:rPr>
          <w:b/>
        </w:rPr>
        <w:t>c</w:t>
      </w:r>
      <w:r w:rsidR="00021657" w:rsidRPr="00114054">
        <w:rPr>
          <w:b/>
        </w:rPr>
        <w:t>omplaint management</w:t>
      </w:r>
      <w:r w:rsidR="00021657">
        <w:t xml:space="preserve"> </w:t>
      </w:r>
      <w:r>
        <w:t xml:space="preserve">– </w:t>
      </w:r>
      <w:r w:rsidR="00021657">
        <w:t>ignoring complaints about other committee members or employees</w:t>
      </w:r>
      <w:r w:rsidR="00994158">
        <w:t>.</w:t>
      </w:r>
    </w:p>
    <w:bookmarkEnd w:id="8"/>
    <w:p w14:paraId="303716AA" w14:textId="77777777" w:rsidR="000B4AF4" w:rsidRDefault="000B4AF4" w:rsidP="005A3244">
      <w:pPr>
        <w:pStyle w:val="BodyText"/>
      </w:pPr>
      <w:r>
        <w:br w:type="page"/>
      </w:r>
    </w:p>
    <w:p w14:paraId="2EDAF2C0" w14:textId="3AFDA887" w:rsidR="00056F2E" w:rsidRDefault="00056F2E" w:rsidP="00E30E24">
      <w:pPr>
        <w:pStyle w:val="Heading2"/>
      </w:pPr>
      <w:r>
        <w:lastRenderedPageBreak/>
        <w:t>Managing a conflict of interest</w:t>
      </w:r>
    </w:p>
    <w:p w14:paraId="07AEE925" w14:textId="29BF66E4" w:rsidR="00021657" w:rsidRDefault="00021657" w:rsidP="00E30E24">
      <w:pPr>
        <w:pStyle w:val="Body"/>
      </w:pPr>
      <w:r>
        <w:t xml:space="preserve">When </w:t>
      </w:r>
      <w:r w:rsidRPr="00574FC6">
        <w:t xml:space="preserve">a conflict </w:t>
      </w:r>
      <w:r>
        <w:t>is identified</w:t>
      </w:r>
      <w:r w:rsidRPr="00574FC6">
        <w:t>, it must be</w:t>
      </w:r>
      <w:r>
        <w:t>:</w:t>
      </w:r>
      <w:r w:rsidRPr="00574FC6">
        <w:t xml:space="preserve"> </w:t>
      </w:r>
    </w:p>
    <w:p w14:paraId="5C32E5DD" w14:textId="77777777" w:rsidR="00021657" w:rsidRDefault="00021657" w:rsidP="00E30E24">
      <w:pPr>
        <w:pStyle w:val="ListParagraph"/>
        <w:numPr>
          <w:ilvl w:val="0"/>
          <w:numId w:val="52"/>
        </w:numPr>
        <w:spacing w:after="113"/>
        <w:contextualSpacing w:val="0"/>
      </w:pPr>
      <w:r>
        <w:t>d</w:t>
      </w:r>
      <w:r w:rsidRPr="00574FC6">
        <w:t>eclared</w:t>
      </w:r>
    </w:p>
    <w:p w14:paraId="27A93CAF" w14:textId="69936B7E" w:rsidR="00021657" w:rsidRPr="00C64E89" w:rsidRDefault="00021657" w:rsidP="00E30E24">
      <w:pPr>
        <w:pStyle w:val="ListParagraph"/>
        <w:numPr>
          <w:ilvl w:val="0"/>
          <w:numId w:val="52"/>
        </w:numPr>
        <w:spacing w:after="113"/>
        <w:contextualSpacing w:val="0"/>
      </w:pPr>
      <w:r w:rsidRPr="00C64E89">
        <w:t>managed by the committee in the best interests of managing the reserve on behalf of the Victorian community, rather than in the interests of a committee member or any other organisation to which a member owes a duty</w:t>
      </w:r>
    </w:p>
    <w:p w14:paraId="2289C08B" w14:textId="7FAB5F6C" w:rsidR="00021657" w:rsidRDefault="00021657" w:rsidP="007431ED">
      <w:pPr>
        <w:pStyle w:val="ListParagraph"/>
        <w:numPr>
          <w:ilvl w:val="0"/>
          <w:numId w:val="52"/>
        </w:numPr>
        <w:spacing w:after="160"/>
        <w:ind w:left="714" w:hanging="357"/>
        <w:contextualSpacing w:val="0"/>
      </w:pPr>
      <w:r>
        <w:t>recorded in the minutes of the committee meeting</w:t>
      </w:r>
      <w:r w:rsidR="00500FC4">
        <w:t>, together with how it will be managed</w:t>
      </w:r>
      <w:r>
        <w:t>.</w:t>
      </w:r>
    </w:p>
    <w:p w14:paraId="19AC6C77" w14:textId="35D06CCA" w:rsidR="00021657" w:rsidRPr="00114054" w:rsidRDefault="00A00892" w:rsidP="00E30E24">
      <w:pPr>
        <w:pStyle w:val="Body"/>
        <w:shd w:val="clear" w:color="auto" w:fill="EAF8F8" w:themeFill="accent4" w:themeFillTint="33"/>
        <w:rPr>
          <w:rFonts w:ascii="Times New Roman" w:hAnsi="Times New Roman" w:cs="Times New Roman"/>
          <w:color w:val="auto"/>
          <w:sz w:val="24"/>
          <w:szCs w:val="24"/>
          <w:lang w:eastAsia="en-AU"/>
        </w:rPr>
      </w:pPr>
      <w:r>
        <w:t>C</w:t>
      </w:r>
      <w:r w:rsidR="00021657" w:rsidRPr="00114054">
        <w:t>onflict</w:t>
      </w:r>
      <w:r w:rsidR="00EA6564">
        <w:t xml:space="preserve">s </w:t>
      </w:r>
      <w:r>
        <w:t>must be</w:t>
      </w:r>
      <w:r w:rsidRPr="00114054">
        <w:t xml:space="preserve"> </w:t>
      </w:r>
      <w:r w:rsidR="00EA6564">
        <w:t>declared</w:t>
      </w:r>
      <w:r w:rsidR="00021657" w:rsidRPr="00114054">
        <w:t xml:space="preserve"> so </w:t>
      </w:r>
      <w:r w:rsidR="00EA6564">
        <w:t>they</w:t>
      </w:r>
      <w:r w:rsidR="00EA6564" w:rsidRPr="00114054">
        <w:t xml:space="preserve"> </w:t>
      </w:r>
      <w:r w:rsidR="00021657" w:rsidRPr="00114054">
        <w:t>can be appropriately managed</w:t>
      </w:r>
      <w:r w:rsidR="00021657">
        <w:t xml:space="preserve"> by the committee</w:t>
      </w:r>
      <w:r w:rsidR="00021657" w:rsidRPr="00114054">
        <w:t>.</w:t>
      </w:r>
      <w:r w:rsidR="00021657" w:rsidRPr="00BA787A">
        <w:t xml:space="preserve"> </w:t>
      </w:r>
      <w:r w:rsidR="00021657" w:rsidRPr="00EA246A">
        <w:t xml:space="preserve">It is up to the committee, not the member with the conflict, to determine how </w:t>
      </w:r>
      <w:r>
        <w:t>to deal with a</w:t>
      </w:r>
      <w:r w:rsidRPr="00EA246A">
        <w:t xml:space="preserve"> </w:t>
      </w:r>
      <w:r w:rsidR="00021657" w:rsidRPr="00EA246A">
        <w:t>conflict of interest.</w:t>
      </w:r>
    </w:p>
    <w:p w14:paraId="4F51C05C" w14:textId="06E726D1" w:rsidR="00500FC4" w:rsidRDefault="00500FC4" w:rsidP="004C2730">
      <w:pPr>
        <w:pStyle w:val="Heading2"/>
      </w:pPr>
      <w:r>
        <w:t>Declaring a conflict</w:t>
      </w:r>
      <w:r w:rsidR="00CF4F09">
        <w:t xml:space="preserve"> at the start of the meeting</w:t>
      </w:r>
    </w:p>
    <w:p w14:paraId="3DA0F076" w14:textId="54B0DEC4" w:rsidR="00056F2E" w:rsidRDefault="00500FC4" w:rsidP="00056F2E">
      <w:pPr>
        <w:pStyle w:val="Body"/>
      </w:pPr>
      <w:r>
        <w:t xml:space="preserve">At the start of each committee meeting, the chair </w:t>
      </w:r>
      <w:r w:rsidR="008A0B61">
        <w:t>must</w:t>
      </w:r>
      <w:r>
        <w:t xml:space="preserve"> </w:t>
      </w:r>
      <w:r w:rsidR="00A00892">
        <w:t xml:space="preserve">ask </w:t>
      </w:r>
      <w:r w:rsidR="00E92000">
        <w:t xml:space="preserve">the </w:t>
      </w:r>
      <w:r>
        <w:t xml:space="preserve">members </w:t>
      </w:r>
      <w:r w:rsidR="00E92000">
        <w:t xml:space="preserve">present </w:t>
      </w:r>
      <w:r>
        <w:t xml:space="preserve">to </w:t>
      </w:r>
      <w:r w:rsidR="00021657">
        <w:t xml:space="preserve">declare any </w:t>
      </w:r>
      <w:r w:rsidR="00021657" w:rsidRPr="00B82219">
        <w:t>interest</w:t>
      </w:r>
      <w:r w:rsidR="00021657">
        <w:t xml:space="preserve"> they have </w:t>
      </w:r>
      <w:r w:rsidR="001163CB">
        <w:t>in</w:t>
      </w:r>
      <w:r w:rsidR="00021657" w:rsidRPr="00B82219">
        <w:t xml:space="preserve"> </w:t>
      </w:r>
      <w:r w:rsidR="006F1C8C">
        <w:t>an</w:t>
      </w:r>
      <w:r w:rsidR="001163CB">
        <w:t>y</w:t>
      </w:r>
      <w:r w:rsidR="006F1C8C">
        <w:t xml:space="preserve"> item on the </w:t>
      </w:r>
      <w:r w:rsidR="00021657" w:rsidRPr="00B82219">
        <w:t>agenda</w:t>
      </w:r>
      <w:r w:rsidR="00021657">
        <w:t xml:space="preserve">, </w:t>
      </w:r>
      <w:r w:rsidR="00021657" w:rsidRPr="00975BBB">
        <w:rPr>
          <w:b/>
          <w:bCs/>
        </w:rPr>
        <w:t>even if it is already recorded in the register</w:t>
      </w:r>
      <w:r w:rsidR="00021657" w:rsidRPr="0016797B">
        <w:t>.</w:t>
      </w:r>
      <w:r w:rsidR="00021657">
        <w:t xml:space="preserve"> Conflicts may also be raised during a meeting when they become apparent. </w:t>
      </w:r>
    </w:p>
    <w:p w14:paraId="06F65522" w14:textId="77777777" w:rsidR="00021657" w:rsidRDefault="00021657" w:rsidP="00E30E24">
      <w:pPr>
        <w:pStyle w:val="Body"/>
      </w:pPr>
      <w:r>
        <w:t>I</w:t>
      </w:r>
      <w:r w:rsidRPr="00B82219">
        <w:t>f</w:t>
      </w:r>
      <w:r>
        <w:t xml:space="preserve"> a member thinks someone else</w:t>
      </w:r>
      <w:r w:rsidRPr="00B82219">
        <w:t xml:space="preserve"> may have an undeclared interest</w:t>
      </w:r>
      <w:r>
        <w:t>, they should raise it with the committee chair.</w:t>
      </w:r>
      <w:r w:rsidRPr="00B81ACC">
        <w:t xml:space="preserve"> </w:t>
      </w:r>
    </w:p>
    <w:p w14:paraId="332CBE36" w14:textId="4FFE7012" w:rsidR="00021657" w:rsidRDefault="00A00892" w:rsidP="00E30E24">
      <w:pPr>
        <w:pStyle w:val="Body"/>
      </w:pPr>
      <w:r>
        <w:t xml:space="preserve">The chair or the local DELWP </w:t>
      </w:r>
      <w:hyperlink r:id="rId18" w:history="1">
        <w:r>
          <w:rPr>
            <w:rStyle w:val="Hyperlink"/>
          </w:rPr>
          <w:t>regional office</w:t>
        </w:r>
      </w:hyperlink>
      <w:r>
        <w:t xml:space="preserve"> s</w:t>
      </w:r>
      <w:r w:rsidR="00021657">
        <w:t xml:space="preserve">hould be notified </w:t>
      </w:r>
      <w:r>
        <w:t>about other concerns regarding conflicts of interest</w:t>
      </w:r>
      <w:r w:rsidR="00021657">
        <w:t>.</w:t>
      </w:r>
    </w:p>
    <w:p w14:paraId="5689F4AF" w14:textId="338C5675" w:rsidR="00021657" w:rsidRDefault="00021657" w:rsidP="00E30E24">
      <w:pPr>
        <w:pStyle w:val="Heading2"/>
      </w:pPr>
      <w:r w:rsidRPr="00E30E24">
        <w:t>Standard procedure for dealing with a conflict of interest</w:t>
      </w:r>
    </w:p>
    <w:p w14:paraId="1CF6EAC9" w14:textId="1600EBD6" w:rsidR="00021657" w:rsidRPr="00E30E24" w:rsidRDefault="00021657" w:rsidP="00E30E24">
      <w:pPr>
        <w:pStyle w:val="Body"/>
      </w:pPr>
      <w:r w:rsidRPr="00E30E24">
        <w:t xml:space="preserve">The committee’s </w:t>
      </w:r>
      <w:r w:rsidRPr="00E30E24">
        <w:rPr>
          <w:b/>
        </w:rPr>
        <w:t>standard procedure</w:t>
      </w:r>
      <w:r w:rsidRPr="00E30E24">
        <w:t xml:space="preserve"> for managing a material (serious) conflict of interest is to ‘remove’ the</w:t>
      </w:r>
      <w:r w:rsidR="00056F2E" w:rsidRPr="00E30E24">
        <w:t xml:space="preserve"> </w:t>
      </w:r>
      <w:r w:rsidRPr="00E30E24">
        <w:t>member with the conflict from all discussion and decision</w:t>
      </w:r>
      <w:r w:rsidR="00A00892">
        <w:t xml:space="preserve"> </w:t>
      </w:r>
      <w:r w:rsidRPr="00E30E24">
        <w:t>making on the matter.</w:t>
      </w:r>
      <w:r w:rsidR="009B4A31">
        <w:t xml:space="preserve"> </w:t>
      </w:r>
      <w:r w:rsidRPr="00E30E24">
        <w:t>The member:</w:t>
      </w:r>
    </w:p>
    <w:p w14:paraId="4799E162" w14:textId="7E0553C3" w:rsidR="00021657" w:rsidRPr="00E30E24" w:rsidRDefault="00021657" w:rsidP="006567D1">
      <w:pPr>
        <w:pStyle w:val="ListParagraph"/>
        <w:numPr>
          <w:ilvl w:val="0"/>
          <w:numId w:val="52"/>
        </w:numPr>
        <w:spacing w:after="113"/>
        <w:contextualSpacing w:val="0"/>
      </w:pPr>
      <w:r w:rsidRPr="00E30E24">
        <w:t xml:space="preserve">leaves the room at the start of the relevant agenda item and </w:t>
      </w:r>
      <w:r w:rsidR="0087346D">
        <w:t xml:space="preserve">does </w:t>
      </w:r>
      <w:r w:rsidRPr="00E30E24">
        <w:t>not return until the start of the next agenda item</w:t>
      </w:r>
    </w:p>
    <w:p w14:paraId="75684790" w14:textId="61EBD2FF" w:rsidR="00021657" w:rsidRPr="00E30E24" w:rsidRDefault="00A00892" w:rsidP="006567D1">
      <w:pPr>
        <w:pStyle w:val="ListParagraph"/>
        <w:numPr>
          <w:ilvl w:val="0"/>
          <w:numId w:val="52"/>
        </w:numPr>
        <w:spacing w:after="113"/>
        <w:contextualSpacing w:val="0"/>
      </w:pPr>
      <w:r>
        <w:t xml:space="preserve">does </w:t>
      </w:r>
      <w:r w:rsidR="00021657" w:rsidRPr="00E30E24">
        <w:t>not discuss the matter at all with any other member</w:t>
      </w:r>
      <w:r>
        <w:t xml:space="preserve">, </w:t>
      </w:r>
      <w:r w:rsidR="00021657" w:rsidRPr="00E30E24">
        <w:t>either in the meeting or elsewhere</w:t>
      </w:r>
      <w:r>
        <w:t>,</w:t>
      </w:r>
      <w:r w:rsidR="00021657" w:rsidRPr="00E30E24">
        <w:t xml:space="preserve"> and</w:t>
      </w:r>
    </w:p>
    <w:p w14:paraId="3C8E4CC9" w14:textId="40BA4485" w:rsidR="00021657" w:rsidRPr="00E30E24" w:rsidRDefault="00A00892" w:rsidP="006567D1">
      <w:pPr>
        <w:pStyle w:val="ListParagraph"/>
        <w:numPr>
          <w:ilvl w:val="0"/>
          <w:numId w:val="52"/>
        </w:numPr>
        <w:spacing w:after="113"/>
        <w:contextualSpacing w:val="0"/>
      </w:pPr>
      <w:r>
        <w:t xml:space="preserve">does </w:t>
      </w:r>
      <w:r w:rsidR="00021657" w:rsidRPr="00E30E24">
        <w:t>not participate in any committee decision on the matter.</w:t>
      </w:r>
    </w:p>
    <w:p w14:paraId="3A247D08" w14:textId="382A083C" w:rsidR="00021657" w:rsidRPr="00E30E24" w:rsidRDefault="00021657" w:rsidP="00E30E24">
      <w:pPr>
        <w:pStyle w:val="Body"/>
      </w:pPr>
      <w:r w:rsidRPr="00E30E24">
        <w:t xml:space="preserve">The standard procedure </w:t>
      </w:r>
      <w:r w:rsidR="00056F2E" w:rsidRPr="00E30E24">
        <w:t>is</w:t>
      </w:r>
      <w:r w:rsidRPr="00E30E24">
        <w:t xml:space="preserve"> followed unless the committee determines and records in the minutes clear reasons why it is not in the public interest.</w:t>
      </w:r>
    </w:p>
    <w:p w14:paraId="24DD76B9" w14:textId="77777777" w:rsidR="00021657" w:rsidRPr="00E30E24" w:rsidRDefault="00021657" w:rsidP="004C2730">
      <w:pPr>
        <w:pStyle w:val="Heading3"/>
      </w:pPr>
      <w:r w:rsidRPr="00E30E24">
        <w:t>Lesser options</w:t>
      </w:r>
    </w:p>
    <w:p w14:paraId="75B8636A" w14:textId="137381E4" w:rsidR="00021657" w:rsidRPr="00E30E24" w:rsidRDefault="00021657" w:rsidP="00E30E24">
      <w:pPr>
        <w:pStyle w:val="Body"/>
      </w:pPr>
      <w:r w:rsidRPr="00E30E24">
        <w:t xml:space="preserve">A </w:t>
      </w:r>
      <w:r w:rsidRPr="00C64E89">
        <w:rPr>
          <w:b/>
        </w:rPr>
        <w:t>lesser option</w:t>
      </w:r>
      <w:r w:rsidRPr="00E30E24">
        <w:t xml:space="preserve"> will not usually be in the public interest for managing a material (serious) conflict of interest. Examples of where a lesser option may be in the public interest are:</w:t>
      </w:r>
    </w:p>
    <w:p w14:paraId="264F0DB2" w14:textId="5F474AB9" w:rsidR="00C64E89" w:rsidRPr="006567D1" w:rsidRDefault="00CE4F66" w:rsidP="00EC4AD8">
      <w:pPr>
        <w:pStyle w:val="Body"/>
        <w:tabs>
          <w:tab w:val="clear" w:pos="567"/>
        </w:tabs>
        <w:rPr>
          <w:u w:val="single"/>
        </w:rPr>
      </w:pPr>
      <w:r>
        <w:tab/>
      </w:r>
      <w:r w:rsidR="00C64E89" w:rsidRPr="00CE4F66">
        <w:rPr>
          <w:u w:val="single"/>
        </w:rPr>
        <w:t xml:space="preserve">Example: </w:t>
      </w:r>
      <w:r w:rsidR="00021657" w:rsidRPr="00CE4F66">
        <w:rPr>
          <w:u w:val="single"/>
        </w:rPr>
        <w:t>Discussion</w:t>
      </w:r>
      <w:r w:rsidR="00021657" w:rsidRPr="006567D1">
        <w:rPr>
          <w:u w:val="single"/>
        </w:rPr>
        <w:t xml:space="preserve"> </w:t>
      </w:r>
    </w:p>
    <w:p w14:paraId="3DCAD2F8" w14:textId="1DCEA1A9" w:rsidR="00021657" w:rsidRPr="00E30E24" w:rsidRDefault="00021657" w:rsidP="006567D1">
      <w:pPr>
        <w:pStyle w:val="Body"/>
        <w:tabs>
          <w:tab w:val="clear" w:pos="567"/>
        </w:tabs>
        <w:ind w:left="284"/>
      </w:pPr>
      <w:r w:rsidRPr="00E30E24">
        <w:t xml:space="preserve">If the member with the conflict was appointed </w:t>
      </w:r>
      <w:r w:rsidR="00433879" w:rsidRPr="00E30E24">
        <w:t>because of</w:t>
      </w:r>
      <w:r w:rsidRPr="00E30E24">
        <w:t xml:space="preserve"> their knowledge of the matter</w:t>
      </w:r>
      <w:r w:rsidR="00C64E89">
        <w:t>,</w:t>
      </w:r>
      <w:r w:rsidRPr="00E30E24">
        <w:t xml:space="preserve"> then it may be in the public interest for them to be present for part of the committee’s discussions.</w:t>
      </w:r>
      <w:r w:rsidR="009B4A31">
        <w:t xml:space="preserve"> </w:t>
      </w:r>
    </w:p>
    <w:p w14:paraId="14236E2E" w14:textId="0841922E" w:rsidR="00C64E89" w:rsidRPr="007453DD" w:rsidRDefault="00CE4F66" w:rsidP="00EC4AD8">
      <w:pPr>
        <w:pStyle w:val="Body"/>
        <w:tabs>
          <w:tab w:val="clear" w:pos="567"/>
        </w:tabs>
        <w:rPr>
          <w:u w:val="single"/>
        </w:rPr>
      </w:pPr>
      <w:r>
        <w:tab/>
      </w:r>
      <w:r w:rsidR="00C64E89" w:rsidRPr="00CE4F66">
        <w:rPr>
          <w:u w:val="single"/>
        </w:rPr>
        <w:t xml:space="preserve">Example: </w:t>
      </w:r>
      <w:r w:rsidR="00021657" w:rsidRPr="00CE4F66">
        <w:rPr>
          <w:u w:val="single"/>
        </w:rPr>
        <w:t>Decision</w:t>
      </w:r>
      <w:r w:rsidR="00021657" w:rsidRPr="007453DD">
        <w:rPr>
          <w:u w:val="single"/>
        </w:rPr>
        <w:t xml:space="preserve"> </w:t>
      </w:r>
    </w:p>
    <w:p w14:paraId="0F901D86" w14:textId="163FDA5A" w:rsidR="008057C2" w:rsidRDefault="00021657" w:rsidP="00143613">
      <w:pPr>
        <w:pStyle w:val="Body"/>
        <w:tabs>
          <w:tab w:val="clear" w:pos="567"/>
        </w:tabs>
        <w:spacing w:after="160"/>
        <w:ind w:left="284"/>
      </w:pPr>
      <w:r w:rsidRPr="00E30E24">
        <w:t xml:space="preserve">If the </w:t>
      </w:r>
      <w:r w:rsidR="00056F2E" w:rsidRPr="00E30E24">
        <w:t>standard</w:t>
      </w:r>
      <w:r w:rsidRPr="00E30E24">
        <w:t xml:space="preserve"> procedure of removing conflicted members from all discussion and decision making on the issue would mean there is no quorum for the decision </w:t>
      </w:r>
      <w:r w:rsidRPr="005A3244">
        <w:rPr>
          <w:b/>
        </w:rPr>
        <w:t xml:space="preserve">even if all </w:t>
      </w:r>
      <w:r w:rsidR="008A0B61">
        <w:rPr>
          <w:b/>
        </w:rPr>
        <w:t xml:space="preserve">committee </w:t>
      </w:r>
      <w:r w:rsidRPr="005A3244">
        <w:rPr>
          <w:b/>
        </w:rPr>
        <w:t>members are present</w:t>
      </w:r>
      <w:r w:rsidRPr="00E30E24">
        <w:t>, then a lesser option will be in the public interest.</w:t>
      </w:r>
      <w:r w:rsidR="0052654D" w:rsidRPr="00E30E24">
        <w:t xml:space="preserve"> </w:t>
      </w:r>
      <w:r w:rsidRPr="00E30E24">
        <w:t>Howe</w:t>
      </w:r>
      <w:bookmarkStart w:id="9" w:name="_GoBack"/>
      <w:bookmarkEnd w:id="9"/>
      <w:r w:rsidRPr="00E30E24">
        <w:t>ver, if ‘unconflicted’ member/s are absent</w:t>
      </w:r>
      <w:r w:rsidR="00056F2E" w:rsidRPr="00E30E24">
        <w:t>,</w:t>
      </w:r>
      <w:r w:rsidRPr="00E30E24">
        <w:t xml:space="preserve"> it will usually be in the public interest for the decision to be held over to the next committee meeting.</w:t>
      </w:r>
      <w:r w:rsidR="008057C2">
        <w:t xml:space="preserve"> </w:t>
      </w:r>
    </w:p>
    <w:p w14:paraId="43ADE3CC" w14:textId="255D4EAD" w:rsidR="00021657" w:rsidRPr="00E30E24" w:rsidRDefault="00CE4F66" w:rsidP="000A2C7B">
      <w:pPr>
        <w:pStyle w:val="Body"/>
        <w:shd w:val="clear" w:color="auto" w:fill="EAF8F8" w:themeFill="accent4" w:themeFillTint="33"/>
      </w:pPr>
      <w:r>
        <w:t xml:space="preserve">Contact </w:t>
      </w:r>
      <w:r w:rsidR="00021657" w:rsidRPr="00E30E24">
        <w:t xml:space="preserve">the local DELWP </w:t>
      </w:r>
      <w:hyperlink r:id="rId19" w:history="1">
        <w:r w:rsidR="00C1795B">
          <w:rPr>
            <w:rStyle w:val="Hyperlink"/>
          </w:rPr>
          <w:t>regional office</w:t>
        </w:r>
      </w:hyperlink>
      <w:r w:rsidR="00021657" w:rsidRPr="00E30E24">
        <w:t xml:space="preserve"> for advice</w:t>
      </w:r>
      <w:r>
        <w:t xml:space="preserve"> if</w:t>
      </w:r>
      <w:r w:rsidRPr="00E30E24">
        <w:t xml:space="preserve"> your committee is unsure about how to handle a conflict of interest</w:t>
      </w:r>
      <w:r w:rsidR="006D383C">
        <w:t>. Also contact the department</w:t>
      </w:r>
      <w:r w:rsidR="00021657" w:rsidRPr="00E30E24">
        <w:t xml:space="preserve"> if the committee </w:t>
      </w:r>
      <w:r w:rsidR="00863ACF">
        <w:t>often</w:t>
      </w:r>
      <w:r w:rsidR="00863ACF" w:rsidRPr="00E30E24">
        <w:t xml:space="preserve"> </w:t>
      </w:r>
      <w:r w:rsidR="00021657" w:rsidRPr="00E30E24">
        <w:t>has trouble meeting a quorum d</w:t>
      </w:r>
      <w:r w:rsidR="005B139F">
        <w:t>u</w:t>
      </w:r>
      <w:r w:rsidR="00021657" w:rsidRPr="00E30E24">
        <w:t>e to conflicts of interest.</w:t>
      </w:r>
    </w:p>
    <w:p w14:paraId="09304F2D" w14:textId="3C2627A9" w:rsidR="00500FC4" w:rsidRDefault="00500FC4" w:rsidP="00E30E24">
      <w:pPr>
        <w:pStyle w:val="Heading2"/>
      </w:pPr>
      <w:r>
        <w:lastRenderedPageBreak/>
        <w:t>Recording conflicts</w:t>
      </w:r>
    </w:p>
    <w:p w14:paraId="333532F8" w14:textId="3324F91D" w:rsidR="00500FC4" w:rsidRDefault="00500FC4" w:rsidP="00500FC4">
      <w:pPr>
        <w:pStyle w:val="Body"/>
        <w:shd w:val="clear" w:color="auto" w:fill="EAF8F8" w:themeFill="accent4" w:themeFillTint="33"/>
      </w:pPr>
      <w:r>
        <w:t xml:space="preserve">Record </w:t>
      </w:r>
      <w:r w:rsidR="00CE4F66">
        <w:t xml:space="preserve">in the minutes of the meeting any </w:t>
      </w:r>
      <w:r>
        <w:t xml:space="preserve">conflicts with </w:t>
      </w:r>
      <w:r w:rsidR="00CE4F66">
        <w:t xml:space="preserve">agenda </w:t>
      </w:r>
      <w:r>
        <w:t xml:space="preserve">items and how </w:t>
      </w:r>
      <w:r w:rsidR="00CE4F66">
        <w:t>the committee</w:t>
      </w:r>
      <w:r>
        <w:t xml:space="preserve"> dealt with</w:t>
      </w:r>
      <w:r w:rsidR="00CE4F66">
        <w:t xml:space="preserve"> them</w:t>
      </w:r>
      <w:r>
        <w:t>. Good record keeping is crucial to ensuring transparency and good conflict of interest management.</w:t>
      </w:r>
    </w:p>
    <w:p w14:paraId="0108DF48" w14:textId="63D54E78" w:rsidR="00021657" w:rsidRPr="00AF7927" w:rsidRDefault="00021657" w:rsidP="00E30E24">
      <w:pPr>
        <w:pStyle w:val="Heading2"/>
      </w:pPr>
      <w:r w:rsidRPr="00AF7927">
        <w:t xml:space="preserve">Register of </w:t>
      </w:r>
      <w:r>
        <w:t xml:space="preserve">private </w:t>
      </w:r>
      <w:r w:rsidRPr="00AF7927">
        <w:t>interests</w:t>
      </w:r>
    </w:p>
    <w:p w14:paraId="4C6A7C49" w14:textId="726BCAF5" w:rsidR="00021657" w:rsidRPr="00B82219" w:rsidRDefault="00021657" w:rsidP="00E30E24">
      <w:pPr>
        <w:pStyle w:val="Body"/>
      </w:pPr>
      <w:r w:rsidRPr="00B82219">
        <w:t xml:space="preserve">Your committee should have a </w:t>
      </w:r>
      <w:r w:rsidRPr="00B82219">
        <w:rPr>
          <w:i/>
        </w:rPr>
        <w:t xml:space="preserve">Register of </w:t>
      </w:r>
      <w:r w:rsidR="00E35862">
        <w:rPr>
          <w:i/>
        </w:rPr>
        <w:t>p</w:t>
      </w:r>
      <w:r>
        <w:rPr>
          <w:i/>
        </w:rPr>
        <w:t xml:space="preserve">rivate </w:t>
      </w:r>
      <w:r w:rsidR="00E35862">
        <w:rPr>
          <w:i/>
        </w:rPr>
        <w:t>i</w:t>
      </w:r>
      <w:r w:rsidRPr="00B82219">
        <w:rPr>
          <w:i/>
        </w:rPr>
        <w:t>nterests</w:t>
      </w:r>
      <w:r w:rsidR="00CE4F66">
        <w:rPr>
          <w:i/>
        </w:rPr>
        <w:t xml:space="preserve">. </w:t>
      </w:r>
      <w:r w:rsidR="00CE4F66">
        <w:rPr>
          <w:iCs/>
        </w:rPr>
        <w:t>This is where</w:t>
      </w:r>
      <w:r w:rsidRPr="00B82219">
        <w:t xml:space="preserve"> </w:t>
      </w:r>
      <w:r w:rsidR="00CE4F66">
        <w:t xml:space="preserve">the committee records </w:t>
      </w:r>
      <w:r w:rsidRPr="00B82219">
        <w:t>the interests of all members that may give rise to a conflict of interest. You are responsible for ensuring that your interests as recorded in the register are correct and complete.</w:t>
      </w:r>
      <w:r w:rsidR="009B4A31">
        <w:t xml:space="preserve"> </w:t>
      </w:r>
      <w:r w:rsidRPr="00B82219">
        <w:t xml:space="preserve">The chair </w:t>
      </w:r>
      <w:r>
        <w:t xml:space="preserve">is responsible for ensuring </w:t>
      </w:r>
      <w:r w:rsidRPr="00B82219">
        <w:t>that the register is stored in a manner that maintains the confidentiality of committee members.</w:t>
      </w:r>
    </w:p>
    <w:p w14:paraId="2C2EE007" w14:textId="2439E2E9" w:rsidR="00021657" w:rsidRDefault="00EA6564" w:rsidP="00E30E24">
      <w:pPr>
        <w:pStyle w:val="Body"/>
        <w:rPr>
          <w:b/>
          <w:color w:val="228591"/>
          <w:sz w:val="24"/>
        </w:rPr>
      </w:pPr>
      <w:r>
        <w:t>At the start of each meeting, c</w:t>
      </w:r>
      <w:r w:rsidR="00021657" w:rsidRPr="00B82219">
        <w:t xml:space="preserve">ommittee members </w:t>
      </w:r>
      <w:r w:rsidR="00021657">
        <w:t xml:space="preserve">should </w:t>
      </w:r>
      <w:r w:rsidR="00021657" w:rsidRPr="00B82219">
        <w:t>confirm</w:t>
      </w:r>
      <w:r w:rsidR="00021657">
        <w:t xml:space="preserve"> or update</w:t>
      </w:r>
      <w:r w:rsidR="00021657" w:rsidRPr="00B82219">
        <w:t xml:space="preserve"> </w:t>
      </w:r>
      <w:r w:rsidR="00021657">
        <w:t>their private</w:t>
      </w:r>
      <w:r w:rsidR="00021657" w:rsidRPr="00B82219">
        <w:t xml:space="preserve"> interests as recorded in the register.</w:t>
      </w:r>
      <w:r w:rsidR="009B4A31">
        <w:t xml:space="preserve"> </w:t>
      </w:r>
      <w:r w:rsidR="00021657">
        <w:t>This agenda item should be noted in the meeting minutes and the register updated if required.</w:t>
      </w:r>
    </w:p>
    <w:p w14:paraId="1D5533E1" w14:textId="1BE12715" w:rsidR="00021657" w:rsidRPr="004D70B7" w:rsidRDefault="00E30E24" w:rsidP="00E30E24">
      <w:pPr>
        <w:pStyle w:val="Heading1"/>
      </w:pPr>
      <w:bookmarkStart w:id="10" w:name="_Toc380503599"/>
      <w:bookmarkStart w:id="11" w:name="_Toc382289680"/>
      <w:bookmarkEnd w:id="3"/>
      <w:bookmarkEnd w:id="4"/>
      <w:r>
        <w:t>5</w:t>
      </w:r>
      <w:r w:rsidR="00056F2E">
        <w:t>.5</w:t>
      </w:r>
      <w:r w:rsidR="00056F2E">
        <w:tab/>
      </w:r>
      <w:r w:rsidR="00021657" w:rsidRPr="004D70B7">
        <w:t>Gifts, benefits and hospitality</w:t>
      </w:r>
    </w:p>
    <w:p w14:paraId="68B3EF37" w14:textId="77777777" w:rsidR="00021657" w:rsidRPr="004D70B7" w:rsidRDefault="00021657" w:rsidP="00E30E24">
      <w:pPr>
        <w:pStyle w:val="Body"/>
      </w:pPr>
      <w:r>
        <w:t>C</w:t>
      </w:r>
      <w:r w:rsidRPr="004D70B7">
        <w:t xml:space="preserve">ommittee members should avoid accepting </w:t>
      </w:r>
      <w:r>
        <w:t xml:space="preserve">and making offers of gifts, benefits and hospitality </w:t>
      </w:r>
      <w:r w:rsidRPr="004D70B7">
        <w:t xml:space="preserve">in their role as a committee member. </w:t>
      </w:r>
    </w:p>
    <w:p w14:paraId="2BE511EB" w14:textId="77777777" w:rsidR="000C674D" w:rsidRDefault="000C674D" w:rsidP="00E30E24">
      <w:pPr>
        <w:pStyle w:val="Heading2"/>
      </w:pPr>
      <w:r>
        <w:t>What is a gift?</w:t>
      </w:r>
    </w:p>
    <w:p w14:paraId="75A5735D" w14:textId="6DABFA44" w:rsidR="000C674D" w:rsidRDefault="00021657" w:rsidP="00056F2E">
      <w:pPr>
        <w:pStyle w:val="Body"/>
      </w:pPr>
      <w:r w:rsidRPr="004D70B7">
        <w:t xml:space="preserve">A gift is a free or heavily discounted </w:t>
      </w:r>
      <w:r w:rsidRPr="00E30E24">
        <w:rPr>
          <w:b/>
        </w:rPr>
        <w:t xml:space="preserve">item </w:t>
      </w:r>
      <w:r w:rsidRPr="00E30E24">
        <w:t>or</w:t>
      </w:r>
      <w:r w:rsidRPr="00E30E24">
        <w:rPr>
          <w:b/>
        </w:rPr>
        <w:t xml:space="preserve"> service</w:t>
      </w:r>
      <w:r w:rsidR="0017521B">
        <w:t xml:space="preserve">, for example, </w:t>
      </w:r>
      <w:r w:rsidRPr="004D70B7">
        <w:t>an offer to paint your fence at a reduced rat</w:t>
      </w:r>
      <w:r w:rsidR="00DC35E8">
        <w:t>e</w:t>
      </w:r>
      <w:r w:rsidRPr="004D70B7">
        <w:t>.</w:t>
      </w:r>
      <w:r w:rsidR="009B4A31">
        <w:t xml:space="preserve"> </w:t>
      </w:r>
    </w:p>
    <w:p w14:paraId="59ECFED3" w14:textId="08250846" w:rsidR="00021657" w:rsidRPr="004D70B7" w:rsidRDefault="00021657" w:rsidP="00E30E24">
      <w:pPr>
        <w:pStyle w:val="Body"/>
      </w:pPr>
      <w:r>
        <w:t>A gift</w:t>
      </w:r>
      <w:r w:rsidRPr="004D70B7">
        <w:t xml:space="preserve"> also includes </w:t>
      </w:r>
      <w:r w:rsidRPr="00E30E24">
        <w:rPr>
          <w:b/>
        </w:rPr>
        <w:t>benefits</w:t>
      </w:r>
      <w:r w:rsidRPr="004D70B7">
        <w:t xml:space="preserve"> or </w:t>
      </w:r>
      <w:r w:rsidRPr="00E30E24">
        <w:rPr>
          <w:b/>
        </w:rPr>
        <w:t>hospitality</w:t>
      </w:r>
      <w:r w:rsidRPr="004D70B7">
        <w:t xml:space="preserve"> that exceed common courtesy</w:t>
      </w:r>
      <w:r w:rsidR="0017521B">
        <w:t>.</w:t>
      </w:r>
      <w:r w:rsidRPr="004D70B7">
        <w:t xml:space="preserve"> </w:t>
      </w:r>
      <w:r w:rsidR="00B24049">
        <w:t>For example, a</w:t>
      </w:r>
      <w:r w:rsidRPr="004D70B7">
        <w:t xml:space="preserve"> cup of coffee is a common courtesy, </w:t>
      </w:r>
      <w:r w:rsidR="0017521B">
        <w:t xml:space="preserve">but </w:t>
      </w:r>
      <w:r w:rsidRPr="004D70B7">
        <w:t xml:space="preserve">an offer of a $100 </w:t>
      </w:r>
      <w:r w:rsidR="00C64E89">
        <w:t>bottle</w:t>
      </w:r>
      <w:r w:rsidR="00C64E89" w:rsidRPr="004D70B7">
        <w:t xml:space="preserve"> </w:t>
      </w:r>
      <w:r w:rsidRPr="004D70B7">
        <w:t xml:space="preserve">of wine is a </w:t>
      </w:r>
      <w:r w:rsidRPr="00B24049">
        <w:rPr>
          <w:b/>
          <w:bCs/>
        </w:rPr>
        <w:t>gift</w:t>
      </w:r>
      <w:r w:rsidRPr="004D70B7">
        <w:t xml:space="preserve"> offer.</w:t>
      </w:r>
      <w:r w:rsidR="009B4A31">
        <w:t xml:space="preserve"> </w:t>
      </w:r>
    </w:p>
    <w:p w14:paraId="4CA77F3A" w14:textId="472D299D" w:rsidR="000C674D" w:rsidRDefault="000C674D" w:rsidP="00E30E24">
      <w:pPr>
        <w:pStyle w:val="Heading2"/>
      </w:pPr>
      <w:r>
        <w:t>Minimum requirements</w:t>
      </w:r>
    </w:p>
    <w:p w14:paraId="73F8C96E" w14:textId="5DB38FFB" w:rsidR="00021657" w:rsidRPr="004D70B7" w:rsidRDefault="00021657" w:rsidP="00E30E24">
      <w:pPr>
        <w:pStyle w:val="Body"/>
      </w:pPr>
      <w:r>
        <w:t>Minimum requirements are that committee members:</w:t>
      </w:r>
    </w:p>
    <w:p w14:paraId="2A546691" w14:textId="7686F6E5" w:rsidR="00021657" w:rsidRPr="004D70B7" w:rsidRDefault="00C95ABB" w:rsidP="00B24049">
      <w:pPr>
        <w:pStyle w:val="ListParagraph"/>
        <w:numPr>
          <w:ilvl w:val="0"/>
          <w:numId w:val="52"/>
        </w:numPr>
        <w:spacing w:after="113"/>
        <w:contextualSpacing w:val="0"/>
      </w:pPr>
      <w:r>
        <w:t>N</w:t>
      </w:r>
      <w:r w:rsidR="00021657" w:rsidRPr="004D70B7">
        <w:t>ever solicit gifts</w:t>
      </w:r>
      <w:r>
        <w:t>.</w:t>
      </w:r>
    </w:p>
    <w:p w14:paraId="02EF87D8" w14:textId="32BA95C5" w:rsidR="00021657" w:rsidRPr="004D70B7" w:rsidRDefault="00C95ABB" w:rsidP="00B24049">
      <w:pPr>
        <w:pStyle w:val="ListParagraph"/>
        <w:numPr>
          <w:ilvl w:val="0"/>
          <w:numId w:val="52"/>
        </w:numPr>
        <w:spacing w:after="113"/>
        <w:contextualSpacing w:val="0"/>
      </w:pPr>
      <w:r>
        <w:t>A</w:t>
      </w:r>
      <w:r w:rsidR="00021657" w:rsidRPr="004D70B7">
        <w:t>lways refuse any bribe</w:t>
      </w:r>
      <w:r w:rsidR="00021657">
        <w:t>ry</w:t>
      </w:r>
      <w:r w:rsidR="00021657" w:rsidRPr="004D70B7">
        <w:t xml:space="preserve"> attempt and report</w:t>
      </w:r>
      <w:r w:rsidR="00021657">
        <w:t xml:space="preserve"> the incident to the committee chair or the regional DELWP office</w:t>
      </w:r>
      <w:r>
        <w:t>.</w:t>
      </w:r>
    </w:p>
    <w:p w14:paraId="3A3B21AA" w14:textId="3B1073AB" w:rsidR="00021657" w:rsidRDefault="00C95ABB" w:rsidP="00B24049">
      <w:pPr>
        <w:pStyle w:val="ListParagraph"/>
        <w:numPr>
          <w:ilvl w:val="0"/>
          <w:numId w:val="52"/>
        </w:numPr>
        <w:spacing w:after="113"/>
        <w:contextualSpacing w:val="0"/>
      </w:pPr>
      <w:r>
        <w:t>K</w:t>
      </w:r>
      <w:r w:rsidR="00021657">
        <w:t xml:space="preserve">eep community expectations in mind and </w:t>
      </w:r>
      <w:r w:rsidR="00021657" w:rsidRPr="004D70B7">
        <w:t xml:space="preserve">never accept </w:t>
      </w:r>
      <w:r w:rsidR="00021657">
        <w:t>offers</w:t>
      </w:r>
      <w:r w:rsidR="00021657" w:rsidRPr="004D70B7">
        <w:t xml:space="preserve"> that</w:t>
      </w:r>
      <w:r w:rsidR="00021657">
        <w:t xml:space="preserve"> could create a perception of bias</w:t>
      </w:r>
      <w:r>
        <w:t>.</w:t>
      </w:r>
      <w:r w:rsidR="009B4A31">
        <w:t xml:space="preserve"> </w:t>
      </w:r>
    </w:p>
    <w:p w14:paraId="09875972" w14:textId="01323D71" w:rsidR="00021657" w:rsidRPr="004D70B7" w:rsidRDefault="00C95ABB" w:rsidP="00B24049">
      <w:pPr>
        <w:pStyle w:val="ListParagraph"/>
        <w:numPr>
          <w:ilvl w:val="0"/>
          <w:numId w:val="52"/>
        </w:numPr>
        <w:spacing w:after="113"/>
        <w:contextualSpacing w:val="0"/>
      </w:pPr>
      <w:r>
        <w:t>N</w:t>
      </w:r>
      <w:r w:rsidR="00021657" w:rsidRPr="004D70B7">
        <w:t xml:space="preserve">ever </w:t>
      </w:r>
      <w:r w:rsidR="00021657">
        <w:t>accept</w:t>
      </w:r>
      <w:r w:rsidR="00021657" w:rsidRPr="004D70B7">
        <w:t>:</w:t>
      </w:r>
    </w:p>
    <w:p w14:paraId="287F1700" w14:textId="4FC495D1" w:rsidR="00021657" w:rsidRDefault="00021657" w:rsidP="00C95ABB">
      <w:pPr>
        <w:pStyle w:val="ListBullet3"/>
        <w:tabs>
          <w:tab w:val="clear" w:pos="850"/>
          <w:tab w:val="num" w:pos="1134"/>
        </w:tabs>
        <w:ind w:left="993" w:hanging="284"/>
      </w:pPr>
      <w:r w:rsidRPr="004D70B7">
        <w:t xml:space="preserve">money or other items easily converted into money </w:t>
      </w:r>
    </w:p>
    <w:p w14:paraId="2EA21166" w14:textId="6F4D942B" w:rsidR="00021657" w:rsidRDefault="00021657" w:rsidP="00C95ABB">
      <w:pPr>
        <w:pStyle w:val="ListBullet3"/>
        <w:tabs>
          <w:tab w:val="clear" w:pos="850"/>
          <w:tab w:val="num" w:pos="1134"/>
        </w:tabs>
        <w:ind w:left="993" w:hanging="284"/>
      </w:pPr>
      <w:r w:rsidRPr="004D70B7">
        <w:t>gifts</w:t>
      </w:r>
      <w:r w:rsidR="0017521B">
        <w:t xml:space="preserve">, </w:t>
      </w:r>
      <w:r>
        <w:t>including volunteer labour or discounted materials</w:t>
      </w:r>
      <w:r w:rsidR="0017521B">
        <w:t>,</w:t>
      </w:r>
      <w:r w:rsidRPr="004D70B7">
        <w:t xml:space="preserve"> from a </w:t>
      </w:r>
      <w:r>
        <w:t>person</w:t>
      </w:r>
      <w:r w:rsidRPr="004D70B7">
        <w:t xml:space="preserve"> who is likely to be affected by a </w:t>
      </w:r>
      <w:r w:rsidR="0017521B">
        <w:t xml:space="preserve">committee </w:t>
      </w:r>
      <w:r w:rsidRPr="004D70B7">
        <w:t>decision, now or in the future</w:t>
      </w:r>
      <w:r w:rsidR="0017521B">
        <w:t xml:space="preserve">, for example, from a person </w:t>
      </w:r>
      <w:r w:rsidRPr="004D70B7">
        <w:t>likely to apply for a contract or tender with the committee</w:t>
      </w:r>
    </w:p>
    <w:p w14:paraId="1A824AF3" w14:textId="77777777" w:rsidR="00021657" w:rsidRDefault="00021657" w:rsidP="00C95ABB">
      <w:pPr>
        <w:pStyle w:val="ListBullet3"/>
        <w:tabs>
          <w:tab w:val="clear" w:pos="850"/>
          <w:tab w:val="num" w:pos="1134"/>
        </w:tabs>
        <w:ind w:left="993" w:hanging="284"/>
      </w:pPr>
      <w:r>
        <w:t>inducements offered indirectly through family.</w:t>
      </w:r>
    </w:p>
    <w:p w14:paraId="6AB5AAC0" w14:textId="142EF905" w:rsidR="008924F4" w:rsidRDefault="008924F4" w:rsidP="00E30E24">
      <w:pPr>
        <w:pStyle w:val="Heading2"/>
      </w:pPr>
      <w:r>
        <w:t>Best practi</w:t>
      </w:r>
      <w:r w:rsidR="0017521B">
        <w:t>c</w:t>
      </w:r>
      <w:r>
        <w:t>e</w:t>
      </w:r>
    </w:p>
    <w:p w14:paraId="5F98C368" w14:textId="648A17DA" w:rsidR="008924F4" w:rsidRDefault="008924F4" w:rsidP="007431ED">
      <w:pPr>
        <w:pStyle w:val="Body"/>
      </w:pPr>
      <w:r>
        <w:t xml:space="preserve">Best practice is to decline all but </w:t>
      </w:r>
      <w:r w:rsidRPr="007431ED">
        <w:rPr>
          <w:b/>
        </w:rPr>
        <w:t>token</w:t>
      </w:r>
      <w:r>
        <w:t xml:space="preserve"> gift offers. This help</w:t>
      </w:r>
      <w:r w:rsidR="0017521B">
        <w:t>s</w:t>
      </w:r>
      <w:r>
        <w:t xml:space="preserve"> to eliminate the possibility of perceptions of bias. It includes </w:t>
      </w:r>
      <w:r w:rsidRPr="00131D8F">
        <w:t xml:space="preserve">returning </w:t>
      </w:r>
      <w:r w:rsidR="0017521B" w:rsidRPr="00131D8F">
        <w:t>goods, benefits and hospitality</w:t>
      </w:r>
      <w:r w:rsidR="0017521B">
        <w:t xml:space="preserve"> </w:t>
      </w:r>
      <w:r>
        <w:t>that has been delivered.</w:t>
      </w:r>
    </w:p>
    <w:p w14:paraId="328E9D66" w14:textId="77777777" w:rsidR="008924F4" w:rsidRDefault="008924F4" w:rsidP="008924F4">
      <w:pPr>
        <w:pStyle w:val="Body"/>
      </w:pPr>
      <w:r w:rsidRPr="00E30E24">
        <w:t xml:space="preserve">A </w:t>
      </w:r>
      <w:r w:rsidRPr="007431ED">
        <w:rPr>
          <w:b/>
        </w:rPr>
        <w:t>token</w:t>
      </w:r>
      <w:r w:rsidRPr="00E30E24">
        <w:t xml:space="preserve"> offer is one that aligns with community expectations of common courtesy.</w:t>
      </w:r>
      <w:r>
        <w:t xml:space="preserve"> </w:t>
      </w:r>
    </w:p>
    <w:p w14:paraId="0B5BBEEB" w14:textId="083D7AE3" w:rsidR="008924F4" w:rsidRPr="004D70B7" w:rsidRDefault="008924F4" w:rsidP="007431ED">
      <w:pPr>
        <w:pStyle w:val="Body"/>
      </w:pPr>
      <w:r w:rsidRPr="00E30E24">
        <w:t>The Victorian Public Sector Commission rates an</w:t>
      </w:r>
      <w:r>
        <w:t>y</w:t>
      </w:r>
      <w:r w:rsidRPr="00E30E24">
        <w:t xml:space="preserve"> gift valued at $50 or more as </w:t>
      </w:r>
      <w:r w:rsidRPr="007431ED">
        <w:rPr>
          <w:b/>
        </w:rPr>
        <w:t>non-token</w:t>
      </w:r>
      <w:r w:rsidRPr="00E30E24">
        <w:t>.</w:t>
      </w:r>
    </w:p>
    <w:p w14:paraId="5F363862" w14:textId="77777777" w:rsidR="009F2324" w:rsidRDefault="009F2324">
      <w:pPr>
        <w:spacing w:before="0" w:after="0"/>
        <w:rPr>
          <w:b/>
          <w:bCs/>
          <w:iCs/>
          <w:color w:val="EA7200" w:themeColor="text2"/>
          <w:kern w:val="20"/>
          <w:sz w:val="24"/>
          <w:szCs w:val="28"/>
        </w:rPr>
      </w:pPr>
      <w:r>
        <w:br w:type="page"/>
      </w:r>
    </w:p>
    <w:p w14:paraId="6C1BE191" w14:textId="3E2CFEC2" w:rsidR="000C674D" w:rsidRDefault="000C674D" w:rsidP="00E30E24">
      <w:pPr>
        <w:pStyle w:val="Heading2"/>
      </w:pPr>
      <w:r>
        <w:lastRenderedPageBreak/>
        <w:t xml:space="preserve">Recording offers </w:t>
      </w:r>
      <w:r w:rsidR="00BC0ADE">
        <w:t>of gifts, benefits and hospitality</w:t>
      </w:r>
    </w:p>
    <w:p w14:paraId="302CD1AA" w14:textId="60E5328F" w:rsidR="008924F4" w:rsidRPr="007431ED" w:rsidRDefault="00021657" w:rsidP="004C2730">
      <w:pPr>
        <w:pStyle w:val="ListBullet2"/>
        <w:numPr>
          <w:ilvl w:val="0"/>
          <w:numId w:val="0"/>
        </w:numPr>
        <w:rPr>
          <w:u w:val="single"/>
        </w:rPr>
      </w:pPr>
      <w:r w:rsidRPr="00E30E24">
        <w:t>All</w:t>
      </w:r>
      <w:r w:rsidR="008924F4">
        <w:t xml:space="preserve"> </w:t>
      </w:r>
      <w:r w:rsidR="00E35862">
        <w:t xml:space="preserve">offers of </w:t>
      </w:r>
      <w:r w:rsidR="00595B1B" w:rsidRPr="00AB2DE0">
        <w:t>goods, benefits and hospitality</w:t>
      </w:r>
      <w:r w:rsidR="00595B1B">
        <w:t xml:space="preserve"> </w:t>
      </w:r>
      <w:r w:rsidR="008924F4">
        <w:t>valued at $50 or more (non</w:t>
      </w:r>
      <w:r w:rsidR="00AA7AF8">
        <w:t>-</w:t>
      </w:r>
      <w:r w:rsidR="008924F4">
        <w:t xml:space="preserve">token) should be recorded in </w:t>
      </w:r>
      <w:r w:rsidR="00595B1B">
        <w:t xml:space="preserve">the </w:t>
      </w:r>
      <w:r w:rsidR="00975BBB" w:rsidRPr="009F2324">
        <w:rPr>
          <w:i/>
        </w:rPr>
        <w:t>G</w:t>
      </w:r>
      <w:r w:rsidR="00975BBB">
        <w:rPr>
          <w:i/>
        </w:rPr>
        <w:t>ift</w:t>
      </w:r>
      <w:r w:rsidR="00975BBB" w:rsidRPr="009F2324">
        <w:rPr>
          <w:i/>
        </w:rPr>
        <w:t>s</w:t>
      </w:r>
      <w:r w:rsidR="00595B1B" w:rsidRPr="009F2324">
        <w:rPr>
          <w:i/>
        </w:rPr>
        <w:t xml:space="preserve">, benefits and hospitality </w:t>
      </w:r>
      <w:r w:rsidR="008924F4" w:rsidRPr="009F2324">
        <w:rPr>
          <w:i/>
        </w:rPr>
        <w:t>register</w:t>
      </w:r>
      <w:r w:rsidR="008924F4">
        <w:t xml:space="preserve">, </w:t>
      </w:r>
      <w:r w:rsidR="008924F4" w:rsidRPr="00975BBB">
        <w:rPr>
          <w:b/>
          <w:bCs/>
        </w:rPr>
        <w:t>regardless of whether the offer is accepted or declined</w:t>
      </w:r>
      <w:r w:rsidR="008924F4" w:rsidRPr="00975BBB">
        <w:t>.</w:t>
      </w:r>
      <w:r w:rsidR="008924F4" w:rsidRPr="007431ED">
        <w:rPr>
          <w:u w:val="single"/>
        </w:rPr>
        <w:t xml:space="preserve"> </w:t>
      </w:r>
    </w:p>
    <w:p w14:paraId="0676CD1F" w14:textId="03A92A02" w:rsidR="000C674D" w:rsidRPr="00E30E24" w:rsidRDefault="008924F4" w:rsidP="004C2730">
      <w:pPr>
        <w:pStyle w:val="ListBullet2"/>
        <w:numPr>
          <w:ilvl w:val="0"/>
          <w:numId w:val="0"/>
        </w:numPr>
      </w:pPr>
      <w:r>
        <w:t xml:space="preserve">Good record keeping should transparently document accepted and declined offers. This can help to identify if a person is being targeted, or if a business or person is making repeated offers in an attempt to influence committee decisions. </w:t>
      </w:r>
    </w:p>
    <w:p w14:paraId="653605B0" w14:textId="77777777" w:rsidR="00021657" w:rsidRPr="004D70B7" w:rsidRDefault="00021657" w:rsidP="004C2730">
      <w:pPr>
        <w:pStyle w:val="Heading2"/>
      </w:pPr>
      <w:r>
        <w:t>Restrictions on g</w:t>
      </w:r>
      <w:r w:rsidRPr="004D70B7">
        <w:t>ift giving</w:t>
      </w:r>
    </w:p>
    <w:p w14:paraId="6485254D" w14:textId="5D1DA347" w:rsidR="00021657" w:rsidRDefault="00021657" w:rsidP="00021657">
      <w:r w:rsidRPr="004D70B7">
        <w:t xml:space="preserve">The committee should never purchase a gift </w:t>
      </w:r>
      <w:r w:rsidR="00F12E57">
        <w:t>with</w:t>
      </w:r>
      <w:r w:rsidR="00F12E57" w:rsidRPr="004D70B7">
        <w:t xml:space="preserve"> </w:t>
      </w:r>
      <w:r w:rsidRPr="004D70B7">
        <w:t xml:space="preserve">committee funds unless it can </w:t>
      </w:r>
      <w:r w:rsidRPr="004D70B7">
        <w:rPr>
          <w:i/>
        </w:rPr>
        <w:t>clearly</w:t>
      </w:r>
      <w:r w:rsidRPr="004D70B7">
        <w:t xml:space="preserve"> be justified in the public interest, which is rare. This applies to gifts to committee members and to non-committee members. Any such expense should be recorded in the committee’s records, as required by section 15(8) of the </w:t>
      </w:r>
      <w:r w:rsidRPr="004D70B7">
        <w:rPr>
          <w:i/>
        </w:rPr>
        <w:t>Crown Land (Reserves) Act 1978</w:t>
      </w:r>
      <w:r w:rsidRPr="004D70B7">
        <w:t xml:space="preserve">. </w:t>
      </w:r>
      <w:r w:rsidR="00595B1B">
        <w:t>C</w:t>
      </w:r>
      <w:r w:rsidRPr="004D70B7">
        <w:t xml:space="preserve">ontact your local DELWP </w:t>
      </w:r>
      <w:hyperlink r:id="rId20" w:history="1">
        <w:r w:rsidR="00C1795B">
          <w:rPr>
            <w:rStyle w:val="Hyperlink"/>
          </w:rPr>
          <w:t>regional office</w:t>
        </w:r>
      </w:hyperlink>
      <w:r w:rsidR="00595B1B">
        <w:t xml:space="preserve"> f</w:t>
      </w:r>
      <w:r w:rsidR="00595B1B" w:rsidRPr="004D70B7">
        <w:t>or further information</w:t>
      </w:r>
      <w:r w:rsidR="00595B1B">
        <w:t>.</w:t>
      </w:r>
    </w:p>
    <w:p w14:paraId="62F4EF2F" w14:textId="1CEC0110" w:rsidR="00021657" w:rsidRPr="00574FC6" w:rsidRDefault="00E30E24" w:rsidP="002B36F8">
      <w:pPr>
        <w:pStyle w:val="Heading1"/>
      </w:pPr>
      <w:r>
        <w:t>5</w:t>
      </w:r>
      <w:r w:rsidR="00021657" w:rsidRPr="009E7437">
        <w:t>.</w:t>
      </w:r>
      <w:r>
        <w:t>6</w:t>
      </w:r>
      <w:r w:rsidR="00021657" w:rsidRPr="007F200D">
        <w:tab/>
      </w:r>
      <w:r w:rsidR="00021657" w:rsidRPr="00574FC6">
        <w:t>Confidentiality and proper use of information</w:t>
      </w:r>
    </w:p>
    <w:p w14:paraId="6988D3B6" w14:textId="087D8AB1" w:rsidR="00021657" w:rsidRPr="00B82219" w:rsidRDefault="00021657" w:rsidP="00021657">
      <w:r w:rsidRPr="00B82219">
        <w:t xml:space="preserve">Any information you receive in your role as a committee member: </w:t>
      </w:r>
    </w:p>
    <w:p w14:paraId="412ECDB3" w14:textId="0A58AA49" w:rsidR="00021657" w:rsidRPr="00B82219" w:rsidRDefault="00021657" w:rsidP="00CC3523">
      <w:pPr>
        <w:pStyle w:val="ListParagraph"/>
        <w:numPr>
          <w:ilvl w:val="0"/>
          <w:numId w:val="52"/>
        </w:numPr>
        <w:spacing w:after="113"/>
        <w:contextualSpacing w:val="0"/>
      </w:pPr>
      <w:r w:rsidRPr="00574FC6">
        <w:t>must only be used for proper purposes.</w:t>
      </w:r>
      <w:r w:rsidR="009B4A31">
        <w:t xml:space="preserve"> </w:t>
      </w:r>
      <w:r w:rsidRPr="00574FC6">
        <w:t>It must not be used to gain advantage for you, or any other person, or to cause detriment to the management of the reserve.</w:t>
      </w:r>
      <w:r w:rsidR="009B4A31">
        <w:t xml:space="preserve"> </w:t>
      </w:r>
    </w:p>
    <w:p w14:paraId="3B962B09" w14:textId="77777777" w:rsidR="00021657" w:rsidRPr="00574FC6" w:rsidRDefault="00021657" w:rsidP="00CC3523">
      <w:pPr>
        <w:pStyle w:val="ListParagraph"/>
        <w:numPr>
          <w:ilvl w:val="0"/>
          <w:numId w:val="52"/>
        </w:numPr>
        <w:spacing w:after="113"/>
        <w:contextualSpacing w:val="0"/>
      </w:pPr>
      <w:r w:rsidRPr="00574FC6">
        <w:t xml:space="preserve">must be </w:t>
      </w:r>
      <w:r w:rsidRPr="00B82219">
        <w:t xml:space="preserve">kept confidential. </w:t>
      </w:r>
    </w:p>
    <w:p w14:paraId="0AFDDE66" w14:textId="79839D58" w:rsidR="00021657" w:rsidRPr="00574FC6" w:rsidRDefault="00021657" w:rsidP="00021657">
      <w:r w:rsidRPr="00574FC6">
        <w:t>These are legal requirements.</w:t>
      </w:r>
      <w:r w:rsidR="009B4A31">
        <w:t xml:space="preserve"> </w:t>
      </w:r>
      <w:r w:rsidRPr="00574FC6">
        <w:t>They continue to apply even after you are no longer a committee</w:t>
      </w:r>
      <w:r w:rsidR="00595B1B">
        <w:t xml:space="preserve"> </w:t>
      </w:r>
      <w:r w:rsidR="00595B1B" w:rsidRPr="00574FC6">
        <w:t>member</w:t>
      </w:r>
      <w:r w:rsidRPr="00574FC6">
        <w:t>.</w:t>
      </w:r>
    </w:p>
    <w:p w14:paraId="4849B8A2" w14:textId="4032211B" w:rsidR="00021657" w:rsidRPr="00B82219" w:rsidRDefault="00595B1B" w:rsidP="00021657">
      <w:r>
        <w:t>C</w:t>
      </w:r>
      <w:r w:rsidR="00021657" w:rsidRPr="00574FC6">
        <w:t xml:space="preserve">ontact your local DELWP </w:t>
      </w:r>
      <w:hyperlink r:id="rId21" w:history="1">
        <w:r w:rsidR="00C1795B">
          <w:rPr>
            <w:rStyle w:val="Hyperlink"/>
          </w:rPr>
          <w:t>regional office</w:t>
        </w:r>
      </w:hyperlink>
      <w:r>
        <w:t xml:space="preserve"> f</w:t>
      </w:r>
      <w:r w:rsidRPr="00574FC6">
        <w:t>or further information</w:t>
      </w:r>
      <w:r>
        <w:t>.</w:t>
      </w:r>
    </w:p>
    <w:p w14:paraId="4F3D06ED" w14:textId="49F458CF" w:rsidR="00021657" w:rsidRPr="00574FC6" w:rsidRDefault="00E30E24" w:rsidP="002B36F8">
      <w:pPr>
        <w:pStyle w:val="Heading1"/>
      </w:pPr>
      <w:r>
        <w:t>5</w:t>
      </w:r>
      <w:r w:rsidR="00021657">
        <w:t>.</w:t>
      </w:r>
      <w:r>
        <w:t>7</w:t>
      </w:r>
      <w:r w:rsidR="00021657" w:rsidRPr="00574FC6">
        <w:tab/>
        <w:t>Dispute resolution</w:t>
      </w:r>
    </w:p>
    <w:p w14:paraId="7AD52F3D" w14:textId="241B639B" w:rsidR="00CD4B3E" w:rsidRDefault="00595B1B" w:rsidP="00CD4B3E">
      <w:pPr>
        <w:pStyle w:val="Body"/>
      </w:pPr>
      <w:r>
        <w:t>It is a normal part of the discussion and decision-making process</w:t>
      </w:r>
      <w:r w:rsidRPr="00574FC6" w:rsidDel="00595B1B">
        <w:t xml:space="preserve"> </w:t>
      </w:r>
      <w:r>
        <w:t xml:space="preserve">to experience differences of opinion about decisions your committee needs to make. For guidance on meeting practice, </w:t>
      </w:r>
      <w:r w:rsidR="00596B7C">
        <w:t xml:space="preserve">refer to your </w:t>
      </w:r>
      <w:r w:rsidR="00CD4B3E" w:rsidRPr="00574FC6">
        <w:rPr>
          <w:i/>
        </w:rPr>
        <w:t xml:space="preserve">Meetings and </w:t>
      </w:r>
      <w:r w:rsidR="003A32AB">
        <w:rPr>
          <w:i/>
        </w:rPr>
        <w:t>d</w:t>
      </w:r>
      <w:r w:rsidR="00CD4B3E" w:rsidRPr="00574FC6">
        <w:rPr>
          <w:i/>
        </w:rPr>
        <w:t>ecisions</w:t>
      </w:r>
      <w:r w:rsidR="00CD4B3E" w:rsidRPr="009E7437">
        <w:t xml:space="preserve"> </w:t>
      </w:r>
      <w:r w:rsidR="001306E9">
        <w:t xml:space="preserve">policy </w:t>
      </w:r>
      <w:r w:rsidR="00596B7C">
        <w:t>(</w:t>
      </w:r>
      <w:r w:rsidR="00CD4B3E" w:rsidRPr="00574FC6">
        <w:t>see previous chapter</w:t>
      </w:r>
      <w:r w:rsidR="00596B7C">
        <w:t>)</w:t>
      </w:r>
      <w:r w:rsidR="00CD4B3E" w:rsidRPr="00574FC6">
        <w:t>.</w:t>
      </w:r>
    </w:p>
    <w:p w14:paraId="4DCD19C8" w14:textId="20D0B12F" w:rsidR="001306E9" w:rsidRDefault="001306E9" w:rsidP="00E30E24">
      <w:pPr>
        <w:pStyle w:val="Body"/>
      </w:pPr>
      <w:r>
        <w:t>However, sometimes a</w:t>
      </w:r>
      <w:r w:rsidR="00021657" w:rsidRPr="009E7437">
        <w:t xml:space="preserve"> </w:t>
      </w:r>
      <w:r w:rsidR="003A32AB">
        <w:t>‘</w:t>
      </w:r>
      <w:r w:rsidR="00021657" w:rsidRPr="005A3244">
        <w:rPr>
          <w:b/>
        </w:rPr>
        <w:t>dispute</w:t>
      </w:r>
      <w:r w:rsidR="003A32AB" w:rsidRPr="001306E9">
        <w:t>’</w:t>
      </w:r>
      <w:r w:rsidR="00021657" w:rsidRPr="009E7437">
        <w:t xml:space="preserve"> </w:t>
      </w:r>
      <w:r>
        <w:t xml:space="preserve">arises between committee members. This </w:t>
      </w:r>
      <w:r w:rsidR="002B0C75">
        <w:t>is</w:t>
      </w:r>
      <w:r>
        <w:t xml:space="preserve"> when </w:t>
      </w:r>
      <w:r w:rsidR="00021657" w:rsidRPr="009E7437">
        <w:t xml:space="preserve">two or more </w:t>
      </w:r>
      <w:r>
        <w:t xml:space="preserve">committee </w:t>
      </w:r>
      <w:r w:rsidR="00021657" w:rsidRPr="009E7437">
        <w:t>members have</w:t>
      </w:r>
      <w:r w:rsidR="00021657">
        <w:t xml:space="preserve"> difficulty</w:t>
      </w:r>
      <w:r w:rsidR="00021657" w:rsidRPr="009E7437">
        <w:t xml:space="preserve"> working </w:t>
      </w:r>
      <w:r>
        <w:t xml:space="preserve">together, for example, </w:t>
      </w:r>
      <w:r w:rsidR="00021657">
        <w:t>due to a personality conflict or ideological differences</w:t>
      </w:r>
      <w:r>
        <w:t xml:space="preserve">, and it is </w:t>
      </w:r>
      <w:r w:rsidRPr="009E7437">
        <w:t xml:space="preserve">adversely </w:t>
      </w:r>
      <w:r>
        <w:t>affecting the committee’s performance</w:t>
      </w:r>
      <w:r w:rsidR="00021657" w:rsidRPr="009E7437">
        <w:t>.</w:t>
      </w:r>
      <w:r w:rsidR="009B4A31">
        <w:t xml:space="preserve"> </w:t>
      </w:r>
    </w:p>
    <w:p w14:paraId="5924ED18" w14:textId="59579F81" w:rsidR="00785848" w:rsidRDefault="001306E9" w:rsidP="00E30E24">
      <w:pPr>
        <w:pStyle w:val="Body"/>
      </w:pPr>
      <w:r>
        <w:t xml:space="preserve">At </w:t>
      </w:r>
      <w:r w:rsidR="00021657">
        <w:t>times</w:t>
      </w:r>
      <w:r>
        <w:t>,</w:t>
      </w:r>
      <w:r w:rsidR="00021657">
        <w:t xml:space="preserve"> </w:t>
      </w:r>
      <w:r>
        <w:t xml:space="preserve">a dispute </w:t>
      </w:r>
      <w:r w:rsidR="00021657">
        <w:t xml:space="preserve">can result from or lead to serious integrity concerns, bullying or harassment. The chair </w:t>
      </w:r>
      <w:r w:rsidR="00596B7C">
        <w:t>needs</w:t>
      </w:r>
      <w:r w:rsidR="00021657">
        <w:t xml:space="preserve"> to manage these </w:t>
      </w:r>
      <w:r w:rsidR="00021657" w:rsidRPr="00EC4AD8">
        <w:t>situations</w:t>
      </w:r>
      <w:r w:rsidR="003A32AB">
        <w:t>,</w:t>
      </w:r>
      <w:r w:rsidR="00785848">
        <w:t xml:space="preserve"> support</w:t>
      </w:r>
      <w:r w:rsidR="003A32AB">
        <w:t>ed by</w:t>
      </w:r>
      <w:r w:rsidR="00785848">
        <w:t xml:space="preserve"> all members of the committee</w:t>
      </w:r>
      <w:r w:rsidR="00021657" w:rsidRPr="00EC4AD8">
        <w:t xml:space="preserve">. </w:t>
      </w:r>
    </w:p>
    <w:p w14:paraId="13A51B73" w14:textId="5895AD12" w:rsidR="00785848" w:rsidRDefault="001306E9" w:rsidP="00785848">
      <w:pPr>
        <w:pStyle w:val="Body"/>
      </w:pPr>
      <w:r>
        <w:t>R</w:t>
      </w:r>
      <w:r w:rsidR="00785848">
        <w:t xml:space="preserve">esolving </w:t>
      </w:r>
      <w:r w:rsidR="003A32AB">
        <w:t>a dispute</w:t>
      </w:r>
      <w:r w:rsidR="00785848">
        <w:t xml:space="preserve"> can </w:t>
      </w:r>
      <w:r>
        <w:t xml:space="preserve">sometimes </w:t>
      </w:r>
      <w:r w:rsidR="00785848">
        <w:t xml:space="preserve">be assisted by contacting the local DELWP </w:t>
      </w:r>
      <w:hyperlink r:id="rId22" w:history="1">
        <w:r w:rsidR="00785848">
          <w:rPr>
            <w:rStyle w:val="Hyperlink"/>
          </w:rPr>
          <w:t>regional office</w:t>
        </w:r>
      </w:hyperlink>
      <w:r w:rsidR="003A32AB">
        <w:t>. The department can</w:t>
      </w:r>
      <w:r w:rsidR="00785848">
        <w:t xml:space="preserve"> help to clarify matters </w:t>
      </w:r>
      <w:r>
        <w:t>about</w:t>
      </w:r>
      <w:r w:rsidR="00785848">
        <w:t xml:space="preserve"> the committee’s roles and responsibilities</w:t>
      </w:r>
      <w:r w:rsidR="003A32AB">
        <w:t xml:space="preserve"> </w:t>
      </w:r>
      <w:r w:rsidR="002B0C75">
        <w:t>that</w:t>
      </w:r>
      <w:r w:rsidR="003A32AB">
        <w:t xml:space="preserve"> may be contributing</w:t>
      </w:r>
      <w:r>
        <w:t xml:space="preserve"> to the dispute</w:t>
      </w:r>
      <w:r w:rsidR="002B0C75">
        <w:t>, for example, clarify technical or policy issues</w:t>
      </w:r>
      <w:r w:rsidR="00785848">
        <w:t>.</w:t>
      </w:r>
    </w:p>
    <w:p w14:paraId="005C82F6" w14:textId="5CFF5E49" w:rsidR="002B0C75" w:rsidRDefault="00785848" w:rsidP="00E30E24">
      <w:pPr>
        <w:pStyle w:val="Body"/>
      </w:pPr>
      <w:r>
        <w:t xml:space="preserve">However, if the dispute is an interpersonal conflict, </w:t>
      </w:r>
      <w:r w:rsidR="00021657" w:rsidRPr="00EC4AD8">
        <w:t xml:space="preserve">the </w:t>
      </w:r>
      <w:r w:rsidR="002B0C75">
        <w:t xml:space="preserve">department will usually recommend that your committee contact the </w:t>
      </w:r>
      <w:r w:rsidR="00021657" w:rsidRPr="00EC4AD8">
        <w:t xml:space="preserve">local </w:t>
      </w:r>
      <w:r w:rsidR="00343134" w:rsidRPr="00EC4AD8">
        <w:t>office of the D</w:t>
      </w:r>
      <w:r w:rsidR="00021657" w:rsidRPr="00EC4AD8">
        <w:t xml:space="preserve">ispute </w:t>
      </w:r>
      <w:r w:rsidR="00343134" w:rsidRPr="00EC4AD8">
        <w:t>R</w:t>
      </w:r>
      <w:r w:rsidR="00021657" w:rsidRPr="00EC4AD8">
        <w:t xml:space="preserve">esolution </w:t>
      </w:r>
      <w:r w:rsidR="00343134" w:rsidRPr="00EC4AD8">
        <w:t>C</w:t>
      </w:r>
      <w:r w:rsidR="00021657" w:rsidRPr="00EC4AD8">
        <w:t>entre</w:t>
      </w:r>
      <w:r w:rsidR="00343134" w:rsidRPr="00EC4AD8">
        <w:t xml:space="preserve"> of Victoria</w:t>
      </w:r>
      <w:r w:rsidR="00C66787">
        <w:t xml:space="preserve"> (DRCV)</w:t>
      </w:r>
      <w:r w:rsidR="002B0C75">
        <w:t xml:space="preserve">. The DRCV is a free </w:t>
      </w:r>
      <w:r w:rsidR="002B0C75" w:rsidRPr="00EC4AD8">
        <w:t xml:space="preserve">service of the Victorian </w:t>
      </w:r>
      <w:r w:rsidR="00596B7C">
        <w:t>G</w:t>
      </w:r>
      <w:r w:rsidR="002B0C75" w:rsidRPr="00EC4AD8">
        <w:t>overnment</w:t>
      </w:r>
      <w:r w:rsidR="002B0C75">
        <w:t>. It</w:t>
      </w:r>
      <w:r w:rsidR="00343134" w:rsidRPr="00EC4AD8">
        <w:t xml:space="preserve"> </w:t>
      </w:r>
      <w:r>
        <w:t xml:space="preserve">may be able to help the parties resolve their </w:t>
      </w:r>
      <w:r w:rsidR="002B0C75">
        <w:t xml:space="preserve">personal </w:t>
      </w:r>
      <w:r>
        <w:t>differences</w:t>
      </w:r>
      <w:r w:rsidR="00CD4B3E">
        <w:t xml:space="preserve"> in a </w:t>
      </w:r>
      <w:r w:rsidR="00596B7C">
        <w:t>way that</w:t>
      </w:r>
      <w:r w:rsidR="00CD4B3E">
        <w:t xml:space="preserve"> enable</w:t>
      </w:r>
      <w:r w:rsidR="00596B7C">
        <w:t>s</w:t>
      </w:r>
      <w:r w:rsidR="00CD4B3E">
        <w:t xml:space="preserve"> them to continue to work together</w:t>
      </w:r>
      <w:r w:rsidR="00021657" w:rsidRPr="00EC4AD8">
        <w:t xml:space="preserve">. </w:t>
      </w:r>
    </w:p>
    <w:p w14:paraId="46E2F78B" w14:textId="10A40B91" w:rsidR="000C674D" w:rsidRDefault="00343134" w:rsidP="00E30E24">
      <w:pPr>
        <w:pStyle w:val="Body"/>
      </w:pPr>
      <w:r w:rsidRPr="00EC4AD8">
        <w:t>For further information see the</w:t>
      </w:r>
      <w:r w:rsidR="00C66787">
        <w:t xml:space="preserve"> </w:t>
      </w:r>
      <w:hyperlink r:id="rId23" w:history="1">
        <w:r w:rsidR="00C66787" w:rsidRPr="00C66787">
          <w:rPr>
            <w:rStyle w:val="Hyperlink"/>
          </w:rPr>
          <w:t>DRCV website</w:t>
        </w:r>
      </w:hyperlink>
      <w:r w:rsidR="00C66787">
        <w:t xml:space="preserve">, including the </w:t>
      </w:r>
      <w:hyperlink r:id="rId24" w:history="1">
        <w:r w:rsidR="00C66787" w:rsidRPr="00C66787">
          <w:rPr>
            <w:rStyle w:val="Hyperlink"/>
          </w:rPr>
          <w:t>contact details</w:t>
        </w:r>
      </w:hyperlink>
      <w:r w:rsidR="00C66787">
        <w:t xml:space="preserve"> for metropolitan and regional DRCVs.</w:t>
      </w:r>
      <w:r>
        <w:t xml:space="preserve"> </w:t>
      </w:r>
    </w:p>
    <w:p w14:paraId="1F863E72" w14:textId="777AED38" w:rsidR="00CD4B3E" w:rsidRDefault="00CD4B3E" w:rsidP="00CD4B3E">
      <w:pPr>
        <w:pStyle w:val="Body"/>
      </w:pPr>
      <w:r>
        <w:t xml:space="preserve">It is good practice for your committee to have a </w:t>
      </w:r>
      <w:r w:rsidRPr="006E3A30">
        <w:rPr>
          <w:i/>
        </w:rPr>
        <w:t>Dispute resolution</w:t>
      </w:r>
      <w:r>
        <w:t xml:space="preserve"> policy. DELWP offers a model policy to assist. It is available from </w:t>
      </w:r>
      <w:r w:rsidRPr="00B82219">
        <w:t xml:space="preserve">the </w:t>
      </w:r>
      <w:hyperlink r:id="rId25" w:history="1">
        <w:r>
          <w:rPr>
            <w:rStyle w:val="Hyperlink"/>
          </w:rPr>
          <w:t>c</w:t>
        </w:r>
        <w:r w:rsidRPr="001053DC">
          <w:rPr>
            <w:rStyle w:val="Hyperlink"/>
          </w:rPr>
          <w:t xml:space="preserve">ommittees of </w:t>
        </w:r>
        <w:r>
          <w:rPr>
            <w:rStyle w:val="Hyperlink"/>
          </w:rPr>
          <w:t>m</w:t>
        </w:r>
        <w:r w:rsidRPr="001053DC">
          <w:rPr>
            <w:rStyle w:val="Hyperlink"/>
          </w:rPr>
          <w:t>anagement</w:t>
        </w:r>
      </w:hyperlink>
      <w:r w:rsidRPr="00B82219">
        <w:t xml:space="preserve"> </w:t>
      </w:r>
      <w:r>
        <w:t>page</w:t>
      </w:r>
      <w:r w:rsidRPr="00B82219">
        <w:t xml:space="preserve"> on </w:t>
      </w:r>
      <w:r>
        <w:t>the DELWP website.</w:t>
      </w:r>
    </w:p>
    <w:p w14:paraId="22EA3EFC" w14:textId="30D1E771" w:rsidR="00021657" w:rsidRDefault="00E30E24" w:rsidP="002B36F8">
      <w:pPr>
        <w:pStyle w:val="Heading1"/>
      </w:pPr>
      <w:r>
        <w:lastRenderedPageBreak/>
        <w:t>5</w:t>
      </w:r>
      <w:r w:rsidR="00021657">
        <w:t>.</w:t>
      </w:r>
      <w:r>
        <w:t>8</w:t>
      </w:r>
      <w:r w:rsidR="00021657">
        <w:tab/>
      </w:r>
      <w:r w:rsidR="00805419">
        <w:t xml:space="preserve">Further information </w:t>
      </w:r>
    </w:p>
    <w:p w14:paraId="0F7F0F15" w14:textId="460A72D5" w:rsidR="00021657" w:rsidRPr="006E24CA" w:rsidRDefault="00021657" w:rsidP="00021657">
      <w:r>
        <w:t xml:space="preserve">Further information on the topics in this chapter is available from guidance notes in the ‘induction pack’ </w:t>
      </w:r>
      <w:r w:rsidR="00D32D86">
        <w:t>on</w:t>
      </w:r>
      <w:r>
        <w:t xml:space="preserve"> the </w:t>
      </w:r>
      <w:hyperlink r:id="rId26" w:history="1">
        <w:r w:rsidR="000B4AF4">
          <w:rPr>
            <w:rStyle w:val="Hyperlink"/>
          </w:rPr>
          <w:t>c</w:t>
        </w:r>
        <w:r w:rsidRPr="00734984">
          <w:rPr>
            <w:rStyle w:val="Hyperlink"/>
          </w:rPr>
          <w:t xml:space="preserve">ommittees of </w:t>
        </w:r>
        <w:r w:rsidR="000B4AF4">
          <w:rPr>
            <w:rStyle w:val="Hyperlink"/>
          </w:rPr>
          <w:t>m</w:t>
        </w:r>
        <w:r w:rsidRPr="00734984">
          <w:rPr>
            <w:rStyle w:val="Hyperlink"/>
          </w:rPr>
          <w:t>anagement</w:t>
        </w:r>
      </w:hyperlink>
      <w:r>
        <w:t xml:space="preserve"> </w:t>
      </w:r>
      <w:r w:rsidR="00B06EC6">
        <w:t>page</w:t>
      </w:r>
      <w:r w:rsidRPr="00B82219">
        <w:t xml:space="preserve"> on</w:t>
      </w:r>
      <w:r>
        <w:t xml:space="preserve"> </w:t>
      </w:r>
      <w:r w:rsidR="00B06EC6">
        <w:t>the DELWP website</w:t>
      </w:r>
      <w:r>
        <w:t xml:space="preserve"> or contact your local</w:t>
      </w:r>
      <w:r w:rsidR="00C1795B">
        <w:t xml:space="preserve"> DELWP </w:t>
      </w:r>
      <w:hyperlink r:id="rId27" w:history="1">
        <w:r w:rsidR="00C1795B">
          <w:rPr>
            <w:rStyle w:val="Hyperlink"/>
          </w:rPr>
          <w:t>regional office</w:t>
        </w:r>
      </w:hyperlink>
      <w:r w:rsidR="00C1795B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  <w:bookmarkEnd w:id="6"/>
      <w:bookmarkEnd w:id="10"/>
      <w:bookmarkEnd w:id="11"/>
    </w:p>
    <w:p w14:paraId="768DA2A1" w14:textId="73BE63B1" w:rsidR="00823994" w:rsidRDefault="00E30E24" w:rsidP="00823994">
      <w:pPr>
        <w:pStyle w:val="Heading1"/>
      </w:pPr>
      <w:bookmarkStart w:id="12" w:name="_Toc380407544"/>
      <w:bookmarkStart w:id="13" w:name="_Toc382289638"/>
      <w:r>
        <w:t>5</w:t>
      </w:r>
      <w:r w:rsidR="00796EF2">
        <w:t>.</w:t>
      </w:r>
      <w:r>
        <w:t>9</w:t>
      </w:r>
      <w:r w:rsidR="00A24320">
        <w:tab/>
      </w:r>
      <w:r w:rsidR="00796EF2">
        <w:tab/>
      </w:r>
      <w:r w:rsidR="00823994">
        <w:t>Electronic copy</w:t>
      </w:r>
    </w:p>
    <w:p w14:paraId="32A4DEF8" w14:textId="77777777" w:rsidR="00823994" w:rsidRDefault="00823994" w:rsidP="004C2730">
      <w:pPr>
        <w:pStyle w:val="ListBullet"/>
        <w:numPr>
          <w:ilvl w:val="0"/>
          <w:numId w:val="0"/>
        </w:numPr>
      </w:pPr>
      <w:r>
        <w:t xml:space="preserve">An electronic copy of this document is available from the DELWP </w:t>
      </w:r>
      <w:r w:rsidRPr="00B82219">
        <w:t>website</w:t>
      </w:r>
      <w:r>
        <w:t xml:space="preserve"> (</w:t>
      </w:r>
      <w:hyperlink r:id="rId28" w:history="1">
        <w:r w:rsidRPr="00FC0B80">
          <w:rPr>
            <w:rStyle w:val="Hyperlink"/>
          </w:rPr>
          <w:t>www.delwp.vic.gov.au/committees</w:t>
        </w:r>
      </w:hyperlink>
      <w:r>
        <w:t>)</w:t>
      </w:r>
    </w:p>
    <w:bookmarkEnd w:id="1"/>
    <w:bookmarkEnd w:id="2"/>
    <w:bookmarkEnd w:id="12"/>
    <w:bookmarkEnd w:id="13"/>
    <w:p w14:paraId="442B7358" w14:textId="42175802" w:rsidR="00CE5D42" w:rsidRPr="005F1F7D" w:rsidRDefault="00CE5D42" w:rsidP="00823994">
      <w:pPr>
        <w:pStyle w:val="BodyText"/>
        <w:sectPr w:rsidR="00CE5D42" w:rsidRPr="005F1F7D" w:rsidSect="0077243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C522E7">
      <w:footerReference w:type="default" r:id="rId3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CFD8" w14:textId="77777777" w:rsidR="00CC6C31" w:rsidRDefault="00CC6C31">
      <w:r>
        <w:separator/>
      </w:r>
    </w:p>
    <w:p w14:paraId="08A66E02" w14:textId="77777777" w:rsidR="00CC6C31" w:rsidRDefault="00CC6C31"/>
    <w:p w14:paraId="73D702B6" w14:textId="77777777" w:rsidR="00CC6C31" w:rsidRDefault="00CC6C31"/>
  </w:endnote>
  <w:endnote w:type="continuationSeparator" w:id="0">
    <w:p w14:paraId="221B5385" w14:textId="77777777" w:rsidR="00CC6C31" w:rsidRDefault="00CC6C31">
      <w:r>
        <w:continuationSeparator/>
      </w:r>
    </w:p>
    <w:p w14:paraId="0D5FDC5A" w14:textId="77777777" w:rsidR="00CC6C31" w:rsidRDefault="00CC6C31"/>
    <w:p w14:paraId="319523AA" w14:textId="77777777" w:rsidR="00CC6C31" w:rsidRDefault="00CC6C31"/>
  </w:endnote>
  <w:endnote w:type="continuationNotice" w:id="1">
    <w:p w14:paraId="4E09847D" w14:textId="77777777" w:rsidR="00CC6C31" w:rsidRDefault="00CC6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284"/>
      <w:gridCol w:w="3787"/>
    </w:tblGrid>
    <w:tr w:rsidR="00E35862" w14:paraId="344095FB" w14:textId="77777777" w:rsidTr="00C95ABB">
      <w:trPr>
        <w:trHeight w:val="132"/>
      </w:trPr>
      <w:tc>
        <w:tcPr>
          <w:tcW w:w="284" w:type="dxa"/>
        </w:tcPr>
        <w:p w14:paraId="4C6C9FB4" w14:textId="5FC0E25D" w:rsidR="00E35862" w:rsidRPr="00D55628" w:rsidRDefault="00E35862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787" w:type="dxa"/>
        </w:tcPr>
        <w:p w14:paraId="7E378D9C" w14:textId="77777777" w:rsidR="00E35862" w:rsidRPr="00D55628" w:rsidRDefault="00E35862" w:rsidP="00DE028D">
          <w:pPr>
            <w:pStyle w:val="FooterEven"/>
          </w:pPr>
        </w:p>
      </w:tc>
    </w:tr>
  </w:tbl>
  <w:p w14:paraId="27A81459" w14:textId="77777777" w:rsidR="00E35862" w:rsidRPr="00076998" w:rsidRDefault="00E35862" w:rsidP="00621EED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5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2CC67ED9" w14:textId="77777777" w:rsidR="00E35862" w:rsidRDefault="00E35862">
    <w:pPr>
      <w:pStyle w:val="Footer"/>
    </w:pPr>
  </w:p>
  <w:p w14:paraId="08B3DB90" w14:textId="77777777" w:rsidR="00E35862" w:rsidRDefault="00E35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E35862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E35862" w:rsidRPr="00CB1FB7" w:rsidRDefault="00E35862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21407FF4" w:rsidR="00E35862" w:rsidRPr="00D55628" w:rsidRDefault="00E35862" w:rsidP="00DE028D">
          <w:pPr>
            <w:pStyle w:val="FooterOddPageNumber"/>
          </w:pPr>
        </w:p>
      </w:tc>
    </w:tr>
  </w:tbl>
  <w:p w14:paraId="7CB749FE" w14:textId="77777777" w:rsidR="00E35862" w:rsidRDefault="00E35862" w:rsidP="00DE028D">
    <w:pPr>
      <w:pStyle w:val="Footer"/>
    </w:pPr>
  </w:p>
  <w:p w14:paraId="12BC4719" w14:textId="77777777" w:rsidR="00E35862" w:rsidRPr="00076998" w:rsidRDefault="00E35862" w:rsidP="00EB271D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5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1E9E8D16" w14:textId="77777777" w:rsidR="00E35862" w:rsidRPr="00DE028D" w:rsidRDefault="00E35862" w:rsidP="00DE028D">
    <w:pPr>
      <w:pStyle w:val="Footer"/>
    </w:pPr>
  </w:p>
  <w:p w14:paraId="6DAD5C74" w14:textId="77777777" w:rsidR="00E35862" w:rsidRDefault="00E358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680" w14:textId="785402A9" w:rsidR="00E35862" w:rsidRPr="00076998" w:rsidRDefault="00E35862" w:rsidP="00AE2600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5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671E842C" w14:textId="717BBB35" w:rsidR="00E35862" w:rsidRDefault="00E35862" w:rsidP="007431ED">
    <w:pPr>
      <w:pStyle w:val="Footer"/>
      <w:tabs>
        <w:tab w:val="left" w:pos="7822"/>
      </w:tabs>
      <w:spacing w:before="8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5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E35862" w:rsidRPr="009F69FA" w:rsidRDefault="00E35862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E35862" w:rsidRPr="009F69FA" w:rsidRDefault="00E35862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6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E657B5" w14:textId="41E1A61A" w:rsidR="00E35862" w:rsidRDefault="00E35862"/>
  <w:p w14:paraId="08AE0053" w14:textId="77777777" w:rsidR="00E35862" w:rsidRDefault="00E358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15096DE4" w:rsidR="00E35862" w:rsidRDefault="00E3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C423" w14:textId="77777777" w:rsidR="00CC6C31" w:rsidRPr="008F5280" w:rsidRDefault="00CC6C31" w:rsidP="008F5280">
      <w:pPr>
        <w:pStyle w:val="FootnoteSeparator"/>
      </w:pPr>
    </w:p>
    <w:p w14:paraId="4F584968" w14:textId="77777777" w:rsidR="00CC6C31" w:rsidRDefault="00CC6C31"/>
  </w:footnote>
  <w:footnote w:type="continuationSeparator" w:id="0">
    <w:p w14:paraId="1F121EF6" w14:textId="77777777" w:rsidR="00CC6C31" w:rsidRDefault="00CC6C31" w:rsidP="008F5280">
      <w:pPr>
        <w:pStyle w:val="FootnoteSeparator"/>
      </w:pPr>
    </w:p>
    <w:p w14:paraId="153A81DC" w14:textId="77777777" w:rsidR="00CC6C31" w:rsidRDefault="00CC6C31"/>
    <w:p w14:paraId="00949B22" w14:textId="77777777" w:rsidR="00CC6C31" w:rsidRDefault="00CC6C31"/>
  </w:footnote>
  <w:footnote w:type="continuationNotice" w:id="1">
    <w:p w14:paraId="66045BA0" w14:textId="77777777" w:rsidR="00CC6C31" w:rsidRDefault="00CC6C31" w:rsidP="00D55628"/>
    <w:p w14:paraId="503BF3BF" w14:textId="77777777" w:rsidR="00CC6C31" w:rsidRDefault="00CC6C31"/>
    <w:p w14:paraId="2702D26F" w14:textId="77777777" w:rsidR="00CC6C31" w:rsidRDefault="00CC6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E35862" w:rsidRPr="00F4652B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554A2DF5" w:rsidR="00E35862" w:rsidRPr="00F4652B" w:rsidRDefault="00E35862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  <w:lang w:val="en-US"/>
            </w:rPr>
            <w:fldChar w:fldCharType="begin"/>
          </w:r>
          <w:r w:rsidRPr="00F4652B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4652B">
            <w:rPr>
              <w:b w:val="0"/>
              <w:noProof/>
              <w:lang w:val="en-US"/>
            </w:rPr>
            <w:fldChar w:fldCharType="separate"/>
          </w:r>
          <w:r w:rsidR="00BE7E38">
            <w:rPr>
              <w:b w:val="0"/>
              <w:noProof/>
              <w:lang w:val="en-US"/>
            </w:rPr>
            <w:t>Chapter 5 – Standards of conduct</w:t>
          </w:r>
          <w:r w:rsidR="00BE7E38">
            <w:rPr>
              <w:b w:val="0"/>
              <w:noProof/>
              <w:lang w:val="en-US"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7E067304" w14:textId="77777777" w:rsidR="00E35862" w:rsidRDefault="00E35862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F00E8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C6F04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" path="m1339,1419l669,,,1419r1339,xe" fillcolor="#201547 [3206]" stroked="f">
              <v:path arrowok="t" o:connecttype="custom" o:connectlocs="864000,900000;431677,0;0,900000;864000,90000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5EEBE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" path="m,l665,1419,1334,,,xe" fillcolor="#ea7200 [3202]" stroked="f">
              <v:path arrowok="t" o:connecttype="custom" o:connectlocs="0,0;430705,900000;864000,0;0,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97837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" fillcolor="#00b2a9 [3204]" stroked="f">
              <o:lock v:ext="edit" aspectratio="t"/>
              <w10:wrap anchorx="page" anchory="page"/>
            </v:rect>
          </w:pict>
        </mc:Fallback>
      </mc:AlternateContent>
    </w:r>
  </w:p>
  <w:p w14:paraId="5877532B" w14:textId="77777777" w:rsidR="00E35862" w:rsidRPr="00DE028D" w:rsidRDefault="00E35862" w:rsidP="00DE028D">
    <w:pPr>
      <w:pStyle w:val="Header"/>
    </w:pPr>
  </w:p>
  <w:p w14:paraId="7E146B60" w14:textId="77777777" w:rsidR="00E35862" w:rsidRDefault="00E35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E35862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6C1621FE" w:rsidR="00E35862" w:rsidRPr="00F4652B" w:rsidRDefault="00E35862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</w:rPr>
            <w:fldChar w:fldCharType="begin"/>
          </w:r>
          <w:r w:rsidRPr="00F4652B">
            <w:rPr>
              <w:b w:val="0"/>
              <w:noProof/>
            </w:rPr>
            <w:instrText xml:space="preserve"> STYLEREF  Title  \* MERGEFORMAT </w:instrText>
          </w:r>
          <w:r w:rsidRPr="00F4652B">
            <w:rPr>
              <w:b w:val="0"/>
              <w:noProof/>
            </w:rPr>
            <w:fldChar w:fldCharType="separate"/>
          </w:r>
          <w:r w:rsidR="00BE7E38">
            <w:rPr>
              <w:b w:val="0"/>
              <w:noProof/>
            </w:rPr>
            <w:t>Chapter 5 – Standards of conduct</w:t>
          </w:r>
          <w:r w:rsidR="00BE7E38">
            <w:rPr>
              <w:b w:val="0"/>
              <w:noProof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64E87161" w14:textId="77777777" w:rsidR="00E35862" w:rsidRDefault="00E35862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85D82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F85D7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" path="m1339,1419l669,,,1419r1339,xe" fillcolor="#201547 [3206]" stroked="f">
              <v:path arrowok="t" o:connecttype="custom" o:connectlocs="864000,900000;431677,0;0,900000;864000,90000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41FC7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" path="m,l665,1419,1334,,,xe" fillcolor="#ea7200 [3202]" stroked="f">
              <v:path arrowok="t" o:connecttype="custom" o:connectlocs="0,0;430705,900000;864000,0;0,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5BAB5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" fillcolor="#00b2a9 [3204]" stroked="f">
              <o:lock v:ext="edit" aspectratio="t"/>
              <w10:wrap anchorx="page" anchory="page"/>
            </v:rect>
          </w:pict>
        </mc:Fallback>
      </mc:AlternateContent>
    </w:r>
  </w:p>
  <w:p w14:paraId="445270AD" w14:textId="77777777" w:rsidR="00E35862" w:rsidRPr="00DE028D" w:rsidRDefault="00E35862" w:rsidP="00DE028D">
    <w:pPr>
      <w:pStyle w:val="Header"/>
    </w:pPr>
  </w:p>
  <w:p w14:paraId="519A60A4" w14:textId="77777777" w:rsidR="00E35862" w:rsidRDefault="00E35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E35862" w:rsidRPr="00E97294" w:rsidRDefault="00E35862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37796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53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4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B8C66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" path="m1339,1419l669,,,1419r1339,xe" fillcolor="#201547 [3206]" stroked="f">
              <v:path arrowok="t" o:connecttype="custom" o:connectlocs="864000,900000;431677,0;0,900000;864000,90000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C1D9A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" path="m,l669,1415,1339,,,xe" fillcolor="#f6c799 [3208]" stroked="f">
              <v:path arrowok="t" o:connecttype="custom" o:connectlocs="0,0;431677,900000;864000,0;0,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D3C17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" path="m,l665,1419,1334,,,xe" fillcolor="#ea7200 [3202]" stroked="f">
              <v:path arrowok="t" o:connecttype="custom" o:connectlocs="0,0;430705,900000;864000,0;0,0" o:connectangles="0,0,0,0"/>
              <o:lock v:ext="edit" aspectratio="t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E1E5D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" fillcolor="#00b2a9 [3204]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C0ED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266E9D"/>
    <w:multiLevelType w:val="hybridMultilevel"/>
    <w:tmpl w:val="A4B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6AB"/>
    <w:multiLevelType w:val="hybridMultilevel"/>
    <w:tmpl w:val="1A1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B64"/>
    <w:multiLevelType w:val="hybridMultilevel"/>
    <w:tmpl w:val="F6746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0A1E"/>
    <w:multiLevelType w:val="multilevel"/>
    <w:tmpl w:val="41247F10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5" w15:restartNumberingAfterBreak="0">
    <w:nsid w:val="068B37FE"/>
    <w:multiLevelType w:val="multilevel"/>
    <w:tmpl w:val="9B2EC36A"/>
    <w:lvl w:ilvl="0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6" w15:restartNumberingAfterBreak="0">
    <w:nsid w:val="06E81668"/>
    <w:multiLevelType w:val="hybridMultilevel"/>
    <w:tmpl w:val="8B9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8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9" w15:restartNumberingAfterBreak="0">
    <w:nsid w:val="15924145"/>
    <w:multiLevelType w:val="hybridMultilevel"/>
    <w:tmpl w:val="66D6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0410"/>
    <w:multiLevelType w:val="hybridMultilevel"/>
    <w:tmpl w:val="3116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 w15:restartNumberingAfterBreak="0">
    <w:nsid w:val="1BBD6674"/>
    <w:multiLevelType w:val="hybridMultilevel"/>
    <w:tmpl w:val="8A2C3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4" w15:restartNumberingAfterBreak="0">
    <w:nsid w:val="1F4F4AD2"/>
    <w:multiLevelType w:val="hybridMultilevel"/>
    <w:tmpl w:val="559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7BFC"/>
    <w:multiLevelType w:val="hybridMultilevel"/>
    <w:tmpl w:val="65A4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3B98"/>
    <w:multiLevelType w:val="hybridMultilevel"/>
    <w:tmpl w:val="D188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E23FA9"/>
    <w:multiLevelType w:val="hybridMultilevel"/>
    <w:tmpl w:val="6EBA5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48AE"/>
    <w:multiLevelType w:val="hybridMultilevel"/>
    <w:tmpl w:val="DF16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B2C53"/>
    <w:multiLevelType w:val="hybridMultilevel"/>
    <w:tmpl w:val="2E3C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0CF5"/>
    <w:multiLevelType w:val="hybridMultilevel"/>
    <w:tmpl w:val="A1BC2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1002"/>
    <w:multiLevelType w:val="hybridMultilevel"/>
    <w:tmpl w:val="97AC2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077085"/>
    <w:multiLevelType w:val="hybridMultilevel"/>
    <w:tmpl w:val="D82A7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ACD1755"/>
    <w:multiLevelType w:val="multilevel"/>
    <w:tmpl w:val="740A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D890381"/>
    <w:multiLevelType w:val="hybridMultilevel"/>
    <w:tmpl w:val="14C2A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7DFA"/>
    <w:multiLevelType w:val="hybridMultilevel"/>
    <w:tmpl w:val="7A8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55497"/>
    <w:multiLevelType w:val="hybridMultilevel"/>
    <w:tmpl w:val="DA4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36228"/>
    <w:multiLevelType w:val="hybridMultilevel"/>
    <w:tmpl w:val="BFA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4DB317A8"/>
    <w:multiLevelType w:val="hybridMultilevel"/>
    <w:tmpl w:val="7AE6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A5B49"/>
    <w:multiLevelType w:val="hybridMultilevel"/>
    <w:tmpl w:val="A4FC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4A159D"/>
    <w:multiLevelType w:val="hybridMultilevel"/>
    <w:tmpl w:val="AAAE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96968"/>
    <w:multiLevelType w:val="hybridMultilevel"/>
    <w:tmpl w:val="26BA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879E1"/>
    <w:multiLevelType w:val="multilevel"/>
    <w:tmpl w:val="B77E0A9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position w:val="0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ahoma" w:hAnsi="Tahom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3" w15:restartNumberingAfterBreak="0">
    <w:nsid w:val="5D926156"/>
    <w:multiLevelType w:val="hybridMultilevel"/>
    <w:tmpl w:val="B67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B233D"/>
    <w:multiLevelType w:val="multilevel"/>
    <w:tmpl w:val="EC54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E76CF9"/>
    <w:multiLevelType w:val="hybridMultilevel"/>
    <w:tmpl w:val="D9D8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7" w15:restartNumberingAfterBreak="0">
    <w:nsid w:val="666E5C0D"/>
    <w:multiLevelType w:val="hybridMultilevel"/>
    <w:tmpl w:val="50BC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A4536A"/>
    <w:multiLevelType w:val="hybridMultilevel"/>
    <w:tmpl w:val="A062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E713607"/>
    <w:multiLevelType w:val="hybridMultilevel"/>
    <w:tmpl w:val="BB424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2" w15:restartNumberingAfterBreak="0">
    <w:nsid w:val="718C68FA"/>
    <w:multiLevelType w:val="hybridMultilevel"/>
    <w:tmpl w:val="2B0E3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0397F"/>
    <w:multiLevelType w:val="hybridMultilevel"/>
    <w:tmpl w:val="E23A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5" w15:restartNumberingAfterBreak="0">
    <w:nsid w:val="78B640B2"/>
    <w:multiLevelType w:val="hybridMultilevel"/>
    <w:tmpl w:val="7720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F263F"/>
    <w:multiLevelType w:val="hybridMultilevel"/>
    <w:tmpl w:val="EFE60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D4F3F"/>
    <w:multiLevelType w:val="hybridMultilevel"/>
    <w:tmpl w:val="AE5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9"/>
  </w:num>
  <w:num w:numId="3">
    <w:abstractNumId w:val="42"/>
  </w:num>
  <w:num w:numId="4">
    <w:abstractNumId w:val="54"/>
  </w:num>
  <w:num w:numId="5">
    <w:abstractNumId w:val="18"/>
  </w:num>
  <w:num w:numId="6">
    <w:abstractNumId w:val="8"/>
  </w:num>
  <w:num w:numId="7">
    <w:abstractNumId w:val="7"/>
  </w:num>
  <w:num w:numId="8">
    <w:abstractNumId w:val="5"/>
  </w:num>
  <w:num w:numId="9">
    <w:abstractNumId w:val="51"/>
  </w:num>
  <w:num w:numId="10">
    <w:abstractNumId w:val="11"/>
  </w:num>
  <w:num w:numId="11">
    <w:abstractNumId w:val="24"/>
  </w:num>
  <w:num w:numId="12">
    <w:abstractNumId w:val="13"/>
  </w:num>
  <w:num w:numId="13">
    <w:abstractNumId w:val="32"/>
  </w:num>
  <w:num w:numId="14">
    <w:abstractNumId w:val="34"/>
  </w:num>
  <w:num w:numId="15">
    <w:abstractNumId w:val="17"/>
  </w:num>
  <w:num w:numId="16">
    <w:abstractNumId w:val="16"/>
  </w:num>
  <w:num w:numId="17">
    <w:abstractNumId w:val="33"/>
  </w:num>
  <w:num w:numId="18">
    <w:abstractNumId w:val="55"/>
  </w:num>
  <w:num w:numId="19">
    <w:abstractNumId w:val="43"/>
  </w:num>
  <w:num w:numId="20">
    <w:abstractNumId w:val="2"/>
  </w:num>
  <w:num w:numId="21">
    <w:abstractNumId w:val="56"/>
  </w:num>
  <w:num w:numId="22">
    <w:abstractNumId w:val="48"/>
  </w:num>
  <w:num w:numId="23">
    <w:abstractNumId w:val="45"/>
  </w:num>
  <w:num w:numId="24">
    <w:abstractNumId w:val="47"/>
  </w:num>
  <w:num w:numId="25">
    <w:abstractNumId w:val="35"/>
  </w:num>
  <w:num w:numId="26">
    <w:abstractNumId w:val="6"/>
  </w:num>
  <w:num w:numId="27">
    <w:abstractNumId w:val="30"/>
  </w:num>
  <w:num w:numId="28">
    <w:abstractNumId w:val="57"/>
  </w:num>
  <w:num w:numId="29">
    <w:abstractNumId w:val="9"/>
  </w:num>
  <w:num w:numId="30">
    <w:abstractNumId w:val="39"/>
  </w:num>
  <w:num w:numId="31">
    <w:abstractNumId w:val="14"/>
  </w:num>
  <w:num w:numId="32">
    <w:abstractNumId w:val="15"/>
  </w:num>
  <w:num w:numId="33">
    <w:abstractNumId w:val="20"/>
  </w:num>
  <w:num w:numId="34">
    <w:abstractNumId w:val="1"/>
  </w:num>
  <w:num w:numId="35">
    <w:abstractNumId w:val="21"/>
  </w:num>
  <w:num w:numId="36">
    <w:abstractNumId w:val="7"/>
  </w:num>
  <w:num w:numId="37">
    <w:abstractNumId w:val="36"/>
  </w:num>
  <w:num w:numId="38">
    <w:abstractNumId w:val="44"/>
  </w:num>
  <w:num w:numId="39">
    <w:abstractNumId w:val="27"/>
  </w:num>
  <w:num w:numId="40">
    <w:abstractNumId w:val="31"/>
  </w:num>
  <w:num w:numId="41">
    <w:abstractNumId w:val="0"/>
  </w:num>
  <w:num w:numId="42">
    <w:abstractNumId w:val="41"/>
  </w:num>
  <w:num w:numId="43">
    <w:abstractNumId w:val="19"/>
  </w:num>
  <w:num w:numId="44">
    <w:abstractNumId w:val="22"/>
  </w:num>
  <w:num w:numId="45">
    <w:abstractNumId w:val="52"/>
  </w:num>
  <w:num w:numId="46">
    <w:abstractNumId w:val="40"/>
  </w:num>
  <w:num w:numId="47">
    <w:abstractNumId w:val="3"/>
  </w:num>
  <w:num w:numId="48">
    <w:abstractNumId w:val="7"/>
  </w:num>
  <w:num w:numId="49">
    <w:abstractNumId w:val="10"/>
  </w:num>
  <w:num w:numId="50">
    <w:abstractNumId w:val="29"/>
  </w:num>
  <w:num w:numId="51">
    <w:abstractNumId w:val="23"/>
  </w:num>
  <w:num w:numId="52">
    <w:abstractNumId w:val="25"/>
  </w:num>
  <w:num w:numId="53">
    <w:abstractNumId w:val="50"/>
  </w:num>
  <w:num w:numId="54">
    <w:abstractNumId w:val="53"/>
  </w:num>
  <w:num w:numId="55">
    <w:abstractNumId w:val="4"/>
  </w:num>
  <w:num w:numId="56">
    <w:abstractNumId w:val="12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050"/>
    <w:rsid w:val="00004237"/>
    <w:rsid w:val="0000456E"/>
    <w:rsid w:val="00004641"/>
    <w:rsid w:val="0000491E"/>
    <w:rsid w:val="00004CA4"/>
    <w:rsid w:val="00004D1B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9BC"/>
    <w:rsid w:val="000103BB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5DC"/>
    <w:rsid w:val="00012B94"/>
    <w:rsid w:val="00012E66"/>
    <w:rsid w:val="00012EC2"/>
    <w:rsid w:val="00013360"/>
    <w:rsid w:val="0001362A"/>
    <w:rsid w:val="0001389C"/>
    <w:rsid w:val="0001393A"/>
    <w:rsid w:val="00013BAE"/>
    <w:rsid w:val="00013D26"/>
    <w:rsid w:val="00013DC6"/>
    <w:rsid w:val="00013F35"/>
    <w:rsid w:val="0001441D"/>
    <w:rsid w:val="0001466C"/>
    <w:rsid w:val="00014759"/>
    <w:rsid w:val="00014E15"/>
    <w:rsid w:val="00015BB6"/>
    <w:rsid w:val="0001605B"/>
    <w:rsid w:val="00016478"/>
    <w:rsid w:val="000171F8"/>
    <w:rsid w:val="000171FD"/>
    <w:rsid w:val="00017669"/>
    <w:rsid w:val="00017D91"/>
    <w:rsid w:val="0002056B"/>
    <w:rsid w:val="00020DB2"/>
    <w:rsid w:val="000213F5"/>
    <w:rsid w:val="0002157D"/>
    <w:rsid w:val="00021657"/>
    <w:rsid w:val="00021A33"/>
    <w:rsid w:val="00021B7B"/>
    <w:rsid w:val="00021CF5"/>
    <w:rsid w:val="0002261E"/>
    <w:rsid w:val="0002267A"/>
    <w:rsid w:val="000227DA"/>
    <w:rsid w:val="00022F51"/>
    <w:rsid w:val="000230FD"/>
    <w:rsid w:val="000231BE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951"/>
    <w:rsid w:val="00025A62"/>
    <w:rsid w:val="00025ADB"/>
    <w:rsid w:val="00025F6C"/>
    <w:rsid w:val="00026290"/>
    <w:rsid w:val="000263AA"/>
    <w:rsid w:val="00026700"/>
    <w:rsid w:val="00026706"/>
    <w:rsid w:val="0002674C"/>
    <w:rsid w:val="00026955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68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3A1"/>
    <w:rsid w:val="00036908"/>
    <w:rsid w:val="00036A70"/>
    <w:rsid w:val="00036FBD"/>
    <w:rsid w:val="00037072"/>
    <w:rsid w:val="00037CE2"/>
    <w:rsid w:val="00037F49"/>
    <w:rsid w:val="00037F81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46"/>
    <w:rsid w:val="000430CC"/>
    <w:rsid w:val="000430E6"/>
    <w:rsid w:val="0004312F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74"/>
    <w:rsid w:val="00053C43"/>
    <w:rsid w:val="0005472E"/>
    <w:rsid w:val="000547C6"/>
    <w:rsid w:val="00054AD4"/>
    <w:rsid w:val="00054E66"/>
    <w:rsid w:val="0005551D"/>
    <w:rsid w:val="00055546"/>
    <w:rsid w:val="0005568C"/>
    <w:rsid w:val="000557B4"/>
    <w:rsid w:val="00055860"/>
    <w:rsid w:val="00055D0B"/>
    <w:rsid w:val="000560BA"/>
    <w:rsid w:val="000567A8"/>
    <w:rsid w:val="00056F2E"/>
    <w:rsid w:val="000570E5"/>
    <w:rsid w:val="000573F1"/>
    <w:rsid w:val="00057536"/>
    <w:rsid w:val="00057D5C"/>
    <w:rsid w:val="00057EB2"/>
    <w:rsid w:val="0006013C"/>
    <w:rsid w:val="0006014B"/>
    <w:rsid w:val="00060538"/>
    <w:rsid w:val="00060B7A"/>
    <w:rsid w:val="00060EE0"/>
    <w:rsid w:val="00060FD9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E71"/>
    <w:rsid w:val="000640A9"/>
    <w:rsid w:val="00064141"/>
    <w:rsid w:val="0006422E"/>
    <w:rsid w:val="00064489"/>
    <w:rsid w:val="00064952"/>
    <w:rsid w:val="00065584"/>
    <w:rsid w:val="000655FD"/>
    <w:rsid w:val="00065A52"/>
    <w:rsid w:val="000660C5"/>
    <w:rsid w:val="0006665B"/>
    <w:rsid w:val="00066ABF"/>
    <w:rsid w:val="00066F02"/>
    <w:rsid w:val="00067098"/>
    <w:rsid w:val="0006742D"/>
    <w:rsid w:val="000676F8"/>
    <w:rsid w:val="00067769"/>
    <w:rsid w:val="000704F3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192"/>
    <w:rsid w:val="0008129B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33B"/>
    <w:rsid w:val="000908D6"/>
    <w:rsid w:val="0009125C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493"/>
    <w:rsid w:val="000A1512"/>
    <w:rsid w:val="000A15E4"/>
    <w:rsid w:val="000A16B0"/>
    <w:rsid w:val="000A2038"/>
    <w:rsid w:val="000A2315"/>
    <w:rsid w:val="000A28BD"/>
    <w:rsid w:val="000A2A90"/>
    <w:rsid w:val="000A2C42"/>
    <w:rsid w:val="000A2C62"/>
    <w:rsid w:val="000A2C7B"/>
    <w:rsid w:val="000A2E96"/>
    <w:rsid w:val="000A2FA7"/>
    <w:rsid w:val="000A30F9"/>
    <w:rsid w:val="000A3721"/>
    <w:rsid w:val="000A3841"/>
    <w:rsid w:val="000A3B01"/>
    <w:rsid w:val="000A4744"/>
    <w:rsid w:val="000A51F3"/>
    <w:rsid w:val="000A5E67"/>
    <w:rsid w:val="000A5E80"/>
    <w:rsid w:val="000A5EBD"/>
    <w:rsid w:val="000A5F1F"/>
    <w:rsid w:val="000A6267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AF4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754C"/>
    <w:rsid w:val="000B7CAB"/>
    <w:rsid w:val="000B7CC2"/>
    <w:rsid w:val="000C005D"/>
    <w:rsid w:val="000C015B"/>
    <w:rsid w:val="000C0411"/>
    <w:rsid w:val="000C0A3E"/>
    <w:rsid w:val="000C13FF"/>
    <w:rsid w:val="000C1AD8"/>
    <w:rsid w:val="000C27FF"/>
    <w:rsid w:val="000C2888"/>
    <w:rsid w:val="000C2AB5"/>
    <w:rsid w:val="000C2CCC"/>
    <w:rsid w:val="000C2CD8"/>
    <w:rsid w:val="000C2DE3"/>
    <w:rsid w:val="000C33EB"/>
    <w:rsid w:val="000C3B79"/>
    <w:rsid w:val="000C3C38"/>
    <w:rsid w:val="000C3E0B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74D"/>
    <w:rsid w:val="000C6A0F"/>
    <w:rsid w:val="000C707C"/>
    <w:rsid w:val="000C7611"/>
    <w:rsid w:val="000C761A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13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9CC"/>
    <w:rsid w:val="000D6060"/>
    <w:rsid w:val="000D6DC7"/>
    <w:rsid w:val="000D703A"/>
    <w:rsid w:val="000D7202"/>
    <w:rsid w:val="000D72D7"/>
    <w:rsid w:val="000D7482"/>
    <w:rsid w:val="000D76D9"/>
    <w:rsid w:val="000D7891"/>
    <w:rsid w:val="000D7E1F"/>
    <w:rsid w:val="000E00EA"/>
    <w:rsid w:val="000E01C1"/>
    <w:rsid w:val="000E01D0"/>
    <w:rsid w:val="000E134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EA5"/>
    <w:rsid w:val="000E53BD"/>
    <w:rsid w:val="000E55A2"/>
    <w:rsid w:val="000E5F4E"/>
    <w:rsid w:val="000E6684"/>
    <w:rsid w:val="000E6777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0E75"/>
    <w:rsid w:val="00101435"/>
    <w:rsid w:val="00101451"/>
    <w:rsid w:val="00102AA5"/>
    <w:rsid w:val="0010306F"/>
    <w:rsid w:val="001031FC"/>
    <w:rsid w:val="00103784"/>
    <w:rsid w:val="0010384A"/>
    <w:rsid w:val="00103D73"/>
    <w:rsid w:val="00103F0F"/>
    <w:rsid w:val="00103F21"/>
    <w:rsid w:val="0010406E"/>
    <w:rsid w:val="00104371"/>
    <w:rsid w:val="001044F8"/>
    <w:rsid w:val="001046E5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3A"/>
    <w:rsid w:val="00114751"/>
    <w:rsid w:val="0011484F"/>
    <w:rsid w:val="001148DA"/>
    <w:rsid w:val="00114F21"/>
    <w:rsid w:val="00114F4E"/>
    <w:rsid w:val="00115310"/>
    <w:rsid w:val="00115E3D"/>
    <w:rsid w:val="001163CB"/>
    <w:rsid w:val="0011699D"/>
    <w:rsid w:val="001173B0"/>
    <w:rsid w:val="001177A2"/>
    <w:rsid w:val="00117819"/>
    <w:rsid w:val="001179D3"/>
    <w:rsid w:val="00117CFE"/>
    <w:rsid w:val="00117DD6"/>
    <w:rsid w:val="00117EBD"/>
    <w:rsid w:val="00117F77"/>
    <w:rsid w:val="001200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06E9"/>
    <w:rsid w:val="001311B7"/>
    <w:rsid w:val="00131311"/>
    <w:rsid w:val="001314EF"/>
    <w:rsid w:val="001315CE"/>
    <w:rsid w:val="00131D8F"/>
    <w:rsid w:val="0013248A"/>
    <w:rsid w:val="001325D7"/>
    <w:rsid w:val="00132744"/>
    <w:rsid w:val="00132777"/>
    <w:rsid w:val="00133770"/>
    <w:rsid w:val="00133A4B"/>
    <w:rsid w:val="00133A9C"/>
    <w:rsid w:val="00133B89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5E0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613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6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9E0"/>
    <w:rsid w:val="00161E60"/>
    <w:rsid w:val="00162275"/>
    <w:rsid w:val="00162B86"/>
    <w:rsid w:val="00162DB0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4F4E"/>
    <w:rsid w:val="0016502A"/>
    <w:rsid w:val="0016509E"/>
    <w:rsid w:val="00165563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C49"/>
    <w:rsid w:val="00170F85"/>
    <w:rsid w:val="001715D8"/>
    <w:rsid w:val="00171FD1"/>
    <w:rsid w:val="00172031"/>
    <w:rsid w:val="00172600"/>
    <w:rsid w:val="00172DA4"/>
    <w:rsid w:val="001734D3"/>
    <w:rsid w:val="00173DB7"/>
    <w:rsid w:val="00173F6E"/>
    <w:rsid w:val="001748A0"/>
    <w:rsid w:val="0017521B"/>
    <w:rsid w:val="001756B6"/>
    <w:rsid w:val="0017570D"/>
    <w:rsid w:val="00175826"/>
    <w:rsid w:val="0017593D"/>
    <w:rsid w:val="00175B81"/>
    <w:rsid w:val="00175C26"/>
    <w:rsid w:val="00175E2D"/>
    <w:rsid w:val="00176238"/>
    <w:rsid w:val="001762BA"/>
    <w:rsid w:val="00176368"/>
    <w:rsid w:val="00176662"/>
    <w:rsid w:val="00176A24"/>
    <w:rsid w:val="00176CDE"/>
    <w:rsid w:val="00176DBD"/>
    <w:rsid w:val="00176DF9"/>
    <w:rsid w:val="0017720A"/>
    <w:rsid w:val="00177415"/>
    <w:rsid w:val="00177AC3"/>
    <w:rsid w:val="00177B82"/>
    <w:rsid w:val="00180234"/>
    <w:rsid w:val="001802A2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243"/>
    <w:rsid w:val="001856A2"/>
    <w:rsid w:val="001858C8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346"/>
    <w:rsid w:val="00194471"/>
    <w:rsid w:val="00194C55"/>
    <w:rsid w:val="00194CF5"/>
    <w:rsid w:val="0019502C"/>
    <w:rsid w:val="001952E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E4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8BC"/>
    <w:rsid w:val="001B5BE9"/>
    <w:rsid w:val="001B5E7A"/>
    <w:rsid w:val="001B680F"/>
    <w:rsid w:val="001B6912"/>
    <w:rsid w:val="001B69B4"/>
    <w:rsid w:val="001B70D4"/>
    <w:rsid w:val="001B7723"/>
    <w:rsid w:val="001B7979"/>
    <w:rsid w:val="001B7FBD"/>
    <w:rsid w:val="001C03D1"/>
    <w:rsid w:val="001C07CA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085A"/>
    <w:rsid w:val="001D0A39"/>
    <w:rsid w:val="001D1411"/>
    <w:rsid w:val="001D1792"/>
    <w:rsid w:val="001D2509"/>
    <w:rsid w:val="001D2DA8"/>
    <w:rsid w:val="001D304A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88"/>
    <w:rsid w:val="001D55F2"/>
    <w:rsid w:val="001D5C0F"/>
    <w:rsid w:val="001D5F5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5F3"/>
    <w:rsid w:val="001E1E96"/>
    <w:rsid w:val="001E1F78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166"/>
    <w:rsid w:val="001E53A9"/>
    <w:rsid w:val="001E55D5"/>
    <w:rsid w:val="001E589C"/>
    <w:rsid w:val="001E6920"/>
    <w:rsid w:val="001E693A"/>
    <w:rsid w:val="001E695E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7BE"/>
    <w:rsid w:val="001F386B"/>
    <w:rsid w:val="001F3D89"/>
    <w:rsid w:val="001F3EDB"/>
    <w:rsid w:val="001F4052"/>
    <w:rsid w:val="001F4435"/>
    <w:rsid w:val="001F4FA9"/>
    <w:rsid w:val="001F548A"/>
    <w:rsid w:val="001F567D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17"/>
    <w:rsid w:val="0020194C"/>
    <w:rsid w:val="0020205B"/>
    <w:rsid w:val="00202C45"/>
    <w:rsid w:val="00202E4A"/>
    <w:rsid w:val="00203011"/>
    <w:rsid w:val="002031FC"/>
    <w:rsid w:val="0020332E"/>
    <w:rsid w:val="002036FB"/>
    <w:rsid w:val="00203733"/>
    <w:rsid w:val="0020390A"/>
    <w:rsid w:val="00203AD8"/>
    <w:rsid w:val="002041DB"/>
    <w:rsid w:val="0020460C"/>
    <w:rsid w:val="00204AB7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26F"/>
    <w:rsid w:val="002073CA"/>
    <w:rsid w:val="002076FD"/>
    <w:rsid w:val="0020775A"/>
    <w:rsid w:val="0020777E"/>
    <w:rsid w:val="0020778C"/>
    <w:rsid w:val="00207D4E"/>
    <w:rsid w:val="00207DB7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9D9"/>
    <w:rsid w:val="00213A2C"/>
    <w:rsid w:val="00213B45"/>
    <w:rsid w:val="00213C82"/>
    <w:rsid w:val="002147CA"/>
    <w:rsid w:val="00215102"/>
    <w:rsid w:val="00215290"/>
    <w:rsid w:val="002154DF"/>
    <w:rsid w:val="002158A2"/>
    <w:rsid w:val="00215AEB"/>
    <w:rsid w:val="00215CE4"/>
    <w:rsid w:val="00215E20"/>
    <w:rsid w:val="0021610D"/>
    <w:rsid w:val="00216149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DD7"/>
    <w:rsid w:val="00223E41"/>
    <w:rsid w:val="00223EC7"/>
    <w:rsid w:val="002240AD"/>
    <w:rsid w:val="002241F7"/>
    <w:rsid w:val="00224234"/>
    <w:rsid w:val="002242F0"/>
    <w:rsid w:val="00224450"/>
    <w:rsid w:val="0022452B"/>
    <w:rsid w:val="00224EDC"/>
    <w:rsid w:val="00224F1D"/>
    <w:rsid w:val="00225C9B"/>
    <w:rsid w:val="00225CB2"/>
    <w:rsid w:val="002262A7"/>
    <w:rsid w:val="002270D3"/>
    <w:rsid w:val="00227B32"/>
    <w:rsid w:val="0023007D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8BA"/>
    <w:rsid w:val="00240972"/>
    <w:rsid w:val="00240AE1"/>
    <w:rsid w:val="00240BEB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9C0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62A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22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CAE"/>
    <w:rsid w:val="00266EB3"/>
    <w:rsid w:val="00267693"/>
    <w:rsid w:val="00267A34"/>
    <w:rsid w:val="00267CB6"/>
    <w:rsid w:val="00267EF8"/>
    <w:rsid w:val="00270245"/>
    <w:rsid w:val="002703B9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F3B"/>
    <w:rsid w:val="00274FE0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6DE"/>
    <w:rsid w:val="0027678A"/>
    <w:rsid w:val="002770AD"/>
    <w:rsid w:val="00277171"/>
    <w:rsid w:val="002779C6"/>
    <w:rsid w:val="00277B3D"/>
    <w:rsid w:val="00277BAB"/>
    <w:rsid w:val="00280054"/>
    <w:rsid w:val="0028044C"/>
    <w:rsid w:val="0028048B"/>
    <w:rsid w:val="00280A6E"/>
    <w:rsid w:val="00280C47"/>
    <w:rsid w:val="0028111A"/>
    <w:rsid w:val="002815F0"/>
    <w:rsid w:val="0028165D"/>
    <w:rsid w:val="002817EC"/>
    <w:rsid w:val="00281D5C"/>
    <w:rsid w:val="00281F5E"/>
    <w:rsid w:val="002822C6"/>
    <w:rsid w:val="00282B92"/>
    <w:rsid w:val="002831CE"/>
    <w:rsid w:val="00283592"/>
    <w:rsid w:val="0028363C"/>
    <w:rsid w:val="00283916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A6D"/>
    <w:rsid w:val="00292C66"/>
    <w:rsid w:val="00293178"/>
    <w:rsid w:val="0029318B"/>
    <w:rsid w:val="00293463"/>
    <w:rsid w:val="00293680"/>
    <w:rsid w:val="00293CB1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31E"/>
    <w:rsid w:val="002A783B"/>
    <w:rsid w:val="002A7AC5"/>
    <w:rsid w:val="002A7DF3"/>
    <w:rsid w:val="002B00B5"/>
    <w:rsid w:val="002B031B"/>
    <w:rsid w:val="002B0C75"/>
    <w:rsid w:val="002B0CFA"/>
    <w:rsid w:val="002B171F"/>
    <w:rsid w:val="002B1C2D"/>
    <w:rsid w:val="002B1DB7"/>
    <w:rsid w:val="002B1DE7"/>
    <w:rsid w:val="002B1F25"/>
    <w:rsid w:val="002B2336"/>
    <w:rsid w:val="002B234F"/>
    <w:rsid w:val="002B2443"/>
    <w:rsid w:val="002B2563"/>
    <w:rsid w:val="002B25C0"/>
    <w:rsid w:val="002B269A"/>
    <w:rsid w:val="002B2FCD"/>
    <w:rsid w:val="002B2FF1"/>
    <w:rsid w:val="002B32A8"/>
    <w:rsid w:val="002B3396"/>
    <w:rsid w:val="002B3565"/>
    <w:rsid w:val="002B36F8"/>
    <w:rsid w:val="002B3E10"/>
    <w:rsid w:val="002B407B"/>
    <w:rsid w:val="002B407C"/>
    <w:rsid w:val="002B4CAF"/>
    <w:rsid w:val="002B509A"/>
    <w:rsid w:val="002B5395"/>
    <w:rsid w:val="002B553B"/>
    <w:rsid w:val="002B587D"/>
    <w:rsid w:val="002B58C3"/>
    <w:rsid w:val="002B5B0B"/>
    <w:rsid w:val="002B5F31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532"/>
    <w:rsid w:val="002D47E6"/>
    <w:rsid w:val="002D4B67"/>
    <w:rsid w:val="002D5353"/>
    <w:rsid w:val="002D5398"/>
    <w:rsid w:val="002D5472"/>
    <w:rsid w:val="002D5584"/>
    <w:rsid w:val="002D5767"/>
    <w:rsid w:val="002D5D7B"/>
    <w:rsid w:val="002D6173"/>
    <w:rsid w:val="002D65F7"/>
    <w:rsid w:val="002D66F5"/>
    <w:rsid w:val="002D6A84"/>
    <w:rsid w:val="002D6B9C"/>
    <w:rsid w:val="002D6C05"/>
    <w:rsid w:val="002D6F9A"/>
    <w:rsid w:val="002D70B7"/>
    <w:rsid w:val="002D7762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A6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5EA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5F7"/>
    <w:rsid w:val="002F6632"/>
    <w:rsid w:val="002F6A05"/>
    <w:rsid w:val="002F6C77"/>
    <w:rsid w:val="002F6FBD"/>
    <w:rsid w:val="002F71BB"/>
    <w:rsid w:val="002F71D3"/>
    <w:rsid w:val="002F726E"/>
    <w:rsid w:val="002F732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932"/>
    <w:rsid w:val="00302A79"/>
    <w:rsid w:val="00302C18"/>
    <w:rsid w:val="00302C1B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6030"/>
    <w:rsid w:val="00306751"/>
    <w:rsid w:val="00306780"/>
    <w:rsid w:val="00306796"/>
    <w:rsid w:val="003067D0"/>
    <w:rsid w:val="00306B0C"/>
    <w:rsid w:val="00306C3E"/>
    <w:rsid w:val="00307282"/>
    <w:rsid w:val="00307581"/>
    <w:rsid w:val="00307632"/>
    <w:rsid w:val="00307C36"/>
    <w:rsid w:val="00307DE3"/>
    <w:rsid w:val="00307EE7"/>
    <w:rsid w:val="003102B9"/>
    <w:rsid w:val="00310467"/>
    <w:rsid w:val="0031061F"/>
    <w:rsid w:val="00310A6E"/>
    <w:rsid w:val="00310F51"/>
    <w:rsid w:val="003114B3"/>
    <w:rsid w:val="0031168E"/>
    <w:rsid w:val="00311AEC"/>
    <w:rsid w:val="00311C28"/>
    <w:rsid w:val="00311EBF"/>
    <w:rsid w:val="00312073"/>
    <w:rsid w:val="00312320"/>
    <w:rsid w:val="00312916"/>
    <w:rsid w:val="00313432"/>
    <w:rsid w:val="00313587"/>
    <w:rsid w:val="0031381D"/>
    <w:rsid w:val="00313AA4"/>
    <w:rsid w:val="003140E6"/>
    <w:rsid w:val="00314485"/>
    <w:rsid w:val="003145C4"/>
    <w:rsid w:val="00314819"/>
    <w:rsid w:val="00314909"/>
    <w:rsid w:val="0031498F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2073"/>
    <w:rsid w:val="00322485"/>
    <w:rsid w:val="00322654"/>
    <w:rsid w:val="003229CA"/>
    <w:rsid w:val="00322A59"/>
    <w:rsid w:val="00322A96"/>
    <w:rsid w:val="00323063"/>
    <w:rsid w:val="003234E6"/>
    <w:rsid w:val="0032380A"/>
    <w:rsid w:val="00323975"/>
    <w:rsid w:val="0032407D"/>
    <w:rsid w:val="0032432C"/>
    <w:rsid w:val="00324330"/>
    <w:rsid w:val="00324361"/>
    <w:rsid w:val="003243D5"/>
    <w:rsid w:val="0032492D"/>
    <w:rsid w:val="00324C65"/>
    <w:rsid w:val="00324E02"/>
    <w:rsid w:val="003251E1"/>
    <w:rsid w:val="0032536E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FD3"/>
    <w:rsid w:val="0033013A"/>
    <w:rsid w:val="00330302"/>
    <w:rsid w:val="00330504"/>
    <w:rsid w:val="00330A1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ED7"/>
    <w:rsid w:val="00335371"/>
    <w:rsid w:val="00335A0C"/>
    <w:rsid w:val="00335E10"/>
    <w:rsid w:val="003363DA"/>
    <w:rsid w:val="003365F6"/>
    <w:rsid w:val="00336657"/>
    <w:rsid w:val="003368F1"/>
    <w:rsid w:val="00336A3D"/>
    <w:rsid w:val="00336B3C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5C5"/>
    <w:rsid w:val="003428F3"/>
    <w:rsid w:val="00342C49"/>
    <w:rsid w:val="00342D06"/>
    <w:rsid w:val="00343134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6FF6"/>
    <w:rsid w:val="0034750A"/>
    <w:rsid w:val="00347BA8"/>
    <w:rsid w:val="00350BA6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254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D3F"/>
    <w:rsid w:val="00362E3A"/>
    <w:rsid w:val="003630B0"/>
    <w:rsid w:val="00363120"/>
    <w:rsid w:val="00363532"/>
    <w:rsid w:val="0036362E"/>
    <w:rsid w:val="00363763"/>
    <w:rsid w:val="003637CA"/>
    <w:rsid w:val="00363BBC"/>
    <w:rsid w:val="00363F84"/>
    <w:rsid w:val="00364154"/>
    <w:rsid w:val="00364587"/>
    <w:rsid w:val="003649FB"/>
    <w:rsid w:val="00364CA5"/>
    <w:rsid w:val="00364EC9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ED0"/>
    <w:rsid w:val="0037615F"/>
    <w:rsid w:val="003764B6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C52"/>
    <w:rsid w:val="00386CB8"/>
    <w:rsid w:val="00386DE5"/>
    <w:rsid w:val="003870F1"/>
    <w:rsid w:val="00387788"/>
    <w:rsid w:val="00387B23"/>
    <w:rsid w:val="00387B9D"/>
    <w:rsid w:val="00387F59"/>
    <w:rsid w:val="003901B7"/>
    <w:rsid w:val="003901EE"/>
    <w:rsid w:val="00390F45"/>
    <w:rsid w:val="00391137"/>
    <w:rsid w:val="0039187C"/>
    <w:rsid w:val="00391C83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749"/>
    <w:rsid w:val="0039796C"/>
    <w:rsid w:val="00397E67"/>
    <w:rsid w:val="00397F27"/>
    <w:rsid w:val="003A0227"/>
    <w:rsid w:val="003A024F"/>
    <w:rsid w:val="003A036C"/>
    <w:rsid w:val="003A038B"/>
    <w:rsid w:val="003A03CA"/>
    <w:rsid w:val="003A0521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2AB"/>
    <w:rsid w:val="003A34C6"/>
    <w:rsid w:val="003A37BF"/>
    <w:rsid w:val="003A3AE7"/>
    <w:rsid w:val="003A3B9B"/>
    <w:rsid w:val="003A3D75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ABD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635"/>
    <w:rsid w:val="003B2E3A"/>
    <w:rsid w:val="003B32F7"/>
    <w:rsid w:val="003B33DE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59B"/>
    <w:rsid w:val="003B5A1E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CF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D3B"/>
    <w:rsid w:val="003C2E9B"/>
    <w:rsid w:val="003C32CA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73F"/>
    <w:rsid w:val="003C693E"/>
    <w:rsid w:val="003C6B7E"/>
    <w:rsid w:val="003C6DF7"/>
    <w:rsid w:val="003C71FE"/>
    <w:rsid w:val="003C7B87"/>
    <w:rsid w:val="003D0360"/>
    <w:rsid w:val="003D0CA7"/>
    <w:rsid w:val="003D1288"/>
    <w:rsid w:val="003D12AE"/>
    <w:rsid w:val="003D142B"/>
    <w:rsid w:val="003D173F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24E"/>
    <w:rsid w:val="003D4483"/>
    <w:rsid w:val="003D4888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6D"/>
    <w:rsid w:val="003E0F6E"/>
    <w:rsid w:val="003E106A"/>
    <w:rsid w:val="003E13A8"/>
    <w:rsid w:val="003E19DC"/>
    <w:rsid w:val="003E1D67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84"/>
    <w:rsid w:val="003F44F5"/>
    <w:rsid w:val="003F4541"/>
    <w:rsid w:val="003F45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181"/>
    <w:rsid w:val="003F62BD"/>
    <w:rsid w:val="003F635B"/>
    <w:rsid w:val="003F6589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6BE"/>
    <w:rsid w:val="00401E9C"/>
    <w:rsid w:val="00402188"/>
    <w:rsid w:val="0040281F"/>
    <w:rsid w:val="00402AAA"/>
    <w:rsid w:val="00402C6C"/>
    <w:rsid w:val="00402F90"/>
    <w:rsid w:val="00403185"/>
    <w:rsid w:val="00404F28"/>
    <w:rsid w:val="00405163"/>
    <w:rsid w:val="0040517F"/>
    <w:rsid w:val="004053B7"/>
    <w:rsid w:val="00405498"/>
    <w:rsid w:val="0040572F"/>
    <w:rsid w:val="0040576A"/>
    <w:rsid w:val="00405BA7"/>
    <w:rsid w:val="00405BAA"/>
    <w:rsid w:val="00405D98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336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1FE"/>
    <w:rsid w:val="00412245"/>
    <w:rsid w:val="004122D4"/>
    <w:rsid w:val="0041287F"/>
    <w:rsid w:val="00412DE8"/>
    <w:rsid w:val="00413316"/>
    <w:rsid w:val="004133CE"/>
    <w:rsid w:val="004134DF"/>
    <w:rsid w:val="0041360B"/>
    <w:rsid w:val="004142C0"/>
    <w:rsid w:val="004143E5"/>
    <w:rsid w:val="0041469A"/>
    <w:rsid w:val="0041497A"/>
    <w:rsid w:val="00414F04"/>
    <w:rsid w:val="00415C01"/>
    <w:rsid w:val="00415FBA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904"/>
    <w:rsid w:val="00424A25"/>
    <w:rsid w:val="00424DFD"/>
    <w:rsid w:val="0042504B"/>
    <w:rsid w:val="004250A5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59"/>
    <w:rsid w:val="00431066"/>
    <w:rsid w:val="004311F9"/>
    <w:rsid w:val="00431237"/>
    <w:rsid w:val="004313EF"/>
    <w:rsid w:val="00431441"/>
    <w:rsid w:val="004319BB"/>
    <w:rsid w:val="00431BEA"/>
    <w:rsid w:val="00431F16"/>
    <w:rsid w:val="00432296"/>
    <w:rsid w:val="0043383B"/>
    <w:rsid w:val="0043384A"/>
    <w:rsid w:val="0043386C"/>
    <w:rsid w:val="00433879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52F3"/>
    <w:rsid w:val="0043533B"/>
    <w:rsid w:val="004356E2"/>
    <w:rsid w:val="00435833"/>
    <w:rsid w:val="00435D26"/>
    <w:rsid w:val="00435D9E"/>
    <w:rsid w:val="00436000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3B8"/>
    <w:rsid w:val="00440734"/>
    <w:rsid w:val="00440870"/>
    <w:rsid w:val="004414FB"/>
    <w:rsid w:val="00441569"/>
    <w:rsid w:val="00441A0D"/>
    <w:rsid w:val="00441B87"/>
    <w:rsid w:val="00441EA8"/>
    <w:rsid w:val="004422DF"/>
    <w:rsid w:val="00442499"/>
    <w:rsid w:val="00442BAA"/>
    <w:rsid w:val="00442D95"/>
    <w:rsid w:val="00442FB4"/>
    <w:rsid w:val="004430B1"/>
    <w:rsid w:val="00443176"/>
    <w:rsid w:val="00443310"/>
    <w:rsid w:val="0044488D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BD5"/>
    <w:rsid w:val="00451D03"/>
    <w:rsid w:val="00451DF6"/>
    <w:rsid w:val="00451DFE"/>
    <w:rsid w:val="0045210C"/>
    <w:rsid w:val="00452268"/>
    <w:rsid w:val="0045230A"/>
    <w:rsid w:val="00452521"/>
    <w:rsid w:val="00452AEA"/>
    <w:rsid w:val="00452D17"/>
    <w:rsid w:val="00452E0B"/>
    <w:rsid w:val="00453663"/>
    <w:rsid w:val="0045385A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45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4B0"/>
    <w:rsid w:val="004575A6"/>
    <w:rsid w:val="004576B7"/>
    <w:rsid w:val="004578A8"/>
    <w:rsid w:val="00457E4C"/>
    <w:rsid w:val="004601DA"/>
    <w:rsid w:val="004606CB"/>
    <w:rsid w:val="00460B9C"/>
    <w:rsid w:val="00460F77"/>
    <w:rsid w:val="0046109E"/>
    <w:rsid w:val="004610CD"/>
    <w:rsid w:val="00461293"/>
    <w:rsid w:val="004613ED"/>
    <w:rsid w:val="004614B1"/>
    <w:rsid w:val="004614C6"/>
    <w:rsid w:val="004615D2"/>
    <w:rsid w:val="00461AC3"/>
    <w:rsid w:val="00461B70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476"/>
    <w:rsid w:val="00464495"/>
    <w:rsid w:val="0046468C"/>
    <w:rsid w:val="004649D9"/>
    <w:rsid w:val="00464C9B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038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8C4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45"/>
    <w:rsid w:val="00485AB8"/>
    <w:rsid w:val="00485BCA"/>
    <w:rsid w:val="00485D2C"/>
    <w:rsid w:val="00485DBF"/>
    <w:rsid w:val="00486261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3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2F2"/>
    <w:rsid w:val="004956B2"/>
    <w:rsid w:val="0049587E"/>
    <w:rsid w:val="00495986"/>
    <w:rsid w:val="00495C63"/>
    <w:rsid w:val="00495DDA"/>
    <w:rsid w:val="00496446"/>
    <w:rsid w:val="00496465"/>
    <w:rsid w:val="00496982"/>
    <w:rsid w:val="00496C3E"/>
    <w:rsid w:val="00496EB0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191"/>
    <w:rsid w:val="004A2515"/>
    <w:rsid w:val="004A260A"/>
    <w:rsid w:val="004A2B54"/>
    <w:rsid w:val="004A2E41"/>
    <w:rsid w:val="004A30FA"/>
    <w:rsid w:val="004A324F"/>
    <w:rsid w:val="004A35BE"/>
    <w:rsid w:val="004A39FD"/>
    <w:rsid w:val="004A4438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0C"/>
    <w:rsid w:val="004B16BA"/>
    <w:rsid w:val="004B1BA7"/>
    <w:rsid w:val="004B1E8C"/>
    <w:rsid w:val="004B2683"/>
    <w:rsid w:val="004B3987"/>
    <w:rsid w:val="004B3A9B"/>
    <w:rsid w:val="004B3C6B"/>
    <w:rsid w:val="004B441C"/>
    <w:rsid w:val="004B44C5"/>
    <w:rsid w:val="004B4B80"/>
    <w:rsid w:val="004B4CD4"/>
    <w:rsid w:val="004B55DC"/>
    <w:rsid w:val="004B72C1"/>
    <w:rsid w:val="004B7FA5"/>
    <w:rsid w:val="004C0479"/>
    <w:rsid w:val="004C0A38"/>
    <w:rsid w:val="004C0A94"/>
    <w:rsid w:val="004C1076"/>
    <w:rsid w:val="004C112B"/>
    <w:rsid w:val="004C12BA"/>
    <w:rsid w:val="004C1649"/>
    <w:rsid w:val="004C1A1C"/>
    <w:rsid w:val="004C1AD1"/>
    <w:rsid w:val="004C1D54"/>
    <w:rsid w:val="004C1DBC"/>
    <w:rsid w:val="004C2710"/>
    <w:rsid w:val="004C2730"/>
    <w:rsid w:val="004C2F4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E9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963"/>
    <w:rsid w:val="004E0F6C"/>
    <w:rsid w:val="004E1074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4A"/>
    <w:rsid w:val="004E3CC5"/>
    <w:rsid w:val="004E3F91"/>
    <w:rsid w:val="004E48C6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681"/>
    <w:rsid w:val="004F3A12"/>
    <w:rsid w:val="004F3D42"/>
    <w:rsid w:val="004F43A1"/>
    <w:rsid w:val="004F44E9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271"/>
    <w:rsid w:val="00500799"/>
    <w:rsid w:val="00500D01"/>
    <w:rsid w:val="00500D1D"/>
    <w:rsid w:val="00500DE8"/>
    <w:rsid w:val="00500FC4"/>
    <w:rsid w:val="00501064"/>
    <w:rsid w:val="005013C2"/>
    <w:rsid w:val="005014FC"/>
    <w:rsid w:val="005019B5"/>
    <w:rsid w:val="005019C0"/>
    <w:rsid w:val="00501E02"/>
    <w:rsid w:val="0050225A"/>
    <w:rsid w:val="00502CA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9AE"/>
    <w:rsid w:val="00504D0E"/>
    <w:rsid w:val="0050545C"/>
    <w:rsid w:val="00505460"/>
    <w:rsid w:val="00505CE1"/>
    <w:rsid w:val="00506058"/>
    <w:rsid w:val="00506259"/>
    <w:rsid w:val="005062DD"/>
    <w:rsid w:val="005066F6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F"/>
    <w:rsid w:val="00510A01"/>
    <w:rsid w:val="00510BDC"/>
    <w:rsid w:val="00511120"/>
    <w:rsid w:val="00511156"/>
    <w:rsid w:val="0051118C"/>
    <w:rsid w:val="0051138B"/>
    <w:rsid w:val="00511704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881"/>
    <w:rsid w:val="00516C58"/>
    <w:rsid w:val="005173C0"/>
    <w:rsid w:val="00517471"/>
    <w:rsid w:val="00517C75"/>
    <w:rsid w:val="00520415"/>
    <w:rsid w:val="005204AE"/>
    <w:rsid w:val="00520A59"/>
    <w:rsid w:val="00520ADA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2F3F"/>
    <w:rsid w:val="005232B3"/>
    <w:rsid w:val="005233A5"/>
    <w:rsid w:val="00523C38"/>
    <w:rsid w:val="00523DDC"/>
    <w:rsid w:val="0052438E"/>
    <w:rsid w:val="00525676"/>
    <w:rsid w:val="00525B0A"/>
    <w:rsid w:val="00525EDC"/>
    <w:rsid w:val="0052624A"/>
    <w:rsid w:val="00526266"/>
    <w:rsid w:val="00526493"/>
    <w:rsid w:val="0052654D"/>
    <w:rsid w:val="00526A07"/>
    <w:rsid w:val="00526A2E"/>
    <w:rsid w:val="00526C30"/>
    <w:rsid w:val="00526EBE"/>
    <w:rsid w:val="00527730"/>
    <w:rsid w:val="00527EE7"/>
    <w:rsid w:val="0053027A"/>
    <w:rsid w:val="005302CE"/>
    <w:rsid w:val="00530B5E"/>
    <w:rsid w:val="00530BC0"/>
    <w:rsid w:val="005310F3"/>
    <w:rsid w:val="0053141E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647C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34BB"/>
    <w:rsid w:val="00553651"/>
    <w:rsid w:val="0055365C"/>
    <w:rsid w:val="00553668"/>
    <w:rsid w:val="00553ADF"/>
    <w:rsid w:val="00553ED6"/>
    <w:rsid w:val="005541D4"/>
    <w:rsid w:val="00554397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EE9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24"/>
    <w:rsid w:val="00564478"/>
    <w:rsid w:val="005647F9"/>
    <w:rsid w:val="00564CE1"/>
    <w:rsid w:val="00565127"/>
    <w:rsid w:val="00566671"/>
    <w:rsid w:val="00566BD6"/>
    <w:rsid w:val="00566DAC"/>
    <w:rsid w:val="00566FEA"/>
    <w:rsid w:val="005676F5"/>
    <w:rsid w:val="00567AA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C22"/>
    <w:rsid w:val="00581FFE"/>
    <w:rsid w:val="0058204D"/>
    <w:rsid w:val="0058252A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B1"/>
    <w:rsid w:val="00585FAD"/>
    <w:rsid w:val="00585FFB"/>
    <w:rsid w:val="005867AE"/>
    <w:rsid w:val="005868CB"/>
    <w:rsid w:val="00586AFC"/>
    <w:rsid w:val="00586C7C"/>
    <w:rsid w:val="00587A9A"/>
    <w:rsid w:val="00587F6A"/>
    <w:rsid w:val="00587FAB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066"/>
    <w:rsid w:val="00594414"/>
    <w:rsid w:val="00594595"/>
    <w:rsid w:val="00594764"/>
    <w:rsid w:val="0059485F"/>
    <w:rsid w:val="005949B0"/>
    <w:rsid w:val="005950E8"/>
    <w:rsid w:val="00595627"/>
    <w:rsid w:val="0059590E"/>
    <w:rsid w:val="00595B1B"/>
    <w:rsid w:val="0059613A"/>
    <w:rsid w:val="0059627F"/>
    <w:rsid w:val="00596643"/>
    <w:rsid w:val="00596B7C"/>
    <w:rsid w:val="0059717E"/>
    <w:rsid w:val="005971AE"/>
    <w:rsid w:val="00597205"/>
    <w:rsid w:val="00597359"/>
    <w:rsid w:val="0059784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244"/>
    <w:rsid w:val="005A3AE3"/>
    <w:rsid w:val="005A4144"/>
    <w:rsid w:val="005A42D6"/>
    <w:rsid w:val="005A44BF"/>
    <w:rsid w:val="005A44DD"/>
    <w:rsid w:val="005A4895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39F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419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CD4"/>
    <w:rsid w:val="005C0FC8"/>
    <w:rsid w:val="005C104B"/>
    <w:rsid w:val="005C14A3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4FA"/>
    <w:rsid w:val="005C382F"/>
    <w:rsid w:val="005C3B28"/>
    <w:rsid w:val="005C3D75"/>
    <w:rsid w:val="005C4461"/>
    <w:rsid w:val="005C5186"/>
    <w:rsid w:val="005C5402"/>
    <w:rsid w:val="005C5DA2"/>
    <w:rsid w:val="005C5DEF"/>
    <w:rsid w:val="005C5ECE"/>
    <w:rsid w:val="005C5ED9"/>
    <w:rsid w:val="005C6825"/>
    <w:rsid w:val="005C6976"/>
    <w:rsid w:val="005C6B73"/>
    <w:rsid w:val="005C6BE2"/>
    <w:rsid w:val="005C73BC"/>
    <w:rsid w:val="005C7A7A"/>
    <w:rsid w:val="005C7AB8"/>
    <w:rsid w:val="005C7FB2"/>
    <w:rsid w:val="005D0397"/>
    <w:rsid w:val="005D0565"/>
    <w:rsid w:val="005D071D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5317"/>
    <w:rsid w:val="005D5E65"/>
    <w:rsid w:val="005D62B3"/>
    <w:rsid w:val="005D6652"/>
    <w:rsid w:val="005D673F"/>
    <w:rsid w:val="005D6A7E"/>
    <w:rsid w:val="005D6CC9"/>
    <w:rsid w:val="005D764B"/>
    <w:rsid w:val="005D773B"/>
    <w:rsid w:val="005E0160"/>
    <w:rsid w:val="005E03CB"/>
    <w:rsid w:val="005E074E"/>
    <w:rsid w:val="005E0821"/>
    <w:rsid w:val="005E0A98"/>
    <w:rsid w:val="005E109D"/>
    <w:rsid w:val="005E16C9"/>
    <w:rsid w:val="005E1961"/>
    <w:rsid w:val="005E1E68"/>
    <w:rsid w:val="005E2204"/>
    <w:rsid w:val="005E25C1"/>
    <w:rsid w:val="005E2661"/>
    <w:rsid w:val="005E2C75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533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315"/>
    <w:rsid w:val="00610620"/>
    <w:rsid w:val="00610AFD"/>
    <w:rsid w:val="0061110A"/>
    <w:rsid w:val="006112CD"/>
    <w:rsid w:val="00611726"/>
    <w:rsid w:val="00611A84"/>
    <w:rsid w:val="00611AEA"/>
    <w:rsid w:val="00611B10"/>
    <w:rsid w:val="00611D72"/>
    <w:rsid w:val="00611DEA"/>
    <w:rsid w:val="00611ED0"/>
    <w:rsid w:val="0061201A"/>
    <w:rsid w:val="006120DB"/>
    <w:rsid w:val="00612230"/>
    <w:rsid w:val="00612DE6"/>
    <w:rsid w:val="00612EAE"/>
    <w:rsid w:val="00613483"/>
    <w:rsid w:val="00613A36"/>
    <w:rsid w:val="00613AF5"/>
    <w:rsid w:val="00613C28"/>
    <w:rsid w:val="00613F12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424"/>
    <w:rsid w:val="00617567"/>
    <w:rsid w:val="00617C5A"/>
    <w:rsid w:val="00617D36"/>
    <w:rsid w:val="006205B5"/>
    <w:rsid w:val="00620A75"/>
    <w:rsid w:val="00621089"/>
    <w:rsid w:val="00621407"/>
    <w:rsid w:val="00621757"/>
    <w:rsid w:val="006218FF"/>
    <w:rsid w:val="00621D27"/>
    <w:rsid w:val="00621EED"/>
    <w:rsid w:val="0062225C"/>
    <w:rsid w:val="00622B92"/>
    <w:rsid w:val="00622CC0"/>
    <w:rsid w:val="00622E33"/>
    <w:rsid w:val="00622FC5"/>
    <w:rsid w:val="006236A6"/>
    <w:rsid w:val="00623920"/>
    <w:rsid w:val="00623C20"/>
    <w:rsid w:val="006243D6"/>
    <w:rsid w:val="0062444B"/>
    <w:rsid w:val="00624A25"/>
    <w:rsid w:val="00624FB0"/>
    <w:rsid w:val="006254B4"/>
    <w:rsid w:val="006254FD"/>
    <w:rsid w:val="00625D1D"/>
    <w:rsid w:val="006262CF"/>
    <w:rsid w:val="006266D4"/>
    <w:rsid w:val="006266E1"/>
    <w:rsid w:val="006266FA"/>
    <w:rsid w:val="00627067"/>
    <w:rsid w:val="0062709B"/>
    <w:rsid w:val="0063015F"/>
    <w:rsid w:val="006301C2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09"/>
    <w:rsid w:val="00634E22"/>
    <w:rsid w:val="00635180"/>
    <w:rsid w:val="006357F6"/>
    <w:rsid w:val="00635893"/>
    <w:rsid w:val="00635A9E"/>
    <w:rsid w:val="00635C17"/>
    <w:rsid w:val="00635D9E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975"/>
    <w:rsid w:val="00641FE4"/>
    <w:rsid w:val="006421A8"/>
    <w:rsid w:val="00642290"/>
    <w:rsid w:val="006423EC"/>
    <w:rsid w:val="00642A72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F59"/>
    <w:rsid w:val="00650342"/>
    <w:rsid w:val="00650640"/>
    <w:rsid w:val="00650852"/>
    <w:rsid w:val="00650913"/>
    <w:rsid w:val="00650D59"/>
    <w:rsid w:val="00650DF0"/>
    <w:rsid w:val="00650F92"/>
    <w:rsid w:val="0065107A"/>
    <w:rsid w:val="00651335"/>
    <w:rsid w:val="00651834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5A9"/>
    <w:rsid w:val="00656718"/>
    <w:rsid w:val="006567D1"/>
    <w:rsid w:val="006568DE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A70"/>
    <w:rsid w:val="00663F17"/>
    <w:rsid w:val="00664914"/>
    <w:rsid w:val="00664BF0"/>
    <w:rsid w:val="00664C0B"/>
    <w:rsid w:val="00665A3C"/>
    <w:rsid w:val="00665D0D"/>
    <w:rsid w:val="00665E16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BA7"/>
    <w:rsid w:val="00671D89"/>
    <w:rsid w:val="00671FFF"/>
    <w:rsid w:val="0067211C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95E"/>
    <w:rsid w:val="00675E8D"/>
    <w:rsid w:val="00675F4E"/>
    <w:rsid w:val="006760A1"/>
    <w:rsid w:val="00676A93"/>
    <w:rsid w:val="00676B02"/>
    <w:rsid w:val="006770D4"/>
    <w:rsid w:val="0067726E"/>
    <w:rsid w:val="006773B8"/>
    <w:rsid w:val="006773E8"/>
    <w:rsid w:val="00677CFC"/>
    <w:rsid w:val="00677D3D"/>
    <w:rsid w:val="00677DE9"/>
    <w:rsid w:val="00677FDC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0E"/>
    <w:rsid w:val="00682BD8"/>
    <w:rsid w:val="0068306F"/>
    <w:rsid w:val="0068323C"/>
    <w:rsid w:val="0068345F"/>
    <w:rsid w:val="00683AD9"/>
    <w:rsid w:val="00683B91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1E"/>
    <w:rsid w:val="00691BD2"/>
    <w:rsid w:val="00691CC0"/>
    <w:rsid w:val="00691DA5"/>
    <w:rsid w:val="0069210E"/>
    <w:rsid w:val="00692502"/>
    <w:rsid w:val="00692877"/>
    <w:rsid w:val="006930DF"/>
    <w:rsid w:val="00693285"/>
    <w:rsid w:val="006934CF"/>
    <w:rsid w:val="0069353E"/>
    <w:rsid w:val="0069395C"/>
    <w:rsid w:val="00693963"/>
    <w:rsid w:val="00693ACB"/>
    <w:rsid w:val="00693C50"/>
    <w:rsid w:val="006943CA"/>
    <w:rsid w:val="006943D6"/>
    <w:rsid w:val="006945E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6DB"/>
    <w:rsid w:val="0069673C"/>
    <w:rsid w:val="006967A1"/>
    <w:rsid w:val="006972E2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1D3A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3D2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C72"/>
    <w:rsid w:val="006B41F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8F7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C04FB"/>
    <w:rsid w:val="006C06F5"/>
    <w:rsid w:val="006C08AE"/>
    <w:rsid w:val="006C0BAF"/>
    <w:rsid w:val="006C0C3D"/>
    <w:rsid w:val="006C1465"/>
    <w:rsid w:val="006C15C1"/>
    <w:rsid w:val="006C162F"/>
    <w:rsid w:val="006C16EE"/>
    <w:rsid w:val="006C1C93"/>
    <w:rsid w:val="006C1E9C"/>
    <w:rsid w:val="006C1EF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82D"/>
    <w:rsid w:val="006C4B74"/>
    <w:rsid w:val="006C4C76"/>
    <w:rsid w:val="006C4E44"/>
    <w:rsid w:val="006C52DE"/>
    <w:rsid w:val="006C555C"/>
    <w:rsid w:val="006C55AB"/>
    <w:rsid w:val="006C577B"/>
    <w:rsid w:val="006C5CEA"/>
    <w:rsid w:val="006C5DF4"/>
    <w:rsid w:val="006C660C"/>
    <w:rsid w:val="006C66D5"/>
    <w:rsid w:val="006C68CD"/>
    <w:rsid w:val="006C6AE6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BA1"/>
    <w:rsid w:val="006D2C96"/>
    <w:rsid w:val="006D2EB2"/>
    <w:rsid w:val="006D3267"/>
    <w:rsid w:val="006D383C"/>
    <w:rsid w:val="006D3855"/>
    <w:rsid w:val="006D39BB"/>
    <w:rsid w:val="006D3E6B"/>
    <w:rsid w:val="006D4804"/>
    <w:rsid w:val="006D576A"/>
    <w:rsid w:val="006D578B"/>
    <w:rsid w:val="006D58B9"/>
    <w:rsid w:val="006D5B8A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2E26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C8C"/>
    <w:rsid w:val="006F1E76"/>
    <w:rsid w:val="006F1E90"/>
    <w:rsid w:val="006F231D"/>
    <w:rsid w:val="006F2703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2AF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3C"/>
    <w:rsid w:val="007010C5"/>
    <w:rsid w:val="007011AB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752"/>
    <w:rsid w:val="00706347"/>
    <w:rsid w:val="0070663E"/>
    <w:rsid w:val="00706747"/>
    <w:rsid w:val="00706D90"/>
    <w:rsid w:val="00706F9F"/>
    <w:rsid w:val="007070EE"/>
    <w:rsid w:val="00707264"/>
    <w:rsid w:val="00707373"/>
    <w:rsid w:val="0070766F"/>
    <w:rsid w:val="00707B50"/>
    <w:rsid w:val="00707BC7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B45"/>
    <w:rsid w:val="00714FD3"/>
    <w:rsid w:val="0071530E"/>
    <w:rsid w:val="00715952"/>
    <w:rsid w:val="00715EA3"/>
    <w:rsid w:val="00715EE8"/>
    <w:rsid w:val="00716795"/>
    <w:rsid w:val="007169A1"/>
    <w:rsid w:val="00716A7A"/>
    <w:rsid w:val="00716AE1"/>
    <w:rsid w:val="00716CA0"/>
    <w:rsid w:val="00716F0D"/>
    <w:rsid w:val="007172B7"/>
    <w:rsid w:val="00717620"/>
    <w:rsid w:val="007178CC"/>
    <w:rsid w:val="00717B97"/>
    <w:rsid w:val="00720154"/>
    <w:rsid w:val="007202E0"/>
    <w:rsid w:val="007209C2"/>
    <w:rsid w:val="00720BCC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2FC9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141"/>
    <w:rsid w:val="007312FD"/>
    <w:rsid w:val="00731798"/>
    <w:rsid w:val="00731F41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497"/>
    <w:rsid w:val="00734617"/>
    <w:rsid w:val="007346AC"/>
    <w:rsid w:val="007347E0"/>
    <w:rsid w:val="00734B53"/>
    <w:rsid w:val="00734EF9"/>
    <w:rsid w:val="00734FEE"/>
    <w:rsid w:val="007353A2"/>
    <w:rsid w:val="007354D4"/>
    <w:rsid w:val="00735711"/>
    <w:rsid w:val="007359DA"/>
    <w:rsid w:val="00735AE8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37DF3"/>
    <w:rsid w:val="007402EF"/>
    <w:rsid w:val="007408FA"/>
    <w:rsid w:val="007408FC"/>
    <w:rsid w:val="00740CA8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1ED"/>
    <w:rsid w:val="00743779"/>
    <w:rsid w:val="00743C5A"/>
    <w:rsid w:val="00743E88"/>
    <w:rsid w:val="007440C8"/>
    <w:rsid w:val="007444C1"/>
    <w:rsid w:val="0074479B"/>
    <w:rsid w:val="00744CCB"/>
    <w:rsid w:val="007453DD"/>
    <w:rsid w:val="0074545B"/>
    <w:rsid w:val="00745643"/>
    <w:rsid w:val="0074572B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14"/>
    <w:rsid w:val="007519E7"/>
    <w:rsid w:val="00752085"/>
    <w:rsid w:val="007525FC"/>
    <w:rsid w:val="00752726"/>
    <w:rsid w:val="00752751"/>
    <w:rsid w:val="0075295B"/>
    <w:rsid w:val="00753414"/>
    <w:rsid w:val="0075357D"/>
    <w:rsid w:val="007535AA"/>
    <w:rsid w:val="007535DA"/>
    <w:rsid w:val="0075373B"/>
    <w:rsid w:val="00753C03"/>
    <w:rsid w:val="00753FA3"/>
    <w:rsid w:val="0075410A"/>
    <w:rsid w:val="00754BEB"/>
    <w:rsid w:val="00754D6D"/>
    <w:rsid w:val="00754DCB"/>
    <w:rsid w:val="00754F62"/>
    <w:rsid w:val="007554D1"/>
    <w:rsid w:val="007558DC"/>
    <w:rsid w:val="00755955"/>
    <w:rsid w:val="00755B35"/>
    <w:rsid w:val="00755CC8"/>
    <w:rsid w:val="00755F55"/>
    <w:rsid w:val="007561C0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407E"/>
    <w:rsid w:val="00764110"/>
    <w:rsid w:val="007642E0"/>
    <w:rsid w:val="00764456"/>
    <w:rsid w:val="00764E15"/>
    <w:rsid w:val="007651C0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95D"/>
    <w:rsid w:val="007749D4"/>
    <w:rsid w:val="00774B12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848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1AD"/>
    <w:rsid w:val="007875DF"/>
    <w:rsid w:val="00787867"/>
    <w:rsid w:val="007879D1"/>
    <w:rsid w:val="00787AC4"/>
    <w:rsid w:val="00787C50"/>
    <w:rsid w:val="0079025C"/>
    <w:rsid w:val="00790522"/>
    <w:rsid w:val="00790660"/>
    <w:rsid w:val="00790B01"/>
    <w:rsid w:val="00790C4F"/>
    <w:rsid w:val="00790E9E"/>
    <w:rsid w:val="00790FAA"/>
    <w:rsid w:val="00791401"/>
    <w:rsid w:val="0079149C"/>
    <w:rsid w:val="00791A06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6EF2"/>
    <w:rsid w:val="00797148"/>
    <w:rsid w:val="00797272"/>
    <w:rsid w:val="007975A8"/>
    <w:rsid w:val="00797BC5"/>
    <w:rsid w:val="00797D2E"/>
    <w:rsid w:val="007A01A6"/>
    <w:rsid w:val="007A05FD"/>
    <w:rsid w:val="007A09E6"/>
    <w:rsid w:val="007A0B7F"/>
    <w:rsid w:val="007A1097"/>
    <w:rsid w:val="007A146A"/>
    <w:rsid w:val="007A1606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402E"/>
    <w:rsid w:val="007A4580"/>
    <w:rsid w:val="007A47C6"/>
    <w:rsid w:val="007A4B65"/>
    <w:rsid w:val="007A4BA3"/>
    <w:rsid w:val="007A4C6F"/>
    <w:rsid w:val="007A4DE7"/>
    <w:rsid w:val="007A4E1C"/>
    <w:rsid w:val="007A63BF"/>
    <w:rsid w:val="007A6488"/>
    <w:rsid w:val="007A686A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F02"/>
    <w:rsid w:val="007B10D7"/>
    <w:rsid w:val="007B1164"/>
    <w:rsid w:val="007B13C8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BA0"/>
    <w:rsid w:val="007B4113"/>
    <w:rsid w:val="007B4225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465"/>
    <w:rsid w:val="007B64B7"/>
    <w:rsid w:val="007B6535"/>
    <w:rsid w:val="007B6996"/>
    <w:rsid w:val="007B6CF1"/>
    <w:rsid w:val="007B6D2E"/>
    <w:rsid w:val="007B6D7A"/>
    <w:rsid w:val="007B6D8F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EA8"/>
    <w:rsid w:val="007C518E"/>
    <w:rsid w:val="007C5400"/>
    <w:rsid w:val="007C5554"/>
    <w:rsid w:val="007C55A3"/>
    <w:rsid w:val="007C57D5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62"/>
    <w:rsid w:val="007D02A3"/>
    <w:rsid w:val="007D03D8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E0"/>
    <w:rsid w:val="007D7FEE"/>
    <w:rsid w:val="007E0104"/>
    <w:rsid w:val="007E08CF"/>
    <w:rsid w:val="007E0B6F"/>
    <w:rsid w:val="007E0DC6"/>
    <w:rsid w:val="007E1555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91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3A7"/>
    <w:rsid w:val="00800745"/>
    <w:rsid w:val="0080079F"/>
    <w:rsid w:val="00801416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3F12"/>
    <w:rsid w:val="00804202"/>
    <w:rsid w:val="0080475D"/>
    <w:rsid w:val="008049A7"/>
    <w:rsid w:val="00804B47"/>
    <w:rsid w:val="00804BFA"/>
    <w:rsid w:val="00805419"/>
    <w:rsid w:val="00805563"/>
    <w:rsid w:val="008057C2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9EC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D5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925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0B5"/>
    <w:rsid w:val="00834526"/>
    <w:rsid w:val="00834719"/>
    <w:rsid w:val="008352BE"/>
    <w:rsid w:val="0083594F"/>
    <w:rsid w:val="0083644E"/>
    <w:rsid w:val="00836702"/>
    <w:rsid w:val="00836A4F"/>
    <w:rsid w:val="00836CF0"/>
    <w:rsid w:val="00836DDA"/>
    <w:rsid w:val="00836EF0"/>
    <w:rsid w:val="0083775B"/>
    <w:rsid w:val="008403A8"/>
    <w:rsid w:val="00840584"/>
    <w:rsid w:val="0084064E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392D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08D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62D"/>
    <w:rsid w:val="008536DA"/>
    <w:rsid w:val="008538DB"/>
    <w:rsid w:val="00853987"/>
    <w:rsid w:val="00853B92"/>
    <w:rsid w:val="008545E4"/>
    <w:rsid w:val="00854775"/>
    <w:rsid w:val="00854A92"/>
    <w:rsid w:val="00854AFC"/>
    <w:rsid w:val="00854E25"/>
    <w:rsid w:val="008555BA"/>
    <w:rsid w:val="00855CF1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ACF"/>
    <w:rsid w:val="00863B8B"/>
    <w:rsid w:val="00863BED"/>
    <w:rsid w:val="00863C49"/>
    <w:rsid w:val="008641E8"/>
    <w:rsid w:val="0086429F"/>
    <w:rsid w:val="00864302"/>
    <w:rsid w:val="00864309"/>
    <w:rsid w:val="0086436E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6D"/>
    <w:rsid w:val="0087348D"/>
    <w:rsid w:val="00873EB9"/>
    <w:rsid w:val="00873FD3"/>
    <w:rsid w:val="00874383"/>
    <w:rsid w:val="00874405"/>
    <w:rsid w:val="00874B42"/>
    <w:rsid w:val="00874D8C"/>
    <w:rsid w:val="0087563B"/>
    <w:rsid w:val="008759AC"/>
    <w:rsid w:val="00875CD3"/>
    <w:rsid w:val="00876BC7"/>
    <w:rsid w:val="00876D70"/>
    <w:rsid w:val="00876EAC"/>
    <w:rsid w:val="00877138"/>
    <w:rsid w:val="0087751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1E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109"/>
    <w:rsid w:val="0089049E"/>
    <w:rsid w:val="0089070F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4F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B61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3FD7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98"/>
    <w:rsid w:val="008A5BEF"/>
    <w:rsid w:val="008A5C16"/>
    <w:rsid w:val="008A615E"/>
    <w:rsid w:val="008A6926"/>
    <w:rsid w:val="008A6A68"/>
    <w:rsid w:val="008A6A80"/>
    <w:rsid w:val="008A6BC1"/>
    <w:rsid w:val="008A759D"/>
    <w:rsid w:val="008A79F0"/>
    <w:rsid w:val="008A7C31"/>
    <w:rsid w:val="008B0618"/>
    <w:rsid w:val="008B0A6B"/>
    <w:rsid w:val="008B0C16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D9C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B7EFA"/>
    <w:rsid w:val="008C01E9"/>
    <w:rsid w:val="008C021A"/>
    <w:rsid w:val="008C06D4"/>
    <w:rsid w:val="008C07EB"/>
    <w:rsid w:val="008C0821"/>
    <w:rsid w:val="008C0A56"/>
    <w:rsid w:val="008C0DDC"/>
    <w:rsid w:val="008C0E2F"/>
    <w:rsid w:val="008C1732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558"/>
    <w:rsid w:val="008C3942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98F"/>
    <w:rsid w:val="008C5E9A"/>
    <w:rsid w:val="008C6168"/>
    <w:rsid w:val="008C650B"/>
    <w:rsid w:val="008C66C7"/>
    <w:rsid w:val="008C71E3"/>
    <w:rsid w:val="008C72CE"/>
    <w:rsid w:val="008C7B4F"/>
    <w:rsid w:val="008C7EC0"/>
    <w:rsid w:val="008C7F35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1F28"/>
    <w:rsid w:val="008D2349"/>
    <w:rsid w:val="008D26CC"/>
    <w:rsid w:val="008D2BC9"/>
    <w:rsid w:val="008D30FD"/>
    <w:rsid w:val="008D3196"/>
    <w:rsid w:val="008D3406"/>
    <w:rsid w:val="008D3726"/>
    <w:rsid w:val="008D3B78"/>
    <w:rsid w:val="008D3D69"/>
    <w:rsid w:val="008D3ECD"/>
    <w:rsid w:val="008D4368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9E9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35C"/>
    <w:rsid w:val="008F0554"/>
    <w:rsid w:val="008F06A2"/>
    <w:rsid w:val="008F0B33"/>
    <w:rsid w:val="008F0CD7"/>
    <w:rsid w:val="008F0D5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A9"/>
    <w:rsid w:val="008F677C"/>
    <w:rsid w:val="008F68C6"/>
    <w:rsid w:val="008F6979"/>
    <w:rsid w:val="008F6A21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03C"/>
    <w:rsid w:val="009001F7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2B"/>
    <w:rsid w:val="00912D89"/>
    <w:rsid w:val="00912FDF"/>
    <w:rsid w:val="0091301E"/>
    <w:rsid w:val="009131EE"/>
    <w:rsid w:val="009133EF"/>
    <w:rsid w:val="00913AD8"/>
    <w:rsid w:val="00913CE9"/>
    <w:rsid w:val="009152CB"/>
    <w:rsid w:val="009158DF"/>
    <w:rsid w:val="00915A10"/>
    <w:rsid w:val="00916379"/>
    <w:rsid w:val="00916382"/>
    <w:rsid w:val="00916905"/>
    <w:rsid w:val="0091694F"/>
    <w:rsid w:val="00916BCF"/>
    <w:rsid w:val="0091707E"/>
    <w:rsid w:val="009170D3"/>
    <w:rsid w:val="00917241"/>
    <w:rsid w:val="0091727B"/>
    <w:rsid w:val="0091745D"/>
    <w:rsid w:val="00917B5E"/>
    <w:rsid w:val="00917DAF"/>
    <w:rsid w:val="009201AF"/>
    <w:rsid w:val="00920652"/>
    <w:rsid w:val="00920C96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550"/>
    <w:rsid w:val="00922660"/>
    <w:rsid w:val="00922B08"/>
    <w:rsid w:val="0092328A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71C"/>
    <w:rsid w:val="00931782"/>
    <w:rsid w:val="0093183F"/>
    <w:rsid w:val="00931850"/>
    <w:rsid w:val="00931BE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14A"/>
    <w:rsid w:val="00935830"/>
    <w:rsid w:val="009358F5"/>
    <w:rsid w:val="00935A91"/>
    <w:rsid w:val="009363B5"/>
    <w:rsid w:val="0093658A"/>
    <w:rsid w:val="00936592"/>
    <w:rsid w:val="009366F7"/>
    <w:rsid w:val="009368A6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9B8"/>
    <w:rsid w:val="00940A06"/>
    <w:rsid w:val="00940A91"/>
    <w:rsid w:val="00940AF7"/>
    <w:rsid w:val="0094155E"/>
    <w:rsid w:val="00941868"/>
    <w:rsid w:val="00941B9F"/>
    <w:rsid w:val="00942003"/>
    <w:rsid w:val="0094228A"/>
    <w:rsid w:val="0094266F"/>
    <w:rsid w:val="00942830"/>
    <w:rsid w:val="0094287B"/>
    <w:rsid w:val="00942F07"/>
    <w:rsid w:val="00943105"/>
    <w:rsid w:val="009437A0"/>
    <w:rsid w:val="00943A27"/>
    <w:rsid w:val="00944072"/>
    <w:rsid w:val="0094455C"/>
    <w:rsid w:val="009445E0"/>
    <w:rsid w:val="00944CF7"/>
    <w:rsid w:val="00944F33"/>
    <w:rsid w:val="00944FA0"/>
    <w:rsid w:val="0094513E"/>
    <w:rsid w:val="0094554E"/>
    <w:rsid w:val="00945E56"/>
    <w:rsid w:val="0094707D"/>
    <w:rsid w:val="009472D7"/>
    <w:rsid w:val="009478CB"/>
    <w:rsid w:val="00947B3D"/>
    <w:rsid w:val="00950345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9CB"/>
    <w:rsid w:val="00956D8F"/>
    <w:rsid w:val="009570F3"/>
    <w:rsid w:val="00957483"/>
    <w:rsid w:val="0095761D"/>
    <w:rsid w:val="0095767B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E56"/>
    <w:rsid w:val="00961F57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124"/>
    <w:rsid w:val="0096535C"/>
    <w:rsid w:val="0096561B"/>
    <w:rsid w:val="009658AB"/>
    <w:rsid w:val="00965BD5"/>
    <w:rsid w:val="00965C39"/>
    <w:rsid w:val="00965CE0"/>
    <w:rsid w:val="00965E31"/>
    <w:rsid w:val="009667E3"/>
    <w:rsid w:val="00966A50"/>
    <w:rsid w:val="00966CA6"/>
    <w:rsid w:val="00966ED7"/>
    <w:rsid w:val="00967327"/>
    <w:rsid w:val="00967A6D"/>
    <w:rsid w:val="00967ADB"/>
    <w:rsid w:val="00967C82"/>
    <w:rsid w:val="0097010A"/>
    <w:rsid w:val="009706D4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062"/>
    <w:rsid w:val="0097539B"/>
    <w:rsid w:val="00975BBB"/>
    <w:rsid w:val="00975C91"/>
    <w:rsid w:val="00975D72"/>
    <w:rsid w:val="00975ED3"/>
    <w:rsid w:val="00976B89"/>
    <w:rsid w:val="00977191"/>
    <w:rsid w:val="00977318"/>
    <w:rsid w:val="009774D4"/>
    <w:rsid w:val="0097757C"/>
    <w:rsid w:val="00977F58"/>
    <w:rsid w:val="0098053B"/>
    <w:rsid w:val="009807C6"/>
    <w:rsid w:val="00980ACA"/>
    <w:rsid w:val="00980F14"/>
    <w:rsid w:val="0098114F"/>
    <w:rsid w:val="0098125C"/>
    <w:rsid w:val="0098146B"/>
    <w:rsid w:val="00981877"/>
    <w:rsid w:val="00981DB9"/>
    <w:rsid w:val="009828BD"/>
    <w:rsid w:val="009829FD"/>
    <w:rsid w:val="00982A6F"/>
    <w:rsid w:val="00982D58"/>
    <w:rsid w:val="00982E34"/>
    <w:rsid w:val="00982F90"/>
    <w:rsid w:val="0098343C"/>
    <w:rsid w:val="009837D2"/>
    <w:rsid w:val="00983984"/>
    <w:rsid w:val="00983BA8"/>
    <w:rsid w:val="00983C3B"/>
    <w:rsid w:val="00983D92"/>
    <w:rsid w:val="0098469F"/>
    <w:rsid w:val="00984988"/>
    <w:rsid w:val="00984DFF"/>
    <w:rsid w:val="0098555E"/>
    <w:rsid w:val="009856E1"/>
    <w:rsid w:val="009857FB"/>
    <w:rsid w:val="00985987"/>
    <w:rsid w:val="00986423"/>
    <w:rsid w:val="00986476"/>
    <w:rsid w:val="009866B2"/>
    <w:rsid w:val="00986C21"/>
    <w:rsid w:val="00986C7E"/>
    <w:rsid w:val="00986D0E"/>
    <w:rsid w:val="00986E15"/>
    <w:rsid w:val="009871C5"/>
    <w:rsid w:val="0098742C"/>
    <w:rsid w:val="0098749D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3DFB"/>
    <w:rsid w:val="00994158"/>
    <w:rsid w:val="009942BA"/>
    <w:rsid w:val="0099462D"/>
    <w:rsid w:val="00994D36"/>
    <w:rsid w:val="00994EAF"/>
    <w:rsid w:val="00995139"/>
    <w:rsid w:val="00995395"/>
    <w:rsid w:val="009953FE"/>
    <w:rsid w:val="009959E3"/>
    <w:rsid w:val="0099603B"/>
    <w:rsid w:val="00996446"/>
    <w:rsid w:val="00996B87"/>
    <w:rsid w:val="00997040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D79"/>
    <w:rsid w:val="009A608A"/>
    <w:rsid w:val="009A62E0"/>
    <w:rsid w:val="009A6354"/>
    <w:rsid w:val="009A64BF"/>
    <w:rsid w:val="009A65E9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8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456"/>
    <w:rsid w:val="009B4A31"/>
    <w:rsid w:val="009B4E07"/>
    <w:rsid w:val="009B5C61"/>
    <w:rsid w:val="009B5CA5"/>
    <w:rsid w:val="009B5EB0"/>
    <w:rsid w:val="009B5F86"/>
    <w:rsid w:val="009B649A"/>
    <w:rsid w:val="009B6747"/>
    <w:rsid w:val="009B68A3"/>
    <w:rsid w:val="009B69D6"/>
    <w:rsid w:val="009B6AAC"/>
    <w:rsid w:val="009B6CD3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2D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B9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05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596"/>
    <w:rsid w:val="009E1853"/>
    <w:rsid w:val="009E1BD1"/>
    <w:rsid w:val="009E1CCF"/>
    <w:rsid w:val="009E1EAC"/>
    <w:rsid w:val="009E23BE"/>
    <w:rsid w:val="009E2C86"/>
    <w:rsid w:val="009E2F3B"/>
    <w:rsid w:val="009E3169"/>
    <w:rsid w:val="009E3528"/>
    <w:rsid w:val="009E3674"/>
    <w:rsid w:val="009E3B07"/>
    <w:rsid w:val="009E3BBC"/>
    <w:rsid w:val="009E3C3B"/>
    <w:rsid w:val="009E3FD3"/>
    <w:rsid w:val="009E4684"/>
    <w:rsid w:val="009E4848"/>
    <w:rsid w:val="009E4D3F"/>
    <w:rsid w:val="009E4F96"/>
    <w:rsid w:val="009E520E"/>
    <w:rsid w:val="009E54A0"/>
    <w:rsid w:val="009E54F5"/>
    <w:rsid w:val="009E5513"/>
    <w:rsid w:val="009E5572"/>
    <w:rsid w:val="009E5A1A"/>
    <w:rsid w:val="009E5D41"/>
    <w:rsid w:val="009E5D74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F39"/>
    <w:rsid w:val="009F11F0"/>
    <w:rsid w:val="009F12E1"/>
    <w:rsid w:val="009F1401"/>
    <w:rsid w:val="009F1416"/>
    <w:rsid w:val="009F1986"/>
    <w:rsid w:val="009F20AA"/>
    <w:rsid w:val="009F2324"/>
    <w:rsid w:val="009F24FC"/>
    <w:rsid w:val="009F26D5"/>
    <w:rsid w:val="009F26F4"/>
    <w:rsid w:val="009F2702"/>
    <w:rsid w:val="009F283A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071D"/>
    <w:rsid w:val="00A00892"/>
    <w:rsid w:val="00A00F91"/>
    <w:rsid w:val="00A014C6"/>
    <w:rsid w:val="00A019F4"/>
    <w:rsid w:val="00A025B3"/>
    <w:rsid w:val="00A0276E"/>
    <w:rsid w:val="00A028C3"/>
    <w:rsid w:val="00A02B07"/>
    <w:rsid w:val="00A0310E"/>
    <w:rsid w:val="00A03652"/>
    <w:rsid w:val="00A03B12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77E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C70"/>
    <w:rsid w:val="00A11F87"/>
    <w:rsid w:val="00A120DC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9CE"/>
    <w:rsid w:val="00A16070"/>
    <w:rsid w:val="00A16110"/>
    <w:rsid w:val="00A16714"/>
    <w:rsid w:val="00A167E2"/>
    <w:rsid w:val="00A16AB7"/>
    <w:rsid w:val="00A16B92"/>
    <w:rsid w:val="00A1747D"/>
    <w:rsid w:val="00A17AB7"/>
    <w:rsid w:val="00A17CDF"/>
    <w:rsid w:val="00A17DD5"/>
    <w:rsid w:val="00A204E9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187"/>
    <w:rsid w:val="00A232F4"/>
    <w:rsid w:val="00A23383"/>
    <w:rsid w:val="00A2342A"/>
    <w:rsid w:val="00A2344D"/>
    <w:rsid w:val="00A2376F"/>
    <w:rsid w:val="00A23964"/>
    <w:rsid w:val="00A2431B"/>
    <w:rsid w:val="00A24320"/>
    <w:rsid w:val="00A24537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2FBA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DAC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69E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EBF"/>
    <w:rsid w:val="00A55F09"/>
    <w:rsid w:val="00A562C4"/>
    <w:rsid w:val="00A564D7"/>
    <w:rsid w:val="00A56648"/>
    <w:rsid w:val="00A56B1E"/>
    <w:rsid w:val="00A56E27"/>
    <w:rsid w:val="00A56E85"/>
    <w:rsid w:val="00A57420"/>
    <w:rsid w:val="00A57791"/>
    <w:rsid w:val="00A577F3"/>
    <w:rsid w:val="00A57929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253"/>
    <w:rsid w:val="00A62811"/>
    <w:rsid w:val="00A62990"/>
    <w:rsid w:val="00A631C8"/>
    <w:rsid w:val="00A63E8C"/>
    <w:rsid w:val="00A63EEE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D2C"/>
    <w:rsid w:val="00A75345"/>
    <w:rsid w:val="00A7545C"/>
    <w:rsid w:val="00A754ED"/>
    <w:rsid w:val="00A756AD"/>
    <w:rsid w:val="00A75C7D"/>
    <w:rsid w:val="00A75D6A"/>
    <w:rsid w:val="00A7645D"/>
    <w:rsid w:val="00A7655A"/>
    <w:rsid w:val="00A76EC8"/>
    <w:rsid w:val="00A76FAC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81"/>
    <w:rsid w:val="00A81389"/>
    <w:rsid w:val="00A818C4"/>
    <w:rsid w:val="00A81BF1"/>
    <w:rsid w:val="00A822B2"/>
    <w:rsid w:val="00A8262B"/>
    <w:rsid w:val="00A82B3F"/>
    <w:rsid w:val="00A82E32"/>
    <w:rsid w:val="00A82E84"/>
    <w:rsid w:val="00A83517"/>
    <w:rsid w:val="00A8379A"/>
    <w:rsid w:val="00A837D4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8A"/>
    <w:rsid w:val="00A949D2"/>
    <w:rsid w:val="00A94D71"/>
    <w:rsid w:val="00A94F1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1A"/>
    <w:rsid w:val="00AA2C74"/>
    <w:rsid w:val="00AA2D08"/>
    <w:rsid w:val="00AA303B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E4"/>
    <w:rsid w:val="00AA4F7E"/>
    <w:rsid w:val="00AA58B9"/>
    <w:rsid w:val="00AA63C9"/>
    <w:rsid w:val="00AA68B3"/>
    <w:rsid w:val="00AA6991"/>
    <w:rsid w:val="00AA6C49"/>
    <w:rsid w:val="00AA6C65"/>
    <w:rsid w:val="00AA7277"/>
    <w:rsid w:val="00AA7384"/>
    <w:rsid w:val="00AA73CE"/>
    <w:rsid w:val="00AA741E"/>
    <w:rsid w:val="00AA7AF8"/>
    <w:rsid w:val="00AA7C65"/>
    <w:rsid w:val="00AB07D3"/>
    <w:rsid w:val="00AB14B9"/>
    <w:rsid w:val="00AB225D"/>
    <w:rsid w:val="00AB2526"/>
    <w:rsid w:val="00AB2532"/>
    <w:rsid w:val="00AB275F"/>
    <w:rsid w:val="00AB27EA"/>
    <w:rsid w:val="00AB2DE0"/>
    <w:rsid w:val="00AB2EB2"/>
    <w:rsid w:val="00AB321D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4B8"/>
    <w:rsid w:val="00AB75FC"/>
    <w:rsid w:val="00AB780B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8D3"/>
    <w:rsid w:val="00AE0962"/>
    <w:rsid w:val="00AE0A91"/>
    <w:rsid w:val="00AE0FCB"/>
    <w:rsid w:val="00AE0FEF"/>
    <w:rsid w:val="00AE197A"/>
    <w:rsid w:val="00AE1B7D"/>
    <w:rsid w:val="00AE1C38"/>
    <w:rsid w:val="00AE1D21"/>
    <w:rsid w:val="00AE2600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87B"/>
    <w:rsid w:val="00AE7AF6"/>
    <w:rsid w:val="00AE7DB1"/>
    <w:rsid w:val="00AF0002"/>
    <w:rsid w:val="00AF0481"/>
    <w:rsid w:val="00AF0AEB"/>
    <w:rsid w:val="00AF0C58"/>
    <w:rsid w:val="00AF1079"/>
    <w:rsid w:val="00AF1D5E"/>
    <w:rsid w:val="00AF203B"/>
    <w:rsid w:val="00AF231B"/>
    <w:rsid w:val="00AF2484"/>
    <w:rsid w:val="00AF2BC0"/>
    <w:rsid w:val="00AF370E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6EC6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1D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A3"/>
    <w:rsid w:val="00B13F63"/>
    <w:rsid w:val="00B14196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68"/>
    <w:rsid w:val="00B17922"/>
    <w:rsid w:val="00B179BB"/>
    <w:rsid w:val="00B179EF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547"/>
    <w:rsid w:val="00B229BB"/>
    <w:rsid w:val="00B22C57"/>
    <w:rsid w:val="00B22E63"/>
    <w:rsid w:val="00B23142"/>
    <w:rsid w:val="00B2360C"/>
    <w:rsid w:val="00B23832"/>
    <w:rsid w:val="00B23EFF"/>
    <w:rsid w:val="00B24049"/>
    <w:rsid w:val="00B241FC"/>
    <w:rsid w:val="00B245CF"/>
    <w:rsid w:val="00B246D9"/>
    <w:rsid w:val="00B24765"/>
    <w:rsid w:val="00B24FBC"/>
    <w:rsid w:val="00B25AB2"/>
    <w:rsid w:val="00B26004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99"/>
    <w:rsid w:val="00B314D1"/>
    <w:rsid w:val="00B31748"/>
    <w:rsid w:val="00B31C36"/>
    <w:rsid w:val="00B31D68"/>
    <w:rsid w:val="00B31F3C"/>
    <w:rsid w:val="00B32DDC"/>
    <w:rsid w:val="00B32E04"/>
    <w:rsid w:val="00B33139"/>
    <w:rsid w:val="00B336C5"/>
    <w:rsid w:val="00B33B3A"/>
    <w:rsid w:val="00B33D84"/>
    <w:rsid w:val="00B34227"/>
    <w:rsid w:val="00B3429A"/>
    <w:rsid w:val="00B3450B"/>
    <w:rsid w:val="00B353BF"/>
    <w:rsid w:val="00B35B40"/>
    <w:rsid w:val="00B35C30"/>
    <w:rsid w:val="00B361DF"/>
    <w:rsid w:val="00B36423"/>
    <w:rsid w:val="00B3655F"/>
    <w:rsid w:val="00B36A23"/>
    <w:rsid w:val="00B36FC7"/>
    <w:rsid w:val="00B37033"/>
    <w:rsid w:val="00B370F3"/>
    <w:rsid w:val="00B37B74"/>
    <w:rsid w:val="00B37BA4"/>
    <w:rsid w:val="00B404B8"/>
    <w:rsid w:val="00B40527"/>
    <w:rsid w:val="00B4072C"/>
    <w:rsid w:val="00B4095A"/>
    <w:rsid w:val="00B40BBE"/>
    <w:rsid w:val="00B40CAF"/>
    <w:rsid w:val="00B40D2F"/>
    <w:rsid w:val="00B4139F"/>
    <w:rsid w:val="00B427FA"/>
    <w:rsid w:val="00B429BA"/>
    <w:rsid w:val="00B42D85"/>
    <w:rsid w:val="00B42E79"/>
    <w:rsid w:val="00B433DE"/>
    <w:rsid w:val="00B4369C"/>
    <w:rsid w:val="00B43723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0CF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029"/>
    <w:rsid w:val="00B55189"/>
    <w:rsid w:val="00B55347"/>
    <w:rsid w:val="00B55530"/>
    <w:rsid w:val="00B5582B"/>
    <w:rsid w:val="00B55A37"/>
    <w:rsid w:val="00B55E1C"/>
    <w:rsid w:val="00B56013"/>
    <w:rsid w:val="00B56271"/>
    <w:rsid w:val="00B56983"/>
    <w:rsid w:val="00B56CB8"/>
    <w:rsid w:val="00B56D3B"/>
    <w:rsid w:val="00B56E85"/>
    <w:rsid w:val="00B56FB8"/>
    <w:rsid w:val="00B57901"/>
    <w:rsid w:val="00B57B00"/>
    <w:rsid w:val="00B57B11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6E15"/>
    <w:rsid w:val="00B670BF"/>
    <w:rsid w:val="00B670E1"/>
    <w:rsid w:val="00B674B6"/>
    <w:rsid w:val="00B67809"/>
    <w:rsid w:val="00B67A58"/>
    <w:rsid w:val="00B7023B"/>
    <w:rsid w:val="00B702FF"/>
    <w:rsid w:val="00B70436"/>
    <w:rsid w:val="00B70562"/>
    <w:rsid w:val="00B705CB"/>
    <w:rsid w:val="00B70801"/>
    <w:rsid w:val="00B70D3B"/>
    <w:rsid w:val="00B71320"/>
    <w:rsid w:val="00B715A2"/>
    <w:rsid w:val="00B718C8"/>
    <w:rsid w:val="00B71B3E"/>
    <w:rsid w:val="00B71BB3"/>
    <w:rsid w:val="00B7210F"/>
    <w:rsid w:val="00B72791"/>
    <w:rsid w:val="00B728B5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AD2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A62"/>
    <w:rsid w:val="00B92BF0"/>
    <w:rsid w:val="00B92DE1"/>
    <w:rsid w:val="00B930D0"/>
    <w:rsid w:val="00B9359C"/>
    <w:rsid w:val="00B93856"/>
    <w:rsid w:val="00B93B79"/>
    <w:rsid w:val="00B93FEB"/>
    <w:rsid w:val="00B94256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6B0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5A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5F"/>
    <w:rsid w:val="00BA655E"/>
    <w:rsid w:val="00BA7373"/>
    <w:rsid w:val="00BA7507"/>
    <w:rsid w:val="00BA7812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ADE"/>
    <w:rsid w:val="00BC0C0F"/>
    <w:rsid w:val="00BC0DC9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4FF5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08E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64C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D85"/>
    <w:rsid w:val="00BD6DEA"/>
    <w:rsid w:val="00BD73B3"/>
    <w:rsid w:val="00BD7943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BF2"/>
    <w:rsid w:val="00BE64AA"/>
    <w:rsid w:val="00BE6801"/>
    <w:rsid w:val="00BE69BB"/>
    <w:rsid w:val="00BE6DFC"/>
    <w:rsid w:val="00BE7094"/>
    <w:rsid w:val="00BE7160"/>
    <w:rsid w:val="00BE72A2"/>
    <w:rsid w:val="00BE7455"/>
    <w:rsid w:val="00BE780B"/>
    <w:rsid w:val="00BE7E38"/>
    <w:rsid w:val="00BF01F9"/>
    <w:rsid w:val="00BF0757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92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17"/>
    <w:rsid w:val="00C11023"/>
    <w:rsid w:val="00C11036"/>
    <w:rsid w:val="00C111ED"/>
    <w:rsid w:val="00C11813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70C0"/>
    <w:rsid w:val="00C173ED"/>
    <w:rsid w:val="00C17627"/>
    <w:rsid w:val="00C178AA"/>
    <w:rsid w:val="00C1795B"/>
    <w:rsid w:val="00C17BE6"/>
    <w:rsid w:val="00C17E34"/>
    <w:rsid w:val="00C203E7"/>
    <w:rsid w:val="00C2042F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27D98"/>
    <w:rsid w:val="00C27E0C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05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18E"/>
    <w:rsid w:val="00C46590"/>
    <w:rsid w:val="00C46A59"/>
    <w:rsid w:val="00C46DE1"/>
    <w:rsid w:val="00C46E40"/>
    <w:rsid w:val="00C46F79"/>
    <w:rsid w:val="00C46FC9"/>
    <w:rsid w:val="00C4716F"/>
    <w:rsid w:val="00C474A3"/>
    <w:rsid w:val="00C47879"/>
    <w:rsid w:val="00C509E0"/>
    <w:rsid w:val="00C51011"/>
    <w:rsid w:val="00C51174"/>
    <w:rsid w:val="00C515D3"/>
    <w:rsid w:val="00C51B84"/>
    <w:rsid w:val="00C5202F"/>
    <w:rsid w:val="00C52067"/>
    <w:rsid w:val="00C522E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0A49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E2"/>
    <w:rsid w:val="00C64A33"/>
    <w:rsid w:val="00C64E89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787"/>
    <w:rsid w:val="00C66CF0"/>
    <w:rsid w:val="00C66EDF"/>
    <w:rsid w:val="00C67029"/>
    <w:rsid w:val="00C6714B"/>
    <w:rsid w:val="00C678DC"/>
    <w:rsid w:val="00C67BBD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1DA"/>
    <w:rsid w:val="00C80C33"/>
    <w:rsid w:val="00C80F2F"/>
    <w:rsid w:val="00C80FBF"/>
    <w:rsid w:val="00C81CF9"/>
    <w:rsid w:val="00C828A1"/>
    <w:rsid w:val="00C83643"/>
    <w:rsid w:val="00C83B22"/>
    <w:rsid w:val="00C84544"/>
    <w:rsid w:val="00C8454F"/>
    <w:rsid w:val="00C845B7"/>
    <w:rsid w:val="00C858A1"/>
    <w:rsid w:val="00C8600E"/>
    <w:rsid w:val="00C862CF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467"/>
    <w:rsid w:val="00C91540"/>
    <w:rsid w:val="00C9158B"/>
    <w:rsid w:val="00C91703"/>
    <w:rsid w:val="00C91805"/>
    <w:rsid w:val="00C91B1E"/>
    <w:rsid w:val="00C91C4E"/>
    <w:rsid w:val="00C91CF5"/>
    <w:rsid w:val="00C91D5C"/>
    <w:rsid w:val="00C920F6"/>
    <w:rsid w:val="00C923FF"/>
    <w:rsid w:val="00C92C19"/>
    <w:rsid w:val="00C92E54"/>
    <w:rsid w:val="00C9345A"/>
    <w:rsid w:val="00C93544"/>
    <w:rsid w:val="00C93AA0"/>
    <w:rsid w:val="00C94090"/>
    <w:rsid w:val="00C949F5"/>
    <w:rsid w:val="00C94FBE"/>
    <w:rsid w:val="00C95433"/>
    <w:rsid w:val="00C955D1"/>
    <w:rsid w:val="00C95AB8"/>
    <w:rsid w:val="00C95ABB"/>
    <w:rsid w:val="00C95F0C"/>
    <w:rsid w:val="00C96891"/>
    <w:rsid w:val="00C96993"/>
    <w:rsid w:val="00C96D6C"/>
    <w:rsid w:val="00C96EE5"/>
    <w:rsid w:val="00C97601"/>
    <w:rsid w:val="00C97657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0A6"/>
    <w:rsid w:val="00CA4545"/>
    <w:rsid w:val="00CA4884"/>
    <w:rsid w:val="00CA4B14"/>
    <w:rsid w:val="00CA59B8"/>
    <w:rsid w:val="00CA6653"/>
    <w:rsid w:val="00CA6CF5"/>
    <w:rsid w:val="00CA6EE9"/>
    <w:rsid w:val="00CA72BF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70D"/>
    <w:rsid w:val="00CB395E"/>
    <w:rsid w:val="00CB3A8F"/>
    <w:rsid w:val="00CB4229"/>
    <w:rsid w:val="00CB43FE"/>
    <w:rsid w:val="00CB45F8"/>
    <w:rsid w:val="00CB488A"/>
    <w:rsid w:val="00CB4A05"/>
    <w:rsid w:val="00CB5131"/>
    <w:rsid w:val="00CB5179"/>
    <w:rsid w:val="00CB5196"/>
    <w:rsid w:val="00CB5418"/>
    <w:rsid w:val="00CB568D"/>
    <w:rsid w:val="00CB5968"/>
    <w:rsid w:val="00CB6144"/>
    <w:rsid w:val="00CB658D"/>
    <w:rsid w:val="00CB6961"/>
    <w:rsid w:val="00CB6AFC"/>
    <w:rsid w:val="00CB77DC"/>
    <w:rsid w:val="00CB79CB"/>
    <w:rsid w:val="00CB7AF4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523"/>
    <w:rsid w:val="00CC3F57"/>
    <w:rsid w:val="00CC43B2"/>
    <w:rsid w:val="00CC475D"/>
    <w:rsid w:val="00CC54F6"/>
    <w:rsid w:val="00CC571D"/>
    <w:rsid w:val="00CC5A45"/>
    <w:rsid w:val="00CC5BE8"/>
    <w:rsid w:val="00CC5E2F"/>
    <w:rsid w:val="00CC5FE6"/>
    <w:rsid w:val="00CC610B"/>
    <w:rsid w:val="00CC64CD"/>
    <w:rsid w:val="00CC65DB"/>
    <w:rsid w:val="00CC673D"/>
    <w:rsid w:val="00CC67D4"/>
    <w:rsid w:val="00CC6C31"/>
    <w:rsid w:val="00CC6E76"/>
    <w:rsid w:val="00CC70D9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0D8A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B3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5F5"/>
    <w:rsid w:val="00CE1BBC"/>
    <w:rsid w:val="00CE1CBE"/>
    <w:rsid w:val="00CE1D3C"/>
    <w:rsid w:val="00CE1F5A"/>
    <w:rsid w:val="00CE209D"/>
    <w:rsid w:val="00CE2233"/>
    <w:rsid w:val="00CE272F"/>
    <w:rsid w:val="00CE277A"/>
    <w:rsid w:val="00CE2D7F"/>
    <w:rsid w:val="00CE316F"/>
    <w:rsid w:val="00CE3400"/>
    <w:rsid w:val="00CE3C63"/>
    <w:rsid w:val="00CE4184"/>
    <w:rsid w:val="00CE44DC"/>
    <w:rsid w:val="00CE453E"/>
    <w:rsid w:val="00CE4A76"/>
    <w:rsid w:val="00CE4A97"/>
    <w:rsid w:val="00CE4F66"/>
    <w:rsid w:val="00CE53A8"/>
    <w:rsid w:val="00CE5D42"/>
    <w:rsid w:val="00CE5F7A"/>
    <w:rsid w:val="00CE5FE9"/>
    <w:rsid w:val="00CE61A8"/>
    <w:rsid w:val="00CE6E54"/>
    <w:rsid w:val="00CE6F2A"/>
    <w:rsid w:val="00CE713D"/>
    <w:rsid w:val="00CE778B"/>
    <w:rsid w:val="00CE7812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659"/>
    <w:rsid w:val="00CF3F6E"/>
    <w:rsid w:val="00CF4C20"/>
    <w:rsid w:val="00CF4C43"/>
    <w:rsid w:val="00CF4F09"/>
    <w:rsid w:val="00CF5159"/>
    <w:rsid w:val="00CF54C9"/>
    <w:rsid w:val="00CF56E9"/>
    <w:rsid w:val="00CF5794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757"/>
    <w:rsid w:val="00D12937"/>
    <w:rsid w:val="00D12ACC"/>
    <w:rsid w:val="00D13044"/>
    <w:rsid w:val="00D134E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AE9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D86"/>
    <w:rsid w:val="00D32E8E"/>
    <w:rsid w:val="00D33354"/>
    <w:rsid w:val="00D33377"/>
    <w:rsid w:val="00D33742"/>
    <w:rsid w:val="00D33F14"/>
    <w:rsid w:val="00D34079"/>
    <w:rsid w:val="00D3409C"/>
    <w:rsid w:val="00D34502"/>
    <w:rsid w:val="00D345C6"/>
    <w:rsid w:val="00D34734"/>
    <w:rsid w:val="00D34820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28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241C"/>
    <w:rsid w:val="00D6249A"/>
    <w:rsid w:val="00D62C04"/>
    <w:rsid w:val="00D62F96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CD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E70"/>
    <w:rsid w:val="00D710A9"/>
    <w:rsid w:val="00D71424"/>
    <w:rsid w:val="00D7153E"/>
    <w:rsid w:val="00D71935"/>
    <w:rsid w:val="00D721FA"/>
    <w:rsid w:val="00D727DF"/>
    <w:rsid w:val="00D72A3E"/>
    <w:rsid w:val="00D72BC8"/>
    <w:rsid w:val="00D72D57"/>
    <w:rsid w:val="00D7356A"/>
    <w:rsid w:val="00D736CE"/>
    <w:rsid w:val="00D73B6C"/>
    <w:rsid w:val="00D73C62"/>
    <w:rsid w:val="00D73DC7"/>
    <w:rsid w:val="00D73E90"/>
    <w:rsid w:val="00D747A7"/>
    <w:rsid w:val="00D7481C"/>
    <w:rsid w:val="00D7498B"/>
    <w:rsid w:val="00D74A67"/>
    <w:rsid w:val="00D74FCA"/>
    <w:rsid w:val="00D7587C"/>
    <w:rsid w:val="00D7591E"/>
    <w:rsid w:val="00D75FF5"/>
    <w:rsid w:val="00D765B1"/>
    <w:rsid w:val="00D769DF"/>
    <w:rsid w:val="00D76EF0"/>
    <w:rsid w:val="00D7760D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41D6"/>
    <w:rsid w:val="00D84DD7"/>
    <w:rsid w:val="00D84FEE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F0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C49"/>
    <w:rsid w:val="00D94F01"/>
    <w:rsid w:val="00D94F7E"/>
    <w:rsid w:val="00D9517F"/>
    <w:rsid w:val="00D95260"/>
    <w:rsid w:val="00D954AB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F6B"/>
    <w:rsid w:val="00DA1F8E"/>
    <w:rsid w:val="00DA2A2F"/>
    <w:rsid w:val="00DA2BA1"/>
    <w:rsid w:val="00DA2E79"/>
    <w:rsid w:val="00DA2F55"/>
    <w:rsid w:val="00DA34D1"/>
    <w:rsid w:val="00DA41DF"/>
    <w:rsid w:val="00DA42A8"/>
    <w:rsid w:val="00DA49C5"/>
    <w:rsid w:val="00DA4A20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160"/>
    <w:rsid w:val="00DB01BB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DC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B03"/>
    <w:rsid w:val="00DC2CBC"/>
    <w:rsid w:val="00DC2D5C"/>
    <w:rsid w:val="00DC2F5F"/>
    <w:rsid w:val="00DC2F74"/>
    <w:rsid w:val="00DC3057"/>
    <w:rsid w:val="00DC3078"/>
    <w:rsid w:val="00DC3086"/>
    <w:rsid w:val="00DC34EA"/>
    <w:rsid w:val="00DC35E8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E09"/>
    <w:rsid w:val="00DD0949"/>
    <w:rsid w:val="00DD09DC"/>
    <w:rsid w:val="00DD12E2"/>
    <w:rsid w:val="00DD14EC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898"/>
    <w:rsid w:val="00DD4BAC"/>
    <w:rsid w:val="00DD4D82"/>
    <w:rsid w:val="00DD51C6"/>
    <w:rsid w:val="00DD54FD"/>
    <w:rsid w:val="00DD550F"/>
    <w:rsid w:val="00DD573A"/>
    <w:rsid w:val="00DD57C1"/>
    <w:rsid w:val="00DD5A6E"/>
    <w:rsid w:val="00DD5C06"/>
    <w:rsid w:val="00DD5CC7"/>
    <w:rsid w:val="00DD5D1D"/>
    <w:rsid w:val="00DD5DD0"/>
    <w:rsid w:val="00DD63FD"/>
    <w:rsid w:val="00DD67A8"/>
    <w:rsid w:val="00DD6ACB"/>
    <w:rsid w:val="00DD6E3B"/>
    <w:rsid w:val="00DD70A7"/>
    <w:rsid w:val="00DD7238"/>
    <w:rsid w:val="00DD735B"/>
    <w:rsid w:val="00DD744F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3281"/>
    <w:rsid w:val="00DE32BD"/>
    <w:rsid w:val="00DE3463"/>
    <w:rsid w:val="00DE4C6A"/>
    <w:rsid w:val="00DE4F04"/>
    <w:rsid w:val="00DE522B"/>
    <w:rsid w:val="00DE5C5D"/>
    <w:rsid w:val="00DE5FBC"/>
    <w:rsid w:val="00DE64CA"/>
    <w:rsid w:val="00DE68CC"/>
    <w:rsid w:val="00DE704D"/>
    <w:rsid w:val="00DE710A"/>
    <w:rsid w:val="00DE79CA"/>
    <w:rsid w:val="00DE7F6D"/>
    <w:rsid w:val="00DF00EF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CCC"/>
    <w:rsid w:val="00DF413F"/>
    <w:rsid w:val="00DF41F4"/>
    <w:rsid w:val="00DF439C"/>
    <w:rsid w:val="00DF43B4"/>
    <w:rsid w:val="00DF44B4"/>
    <w:rsid w:val="00DF4642"/>
    <w:rsid w:val="00DF4993"/>
    <w:rsid w:val="00DF4A5E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414"/>
    <w:rsid w:val="00E00725"/>
    <w:rsid w:val="00E008B2"/>
    <w:rsid w:val="00E00ADC"/>
    <w:rsid w:val="00E00B08"/>
    <w:rsid w:val="00E00D33"/>
    <w:rsid w:val="00E00D8B"/>
    <w:rsid w:val="00E011D4"/>
    <w:rsid w:val="00E017B4"/>
    <w:rsid w:val="00E01D9F"/>
    <w:rsid w:val="00E02965"/>
    <w:rsid w:val="00E02AB8"/>
    <w:rsid w:val="00E02E6F"/>
    <w:rsid w:val="00E03055"/>
    <w:rsid w:val="00E03063"/>
    <w:rsid w:val="00E031AA"/>
    <w:rsid w:val="00E03382"/>
    <w:rsid w:val="00E03599"/>
    <w:rsid w:val="00E03B69"/>
    <w:rsid w:val="00E03CC2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8B"/>
    <w:rsid w:val="00E27290"/>
    <w:rsid w:val="00E27A00"/>
    <w:rsid w:val="00E27A19"/>
    <w:rsid w:val="00E27CF0"/>
    <w:rsid w:val="00E27F2C"/>
    <w:rsid w:val="00E301D1"/>
    <w:rsid w:val="00E30711"/>
    <w:rsid w:val="00E30E24"/>
    <w:rsid w:val="00E30EAD"/>
    <w:rsid w:val="00E30EE0"/>
    <w:rsid w:val="00E30F72"/>
    <w:rsid w:val="00E3109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D35"/>
    <w:rsid w:val="00E3504B"/>
    <w:rsid w:val="00E3515A"/>
    <w:rsid w:val="00E3585C"/>
    <w:rsid w:val="00E35862"/>
    <w:rsid w:val="00E35F9D"/>
    <w:rsid w:val="00E3606E"/>
    <w:rsid w:val="00E361E2"/>
    <w:rsid w:val="00E368B6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3D3"/>
    <w:rsid w:val="00E417BC"/>
    <w:rsid w:val="00E41A79"/>
    <w:rsid w:val="00E41E93"/>
    <w:rsid w:val="00E425FB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A2B"/>
    <w:rsid w:val="00E43CD5"/>
    <w:rsid w:val="00E4522B"/>
    <w:rsid w:val="00E452B9"/>
    <w:rsid w:val="00E457AD"/>
    <w:rsid w:val="00E4591C"/>
    <w:rsid w:val="00E45AFA"/>
    <w:rsid w:val="00E4630A"/>
    <w:rsid w:val="00E46901"/>
    <w:rsid w:val="00E469DD"/>
    <w:rsid w:val="00E46C23"/>
    <w:rsid w:val="00E473E7"/>
    <w:rsid w:val="00E47A98"/>
    <w:rsid w:val="00E47D1E"/>
    <w:rsid w:val="00E50111"/>
    <w:rsid w:val="00E5097A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4CB3"/>
    <w:rsid w:val="00E550C7"/>
    <w:rsid w:val="00E55516"/>
    <w:rsid w:val="00E55AB0"/>
    <w:rsid w:val="00E55F48"/>
    <w:rsid w:val="00E5626E"/>
    <w:rsid w:val="00E562E6"/>
    <w:rsid w:val="00E56586"/>
    <w:rsid w:val="00E5662B"/>
    <w:rsid w:val="00E568FE"/>
    <w:rsid w:val="00E56F24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124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088E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000"/>
    <w:rsid w:val="00E92758"/>
    <w:rsid w:val="00E92BD6"/>
    <w:rsid w:val="00E92DEA"/>
    <w:rsid w:val="00E93029"/>
    <w:rsid w:val="00E9381A"/>
    <w:rsid w:val="00E93D98"/>
    <w:rsid w:val="00E93E2C"/>
    <w:rsid w:val="00E9404C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4B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46A"/>
    <w:rsid w:val="00EA28ED"/>
    <w:rsid w:val="00EA29DF"/>
    <w:rsid w:val="00EA2EBC"/>
    <w:rsid w:val="00EA3073"/>
    <w:rsid w:val="00EA3163"/>
    <w:rsid w:val="00EA3433"/>
    <w:rsid w:val="00EA3498"/>
    <w:rsid w:val="00EA3669"/>
    <w:rsid w:val="00EA397A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564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71D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C78"/>
    <w:rsid w:val="00EB5F11"/>
    <w:rsid w:val="00EB61ED"/>
    <w:rsid w:val="00EB65AC"/>
    <w:rsid w:val="00EB65C8"/>
    <w:rsid w:val="00EB6AA8"/>
    <w:rsid w:val="00EB6BC8"/>
    <w:rsid w:val="00EB74D6"/>
    <w:rsid w:val="00EB7608"/>
    <w:rsid w:val="00EB760C"/>
    <w:rsid w:val="00EC00AD"/>
    <w:rsid w:val="00EC014B"/>
    <w:rsid w:val="00EC07D1"/>
    <w:rsid w:val="00EC08F4"/>
    <w:rsid w:val="00EC0A69"/>
    <w:rsid w:val="00EC0D4A"/>
    <w:rsid w:val="00EC0F21"/>
    <w:rsid w:val="00EC18DA"/>
    <w:rsid w:val="00EC1A00"/>
    <w:rsid w:val="00EC1C96"/>
    <w:rsid w:val="00EC3628"/>
    <w:rsid w:val="00EC3971"/>
    <w:rsid w:val="00EC39A2"/>
    <w:rsid w:val="00EC4250"/>
    <w:rsid w:val="00EC446D"/>
    <w:rsid w:val="00EC483B"/>
    <w:rsid w:val="00EC4911"/>
    <w:rsid w:val="00EC4AD8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3AF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DA0"/>
    <w:rsid w:val="00ED3EAC"/>
    <w:rsid w:val="00ED42F0"/>
    <w:rsid w:val="00ED437B"/>
    <w:rsid w:val="00ED477D"/>
    <w:rsid w:val="00ED47B6"/>
    <w:rsid w:val="00ED4CAD"/>
    <w:rsid w:val="00ED4E4B"/>
    <w:rsid w:val="00ED4FDF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3E8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29A"/>
    <w:rsid w:val="00EE64F0"/>
    <w:rsid w:val="00EE697E"/>
    <w:rsid w:val="00EE6A67"/>
    <w:rsid w:val="00EE6E5F"/>
    <w:rsid w:val="00EE6EF4"/>
    <w:rsid w:val="00EE782E"/>
    <w:rsid w:val="00EE78DF"/>
    <w:rsid w:val="00EE7946"/>
    <w:rsid w:val="00EE7CAB"/>
    <w:rsid w:val="00EF006D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5C59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701C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2B4"/>
    <w:rsid w:val="00F11349"/>
    <w:rsid w:val="00F11738"/>
    <w:rsid w:val="00F11892"/>
    <w:rsid w:val="00F11CCD"/>
    <w:rsid w:val="00F11D77"/>
    <w:rsid w:val="00F11EF1"/>
    <w:rsid w:val="00F12070"/>
    <w:rsid w:val="00F124C4"/>
    <w:rsid w:val="00F125E4"/>
    <w:rsid w:val="00F12898"/>
    <w:rsid w:val="00F128E3"/>
    <w:rsid w:val="00F12951"/>
    <w:rsid w:val="00F12E5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2D6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70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3E5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364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1C01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39E"/>
    <w:rsid w:val="00F54471"/>
    <w:rsid w:val="00F546D3"/>
    <w:rsid w:val="00F549BC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67E18"/>
    <w:rsid w:val="00F700B6"/>
    <w:rsid w:val="00F7012D"/>
    <w:rsid w:val="00F7061C"/>
    <w:rsid w:val="00F70890"/>
    <w:rsid w:val="00F71D8F"/>
    <w:rsid w:val="00F720B9"/>
    <w:rsid w:val="00F7215C"/>
    <w:rsid w:val="00F72873"/>
    <w:rsid w:val="00F72A89"/>
    <w:rsid w:val="00F72CD7"/>
    <w:rsid w:val="00F72DC1"/>
    <w:rsid w:val="00F72E6C"/>
    <w:rsid w:val="00F731FF"/>
    <w:rsid w:val="00F733F4"/>
    <w:rsid w:val="00F7369F"/>
    <w:rsid w:val="00F7389D"/>
    <w:rsid w:val="00F73B13"/>
    <w:rsid w:val="00F73B4C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2E22"/>
    <w:rsid w:val="00F83203"/>
    <w:rsid w:val="00F836D5"/>
    <w:rsid w:val="00F83F67"/>
    <w:rsid w:val="00F84461"/>
    <w:rsid w:val="00F84CB6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3154"/>
    <w:rsid w:val="00F93AA3"/>
    <w:rsid w:val="00F93BB8"/>
    <w:rsid w:val="00F94191"/>
    <w:rsid w:val="00F9443B"/>
    <w:rsid w:val="00F94CA5"/>
    <w:rsid w:val="00F952C5"/>
    <w:rsid w:val="00F953FE"/>
    <w:rsid w:val="00F9610A"/>
    <w:rsid w:val="00F96B75"/>
    <w:rsid w:val="00F97540"/>
    <w:rsid w:val="00F9777B"/>
    <w:rsid w:val="00F979B0"/>
    <w:rsid w:val="00F97E1F"/>
    <w:rsid w:val="00F97FB0"/>
    <w:rsid w:val="00FA02EA"/>
    <w:rsid w:val="00FA0A0E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013"/>
    <w:rsid w:val="00FA5750"/>
    <w:rsid w:val="00FA5874"/>
    <w:rsid w:val="00FA5CB0"/>
    <w:rsid w:val="00FA6476"/>
    <w:rsid w:val="00FA6A95"/>
    <w:rsid w:val="00FA6C0C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1AF5"/>
    <w:rsid w:val="00FB23DD"/>
    <w:rsid w:val="00FB2830"/>
    <w:rsid w:val="00FB2E3B"/>
    <w:rsid w:val="00FB312F"/>
    <w:rsid w:val="00FB35C3"/>
    <w:rsid w:val="00FB409D"/>
    <w:rsid w:val="00FB4272"/>
    <w:rsid w:val="00FB50D5"/>
    <w:rsid w:val="00FB5131"/>
    <w:rsid w:val="00FB546C"/>
    <w:rsid w:val="00FB580C"/>
    <w:rsid w:val="00FB584F"/>
    <w:rsid w:val="00FB5997"/>
    <w:rsid w:val="00FB5D61"/>
    <w:rsid w:val="00FB6343"/>
    <w:rsid w:val="00FB6A75"/>
    <w:rsid w:val="00FB6AA0"/>
    <w:rsid w:val="00FB6BF7"/>
    <w:rsid w:val="00FB6F77"/>
    <w:rsid w:val="00FB746B"/>
    <w:rsid w:val="00FB74A0"/>
    <w:rsid w:val="00FB74FE"/>
    <w:rsid w:val="00FB7D96"/>
    <w:rsid w:val="00FB7DFE"/>
    <w:rsid w:val="00FC0142"/>
    <w:rsid w:val="00FC03A1"/>
    <w:rsid w:val="00FC0623"/>
    <w:rsid w:val="00FC0A4C"/>
    <w:rsid w:val="00FC1D06"/>
    <w:rsid w:val="00FC1F16"/>
    <w:rsid w:val="00FC1FB3"/>
    <w:rsid w:val="00FC266C"/>
    <w:rsid w:val="00FC2855"/>
    <w:rsid w:val="00FC289F"/>
    <w:rsid w:val="00FC2977"/>
    <w:rsid w:val="00FC2C7E"/>
    <w:rsid w:val="00FC2E7A"/>
    <w:rsid w:val="00FC317B"/>
    <w:rsid w:val="00FC3636"/>
    <w:rsid w:val="00FC363D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DF3"/>
    <w:rsid w:val="00FC5F6D"/>
    <w:rsid w:val="00FC63A3"/>
    <w:rsid w:val="00FC6457"/>
    <w:rsid w:val="00FC66C1"/>
    <w:rsid w:val="00FC6703"/>
    <w:rsid w:val="00FC691E"/>
    <w:rsid w:val="00FC6BA8"/>
    <w:rsid w:val="00FC6DCD"/>
    <w:rsid w:val="00FC703A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9B4"/>
    <w:rsid w:val="00FD4B84"/>
    <w:rsid w:val="00FD519C"/>
    <w:rsid w:val="00FD5DA1"/>
    <w:rsid w:val="00FD5F8B"/>
    <w:rsid w:val="00FD61E3"/>
    <w:rsid w:val="00FD633A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A9B"/>
    <w:rsid w:val="00FE5B3A"/>
    <w:rsid w:val="00FE5CAA"/>
    <w:rsid w:val="00FE6915"/>
    <w:rsid w:val="00FE6E29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A76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E4F"/>
    <w:rsid w:val="00FF74EF"/>
    <w:rsid w:val="00FF75FD"/>
    <w:rsid w:val="00FF786F"/>
    <w:rsid w:val="2D5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F41FE3C5-11F3-4E37-9374-F8EEDA7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14FB"/>
    <w:pPr>
      <w:spacing w:before="60" w:after="12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796EF2"/>
    <w:pPr>
      <w:keepNext/>
      <w:keepLines/>
      <w:numPr>
        <w:numId w:val="7"/>
      </w:numPr>
      <w:tabs>
        <w:tab w:val="left" w:pos="851"/>
        <w:tab w:val="left" w:pos="992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2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3637CA"/>
    <w:pPr>
      <w:numPr>
        <w:numId w:val="55"/>
      </w:numPr>
      <w:spacing w:before="12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  <w:numId w:val="8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96EF2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2036FB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120"/>
    </w:pPr>
    <w:rPr>
      <w:rFonts w:ascii="Arial" w:hAnsi="Arial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2036FB"/>
    <w:rPr>
      <w:rFonts w:ascii="Arial" w:hAnsi="Arial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styleId="Revision">
    <w:name w:val="Revision"/>
    <w:hidden/>
    <w:uiPriority w:val="99"/>
    <w:semiHidden/>
    <w:rsid w:val="005A4895"/>
    <w:pPr>
      <w:spacing w:line="240" w:lineRule="auto"/>
    </w:pPr>
  </w:style>
  <w:style w:type="character" w:styleId="Strong">
    <w:name w:val="Strong"/>
    <w:uiPriority w:val="22"/>
    <w:qFormat/>
    <w:rsid w:val="0002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2.delwp.vic.gov.au/communities-and-regions/regions-and-locations" TargetMode="External"/><Relationship Id="rId26" Type="http://schemas.openxmlformats.org/officeDocument/2006/relationships/hyperlink" Target="http://www.delwp.vic.gov.au/committe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delwp.vic.gov.au/communities-and-regions/regions-and-locations" TargetMode="External"/><Relationship Id="rId34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resources/code-of-conduct-for-employees/" TargetMode="External"/><Relationship Id="rId25" Type="http://schemas.openxmlformats.org/officeDocument/2006/relationships/hyperlink" Target="http://www.delwp.vic.gov.au/committee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resources/code-of-conduct-for-directors/" TargetMode="External"/><Relationship Id="rId20" Type="http://schemas.openxmlformats.org/officeDocument/2006/relationships/hyperlink" Target="https://www2.delwp.vic.gov.au/communities-and-regions/regions-and-location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disputes.vic.gov.au/about-us/contact-us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lwp.vic.gov.au/onboard" TargetMode="External"/><Relationship Id="rId23" Type="http://schemas.openxmlformats.org/officeDocument/2006/relationships/hyperlink" Target="https://www.disputes.vic.gov.au/" TargetMode="External"/><Relationship Id="rId28" Type="http://schemas.openxmlformats.org/officeDocument/2006/relationships/hyperlink" Target="http://www.delwp.vic.gov.au/committees" TargetMode="Externa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2.delwp.vic.gov.au/communities-and-regions/regions-and-location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committees" TargetMode="External"/><Relationship Id="rId22" Type="http://schemas.openxmlformats.org/officeDocument/2006/relationships/hyperlink" Target="https://www2.delwp.vic.gov.au/communities-and-regions/regions-and-locations" TargetMode="External"/><Relationship Id="rId27" Type="http://schemas.openxmlformats.org/officeDocument/2006/relationships/hyperlink" Target="https://www2.delwp.vic.gov.au/communities-and-regions/regions-and-locations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499</_dlc_DocId>
    <_dlc_DocIdUrl xmlns="a5f32de4-e402-4188-b034-e71ca7d22e54">
      <Url>https://delwpvicgovau.sharepoint.com/sites/ecm_589/_layouts/15/DocIdRedir.aspx?ID=DOCID589-1193700953-499</Url>
      <Description>DOCID589-1193700953-499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DB55-D8E4-4936-94F9-E464853CF8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adbac-82ff-4dd2-bad7-8dc66b4413f5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9fd47c19-1c4a-4d7d-b342-c10cef269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651D0-AD97-42BC-93C7-53CDEA5B01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D3329-BE8C-46C9-B8B3-9FEB90C8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7D65BC-2B4A-46CD-96B8-26EFEBE5412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8135BC-FBF6-4275-BFB4-38AE907ADED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611FB2D-9923-40B5-9479-4DB4F0CF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8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05 - A - Standards of conduct</vt:lpstr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05 - A - Standards of conduct</dc:title>
  <dc:subject/>
  <dc:creator>Jen Bright (DELWP)</dc:creator>
  <cp:keywords/>
  <dc:description/>
  <cp:lastModifiedBy>Jen Bright (DELWP)</cp:lastModifiedBy>
  <cp:revision>6</cp:revision>
  <cp:lastPrinted>2019-12-06T01:55:00Z</cp:lastPrinted>
  <dcterms:created xsi:type="dcterms:W3CDTF">2019-12-13T10:10:00Z</dcterms:created>
  <dcterms:modified xsi:type="dcterms:W3CDTF">2019-12-16T07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3db6c7f0-07e1-4584-8859-e9fa14eaa023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32900</vt:r8>
  </property>
</Properties>
</file>